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92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011"/>
      </w:tblGrid>
      <w:tr w:rsidR="00D202B8" w14:paraId="2C343D73" w14:textId="77777777" w:rsidTr="00D202B8">
        <w:trPr>
          <w:trHeight w:val="3072"/>
        </w:trPr>
        <w:tc>
          <w:tcPr>
            <w:tcW w:w="5281" w:type="dxa"/>
          </w:tcPr>
          <w:p w14:paraId="591714CA" w14:textId="77777777" w:rsidR="00D202B8" w:rsidRPr="00647B8F" w:rsidRDefault="00D202B8" w:rsidP="00D202B8">
            <w:pPr>
              <w:ind w:left="-90"/>
              <w:rPr>
                <w:rFonts w:ascii="Times New Roman" w:hAnsi="Times New Roman" w:cs="Times New Roman"/>
                <w:b/>
                <w:color w:val="2E74B5" w:themeColor="accent1" w:themeShade="BF"/>
                <w:sz w:val="48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48"/>
                <w:szCs w:val="26"/>
              </w:rPr>
              <w:t>Bachkhoa-Aptech</w:t>
            </w:r>
          </w:p>
          <w:p w14:paraId="65855FFF" w14:textId="77777777" w:rsidR="00D202B8" w:rsidRDefault="00D202B8" w:rsidP="00D202B8">
            <w:pPr>
              <w:ind w:left="-9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Tòa nhà HTC, </w:t>
            </w:r>
          </w:p>
          <w:p w14:paraId="48C0B8F1" w14:textId="77777777" w:rsidR="00D202B8" w:rsidRDefault="00D202B8" w:rsidP="00D202B8">
            <w:pPr>
              <w:ind w:left="-9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236B &amp; 238 Hoàng Quốc Việt, Bắc Từ Liêm, Hà Nội. </w:t>
            </w:r>
          </w:p>
          <w:p w14:paraId="2483C055" w14:textId="77777777" w:rsidR="00D202B8" w:rsidRDefault="00D202B8" w:rsidP="00D202B8">
            <w:pPr>
              <w:ind w:left="-9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Tư Vấn Online: 0968.27.6996 / 024 3755 4010 </w:t>
            </w:r>
          </w:p>
          <w:p w14:paraId="6D763AFE" w14:textId="77777777" w:rsidR="00D202B8" w:rsidRDefault="00D202B8" w:rsidP="00D202B8">
            <w:pPr>
              <w:ind w:left="-9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hyperlink r:id="rId6" w:history="1">
              <w:r w:rsidRPr="00BD7538">
                <w:rPr>
                  <w:rStyle w:val="Hyperlink"/>
                  <w:rFonts w:ascii="Times New Roman" w:hAnsi="Times New Roman" w:cs="Times New Roman"/>
                  <w:color w:val="011830" w:themeColor="hyperlink" w:themeShade="40"/>
                  <w:sz w:val="26"/>
                  <w:szCs w:val="26"/>
                </w:rPr>
                <w:t>tuyensinh@bachkhoa-aptech.edu.vn</w:t>
              </w:r>
            </w:hyperlink>
          </w:p>
          <w:p w14:paraId="49E1D829" w14:textId="77777777" w:rsidR="00D202B8" w:rsidRDefault="00D202B8" w:rsidP="00DA140A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48"/>
                <w:szCs w:val="26"/>
              </w:rPr>
            </w:pPr>
          </w:p>
        </w:tc>
        <w:tc>
          <w:tcPr>
            <w:tcW w:w="5011" w:type="dxa"/>
          </w:tcPr>
          <w:p w14:paraId="782E886A" w14:textId="561D4E73" w:rsidR="00D202B8" w:rsidRDefault="00D202B8" w:rsidP="00D202B8">
            <w:pPr>
              <w:ind w:left="551"/>
              <w:rPr>
                <w:rFonts w:ascii="Times New Roman" w:hAnsi="Times New Roman" w:cs="Times New Roman"/>
                <w:b/>
                <w:color w:val="2E74B5" w:themeColor="accent1" w:themeShade="BF"/>
                <w:sz w:val="48"/>
                <w:szCs w:val="26"/>
              </w:rPr>
            </w:pPr>
            <w:r>
              <w:rPr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5CE17928" wp14:editId="73DD8F0B">
                  <wp:extent cx="1440180" cy="302260"/>
                  <wp:effectExtent l="0" t="0" r="7620" b="2540"/>
                  <wp:docPr id="5" name="Picture 5" descr="aptechlogo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ptechlogow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189" cy="310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21531CE9" wp14:editId="0D6C8FEB">
                  <wp:extent cx="1210536" cy="307151"/>
                  <wp:effectExtent l="0" t="0" r="0" b="0"/>
                  <wp:docPr id="6" name="Picture 6" descr="bkaptech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kaptech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199" cy="315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D0B7DA" w14:textId="77777777" w:rsidR="00647B8F" w:rsidRDefault="00647B8F" w:rsidP="00DA140A">
      <w:pPr>
        <w:spacing w:after="0"/>
        <w:ind w:left="-9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7D2A0859" w14:textId="77777777" w:rsidR="00647B8F" w:rsidRDefault="00647B8F" w:rsidP="00DA140A">
      <w:pPr>
        <w:spacing w:after="0"/>
        <w:ind w:left="-9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101215DB" w14:textId="6A1F07EA" w:rsidR="00647B8F" w:rsidRDefault="00647B8F" w:rsidP="00DA140A">
      <w:pPr>
        <w:spacing w:after="0"/>
        <w:ind w:left="-90"/>
        <w:rPr>
          <w:rFonts w:ascii="Times New Roman" w:hAnsi="Times New Roman" w:cs="Times New Roman"/>
          <w:b/>
          <w:color w:val="1F4E79" w:themeColor="accent1" w:themeShade="80"/>
          <w:sz w:val="74"/>
          <w:szCs w:val="74"/>
        </w:rPr>
      </w:pPr>
      <w:r w:rsidRPr="00647B8F">
        <w:rPr>
          <w:rFonts w:ascii="Times New Roman" w:hAnsi="Times New Roman" w:cs="Times New Roman"/>
          <w:b/>
          <w:color w:val="1F4E79" w:themeColor="accent1" w:themeShade="80"/>
          <w:sz w:val="74"/>
          <w:szCs w:val="74"/>
        </w:rPr>
        <w:t>Ứng dụng quản lý khách sạn</w:t>
      </w:r>
    </w:p>
    <w:p w14:paraId="43648512" w14:textId="77777777" w:rsidR="00647B8F" w:rsidRDefault="00647B8F" w:rsidP="00DA140A">
      <w:pPr>
        <w:spacing w:after="0"/>
        <w:ind w:left="-90"/>
        <w:rPr>
          <w:rFonts w:ascii="Times New Roman" w:hAnsi="Times New Roman" w:cs="Times New Roman"/>
          <w:b/>
          <w:color w:val="F73981"/>
          <w:sz w:val="26"/>
          <w:szCs w:val="26"/>
        </w:rPr>
      </w:pPr>
    </w:p>
    <w:p w14:paraId="508F3C96" w14:textId="798AEA27" w:rsidR="00647B8F" w:rsidRPr="00647B8F" w:rsidRDefault="00647B8F" w:rsidP="00DA140A">
      <w:pPr>
        <w:spacing w:after="0"/>
        <w:ind w:left="-90"/>
        <w:rPr>
          <w:rFonts w:ascii="Times New Roman" w:hAnsi="Times New Roman" w:cs="Times New Roman"/>
          <w:b/>
          <w:color w:val="F73981"/>
          <w:sz w:val="26"/>
          <w:szCs w:val="26"/>
        </w:rPr>
      </w:pPr>
      <w:r w:rsidRPr="00647B8F">
        <w:rPr>
          <w:rFonts w:ascii="Times New Roman" w:hAnsi="Times New Roman" w:cs="Times New Roman"/>
          <w:b/>
          <w:color w:val="F73981"/>
          <w:sz w:val="26"/>
          <w:szCs w:val="26"/>
        </w:rPr>
        <w:t>Ngày 14 tháng 12 năm 2020</w:t>
      </w:r>
    </w:p>
    <w:p w14:paraId="1B12DF78" w14:textId="77777777" w:rsidR="00647B8F" w:rsidRDefault="00647B8F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653CAE35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6ED6538D" w14:textId="77777777" w:rsidR="00D202B8" w:rsidRPr="00D202B8" w:rsidRDefault="00D202B8" w:rsidP="00D202B8">
      <w:pPr>
        <w:pStyle w:val="NormalWeb"/>
        <w:spacing w:before="0" w:beforeAutospacing="0" w:after="0" w:afterAutospacing="0"/>
        <w:jc w:val="both"/>
        <w:rPr>
          <w:color w:val="3B3838" w:themeColor="background2" w:themeShade="40"/>
          <w:sz w:val="22"/>
        </w:rPr>
      </w:pPr>
      <w:r w:rsidRPr="00D202B8">
        <w:rPr>
          <w:b/>
          <w:bCs/>
          <w:color w:val="3B3838" w:themeColor="background2" w:themeShade="40"/>
          <w:sz w:val="28"/>
          <w:szCs w:val="32"/>
        </w:rPr>
        <w:t>Lớp C1908G1</w:t>
      </w:r>
    </w:p>
    <w:p w14:paraId="2F5039D1" w14:textId="024F3FD0" w:rsidR="00D202B8" w:rsidRPr="00D202B8" w:rsidRDefault="00D202B8" w:rsidP="00D202B8">
      <w:pPr>
        <w:pStyle w:val="NormalWeb"/>
        <w:spacing w:before="0" w:beforeAutospacing="0" w:after="0" w:afterAutospacing="0"/>
        <w:jc w:val="both"/>
        <w:rPr>
          <w:color w:val="3B3838" w:themeColor="background2" w:themeShade="40"/>
          <w:sz w:val="22"/>
        </w:rPr>
      </w:pPr>
      <w:r w:rsidRPr="00D202B8">
        <w:rPr>
          <w:b/>
          <w:bCs/>
          <w:color w:val="3B3838" w:themeColor="background2" w:themeShade="40"/>
          <w:sz w:val="28"/>
          <w:szCs w:val="32"/>
        </w:rPr>
        <w:t>Nhóm 2</w:t>
      </w:r>
    </w:p>
    <w:p w14:paraId="33C6C87D" w14:textId="2EC32C7C" w:rsidR="00D202B8" w:rsidRPr="00D202B8" w:rsidRDefault="00D202B8" w:rsidP="00D202B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3B3838" w:themeColor="background2" w:themeShade="40"/>
          <w:sz w:val="28"/>
          <w:szCs w:val="32"/>
        </w:rPr>
      </w:pPr>
      <w:r w:rsidRPr="00D202B8">
        <w:rPr>
          <w:color w:val="3B3838" w:themeColor="background2" w:themeShade="40"/>
          <w:sz w:val="28"/>
          <w:szCs w:val="32"/>
        </w:rPr>
        <w:t>Vương Thị Thúy</w:t>
      </w:r>
    </w:p>
    <w:p w14:paraId="4AD44AB9" w14:textId="0B928812" w:rsidR="00D202B8" w:rsidRPr="00D202B8" w:rsidRDefault="00D202B8" w:rsidP="00D202B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3B3838" w:themeColor="background2" w:themeShade="40"/>
          <w:sz w:val="28"/>
          <w:szCs w:val="32"/>
        </w:rPr>
      </w:pPr>
      <w:r w:rsidRPr="00D202B8">
        <w:rPr>
          <w:color w:val="3B3838" w:themeColor="background2" w:themeShade="40"/>
          <w:sz w:val="28"/>
          <w:szCs w:val="32"/>
        </w:rPr>
        <w:t>Nguyễn Hồng Minh</w:t>
      </w:r>
      <w:r w:rsidRPr="00D202B8">
        <w:rPr>
          <w:rStyle w:val="apple-tab-span"/>
          <w:color w:val="3B3838" w:themeColor="background2" w:themeShade="40"/>
          <w:sz w:val="28"/>
          <w:szCs w:val="32"/>
        </w:rPr>
        <w:tab/>
      </w:r>
    </w:p>
    <w:p w14:paraId="7D9F3DCE" w14:textId="6DCAE80D" w:rsidR="00D202B8" w:rsidRPr="00D202B8" w:rsidRDefault="00D202B8" w:rsidP="00D202B8">
      <w:pPr>
        <w:pStyle w:val="NormalWeb"/>
        <w:spacing w:before="0" w:beforeAutospacing="0" w:after="0" w:afterAutospacing="0"/>
        <w:jc w:val="both"/>
        <w:rPr>
          <w:color w:val="3B3838" w:themeColor="background2" w:themeShade="40"/>
          <w:sz w:val="22"/>
        </w:rPr>
      </w:pPr>
      <w:r w:rsidRPr="00D202B8">
        <w:rPr>
          <w:b/>
          <w:bCs/>
          <w:color w:val="3B3838" w:themeColor="background2" w:themeShade="40"/>
          <w:sz w:val="28"/>
          <w:szCs w:val="32"/>
        </w:rPr>
        <w:t>Giảng viên hướng dẫn: </w:t>
      </w:r>
      <w:r w:rsidRPr="00D202B8">
        <w:rPr>
          <w:bCs/>
          <w:color w:val="3B3838" w:themeColor="background2" w:themeShade="40"/>
          <w:sz w:val="28"/>
          <w:szCs w:val="32"/>
        </w:rPr>
        <w:t>Hoàng Văn Trung</w:t>
      </w:r>
    </w:p>
    <w:p w14:paraId="63F401EA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32888EAB" w14:textId="77777777" w:rsidR="00647B8F" w:rsidRDefault="00647B8F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0F7AC7F3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74556B99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0C0DC0E0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06AD0142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3615F713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03B4734A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3CB79A20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6AA098F6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2E18FF51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10079A20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0EB06CFC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2151AB3B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5522CC4D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330485F5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459D7D5F" w14:textId="77777777" w:rsidR="00D202B8" w:rsidRPr="0020041D" w:rsidRDefault="00D202B8" w:rsidP="00D202B8">
      <w:pPr>
        <w:pStyle w:val="Heading1"/>
        <w:spacing w:line="360" w:lineRule="auto"/>
        <w:jc w:val="center"/>
        <w:rPr>
          <w:sz w:val="36"/>
          <w:szCs w:val="36"/>
        </w:rPr>
      </w:pPr>
      <w:bookmarkStart w:id="0" w:name="_Toc460886070"/>
      <w:bookmarkStart w:id="1" w:name="_Toc467446136"/>
      <w:bookmarkStart w:id="2" w:name="_Toc467496226"/>
      <w:bookmarkStart w:id="3" w:name="_Toc468571089"/>
      <w:bookmarkStart w:id="4" w:name="_Toc488800944"/>
      <w:bookmarkStart w:id="5" w:name="_Toc18936831"/>
      <w:r w:rsidRPr="0020041D">
        <w:rPr>
          <w:sz w:val="36"/>
          <w:szCs w:val="36"/>
        </w:rPr>
        <w:lastRenderedPageBreak/>
        <w:t>MỤC LỤC</w:t>
      </w:r>
      <w:bookmarkEnd w:id="0"/>
      <w:bookmarkEnd w:id="1"/>
      <w:bookmarkEnd w:id="2"/>
      <w:bookmarkEnd w:id="3"/>
      <w:bookmarkEnd w:id="4"/>
      <w:bookmarkEnd w:id="5"/>
    </w:p>
    <w:sdt>
      <w:sdtPr>
        <w:rPr>
          <w:b/>
          <w:bCs/>
          <w:noProof/>
          <w:szCs w:val="28"/>
        </w:rPr>
        <w:id w:val="-951808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noProof w:val="0"/>
          <w:color w:val="auto"/>
          <w:sz w:val="22"/>
          <w:szCs w:val="22"/>
        </w:rPr>
      </w:sdtEndPr>
      <w:sdtContent>
        <w:p w14:paraId="45DF8A71" w14:textId="77777777" w:rsidR="00D202B8" w:rsidRDefault="00D202B8" w:rsidP="00D202B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20041D">
            <w:rPr>
              <w:rStyle w:val="Hyperlink"/>
              <w:b/>
            </w:rPr>
            <w:fldChar w:fldCharType="begin"/>
          </w:r>
          <w:r w:rsidRPr="0020041D">
            <w:rPr>
              <w:rStyle w:val="Hyperlink"/>
            </w:rPr>
            <w:instrText xml:space="preserve"> TOC \o "1-3" \h \z \u </w:instrText>
          </w:r>
          <w:r w:rsidRPr="0020041D">
            <w:rPr>
              <w:rStyle w:val="Hyperlink"/>
              <w:b/>
            </w:rPr>
            <w:fldChar w:fldCharType="separate"/>
          </w:r>
          <w:hyperlink w:anchor="_Toc18936831" w:history="1">
            <w:r w:rsidRPr="00DA48D1">
              <w:rPr>
                <w:rStyle w:val="Hyperlink"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EDE3A" w14:textId="77777777" w:rsidR="00D202B8" w:rsidRDefault="00D202B8" w:rsidP="00D202B8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936832" w:history="1">
            <w:r w:rsidRPr="00DA48D1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A48D1">
              <w:rPr>
                <w:rStyle w:val="Hyperlink"/>
                <w:noProof/>
              </w:rPr>
              <w:t>TỔNG QUAN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0345B" w14:textId="77777777" w:rsidR="00D202B8" w:rsidRDefault="00D202B8" w:rsidP="00D202B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33" w:history="1">
            <w:r w:rsidRPr="00DA48D1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DA48D1">
              <w:rPr>
                <w:rStyle w:val="Hyperlink"/>
              </w:rPr>
              <w:t>Phát biểu bài toá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36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655665E" w14:textId="77777777" w:rsidR="00D202B8" w:rsidRDefault="00D202B8" w:rsidP="00D202B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34" w:history="1">
            <w:r w:rsidRPr="00DA48D1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DA48D1">
              <w:rPr>
                <w:rStyle w:val="Hyperlink"/>
              </w:rPr>
              <w:t>Yêu cầu phần cứng và phần mề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368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544FFC8" w14:textId="77777777" w:rsidR="00D202B8" w:rsidRDefault="00D202B8" w:rsidP="00D202B8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936835" w:history="1">
            <w:r w:rsidRPr="00DA48D1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A48D1">
              <w:rPr>
                <w:rStyle w:val="Hyperlink"/>
                <w:noProof/>
              </w:rPr>
              <w:t>PHÂN TÍCH ĐẶC TẢ YÊU CẦU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5A17A" w14:textId="77777777" w:rsidR="00D202B8" w:rsidRDefault="00D202B8" w:rsidP="00D202B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36" w:history="1">
            <w:r w:rsidRPr="00DA48D1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DA48D1">
              <w:rPr>
                <w:rStyle w:val="Hyperlink"/>
              </w:rPr>
              <w:t>Biểu đồ luồng dữ liệu mức ngữ cả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36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FE0AF0C" w14:textId="77777777" w:rsidR="00D202B8" w:rsidRDefault="00D202B8" w:rsidP="00D202B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37" w:history="1">
            <w:r w:rsidRPr="00DA48D1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DA48D1">
              <w:rPr>
                <w:rStyle w:val="Hyperlink"/>
              </w:rPr>
              <w:t>Sơ đồ quan hệ thực th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36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9A81E3A" w14:textId="77777777" w:rsidR="00D202B8" w:rsidRDefault="00D202B8" w:rsidP="00D202B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38" w:history="1">
            <w:r w:rsidRPr="00DA48D1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DA48D1">
              <w:rPr>
                <w:rStyle w:val="Hyperlink"/>
              </w:rPr>
              <w:t>Sơ đồ chức năng của hệ thố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36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19C59C2" w14:textId="77777777" w:rsidR="00D202B8" w:rsidRDefault="00D202B8" w:rsidP="00D202B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39" w:history="1">
            <w:r w:rsidRPr="00DA48D1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DA48D1">
              <w:rPr>
                <w:rStyle w:val="Hyperlink"/>
              </w:rPr>
              <w:t>Mô tả chức năng hệ thố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368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62C3447" w14:textId="77777777" w:rsidR="00D202B8" w:rsidRDefault="00D202B8" w:rsidP="00D202B8">
          <w:pPr>
            <w:pStyle w:val="TOC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936840" w:history="1">
            <w:r w:rsidRPr="00DA48D1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A48D1">
              <w:rPr>
                <w:rStyle w:val="Hyperlink"/>
                <w:noProof/>
              </w:rPr>
              <w:t>THIẾT KẾ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E6899" w14:textId="77777777" w:rsidR="00D202B8" w:rsidRDefault="00D202B8" w:rsidP="00D202B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42" w:history="1">
            <w:r w:rsidRPr="00DA48D1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DA48D1">
              <w:rPr>
                <w:rStyle w:val="Hyperlink"/>
              </w:rPr>
              <w:t>Thiết kế bảng dữ liệ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368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75FA97E" w14:textId="77777777" w:rsidR="00D202B8" w:rsidRDefault="00D202B8" w:rsidP="00D202B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43" w:history="1">
            <w:r w:rsidRPr="00DA48D1">
              <w:rPr>
                <w:rStyle w:val="Hyperlink"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DA48D1">
              <w:rPr>
                <w:rStyle w:val="Hyperlink"/>
              </w:rPr>
              <w:t>Sơ đồ quan hệ giữa các bả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368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BF646E6" w14:textId="77777777" w:rsidR="00D202B8" w:rsidRDefault="00D202B8" w:rsidP="00D202B8">
          <w:pPr>
            <w:pStyle w:val="TOC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936844" w:history="1">
            <w:r w:rsidRPr="00DA48D1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A48D1">
              <w:rPr>
                <w:rStyle w:val="Hyperlink"/>
                <w:noProof/>
              </w:rPr>
              <w:t>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AD6A0" w14:textId="77777777" w:rsidR="00D202B8" w:rsidRDefault="00D202B8" w:rsidP="00D202B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46" w:history="1">
            <w:r w:rsidRPr="00DA48D1">
              <w:rPr>
                <w:rStyle w:val="Hyperlink"/>
              </w:rPr>
              <w:t>4.1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DA48D1">
              <w:rPr>
                <w:rStyle w:val="Hyperlink"/>
              </w:rPr>
              <w:t>Giao màn hình chính ứng dụng (FontEnd – nếu có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36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4D86F46" w14:textId="77777777" w:rsidR="00D202B8" w:rsidRDefault="00D202B8" w:rsidP="00D202B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47" w:history="1">
            <w:r w:rsidRPr="00DA48D1">
              <w:rPr>
                <w:rStyle w:val="Hyperlink"/>
              </w:rPr>
              <w:t>4.2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DA48D1">
              <w:rPr>
                <w:rStyle w:val="Hyperlink"/>
              </w:rPr>
              <w:t>Giao diện chính trang quản trị (BackEnd – nếu có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36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E319E48" w14:textId="77777777" w:rsidR="00D202B8" w:rsidRDefault="00D202B8" w:rsidP="00D202B8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936848" w:history="1">
            <w:r w:rsidRPr="00DA48D1">
              <w:rPr>
                <w:rStyle w:val="Hyperlink"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A48D1">
              <w:rPr>
                <w:rStyle w:val="Hyperlink"/>
                <w:noProof/>
              </w:rPr>
              <w:t>Bảng phân công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4BAAE" w14:textId="1091FF6F" w:rsidR="00D202B8" w:rsidRDefault="00D202B8" w:rsidP="00D202B8">
          <w:pPr>
            <w:spacing w:after="0"/>
            <w:ind w:left="-90"/>
            <w:rPr>
              <w:rFonts w:ascii="Times New Roman" w:hAnsi="Times New Roman" w:cs="Times New Roman"/>
              <w:b/>
              <w:color w:val="3B3838" w:themeColor="background2" w:themeShade="40"/>
              <w:sz w:val="26"/>
              <w:szCs w:val="26"/>
            </w:rPr>
          </w:pPr>
          <w:r w:rsidRPr="0020041D">
            <w:rPr>
              <w:rStyle w:val="Hyperlink"/>
              <w:b/>
            </w:rPr>
            <w:fldChar w:fldCharType="end"/>
          </w:r>
          <w:r w:rsidRPr="0020041D">
            <w:tab/>
          </w:r>
        </w:p>
      </w:sdtContent>
    </w:sdt>
    <w:p w14:paraId="4EBA602E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5F089CAD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686F7C20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17F9CB51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64F9A748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58937296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2B9FC0E1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2AB75028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558ACEE5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14FAEEE3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79AB2DDD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370B685A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4BAF2248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49300227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000B590D" w14:textId="77777777" w:rsidR="00647B8F" w:rsidRDefault="00647B8F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0251E566" w14:textId="1E614759" w:rsidR="00647B8F" w:rsidRDefault="00647B8F" w:rsidP="00D202B8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  <w:r w:rsidRPr="00D202B8"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  <w:lastRenderedPageBreak/>
        <w:t>Tổng quan</w:t>
      </w:r>
      <w:r w:rsidR="00D202B8"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  <w:t xml:space="preserve"> hệ thống</w:t>
      </w:r>
    </w:p>
    <w:p w14:paraId="7972F1DB" w14:textId="77777777" w:rsidR="0061668C" w:rsidRPr="0061668C" w:rsidRDefault="0061668C" w:rsidP="0061668C">
      <w:pPr>
        <w:pStyle w:val="ListParagraph"/>
        <w:spacing w:after="0"/>
        <w:ind w:left="63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750CA728" w14:textId="77777777" w:rsidR="0061668C" w:rsidRDefault="0061668C" w:rsidP="0061668C">
      <w:pPr>
        <w:pStyle w:val="Heading2"/>
        <w:numPr>
          <w:ilvl w:val="1"/>
          <w:numId w:val="16"/>
        </w:numPr>
        <w:spacing w:before="0" w:line="360" w:lineRule="auto"/>
        <w:ind w:left="450" w:hanging="450"/>
        <w:jc w:val="both"/>
        <w:rPr>
          <w:rFonts w:ascii="Times New Roman" w:hAnsi="Times New Roman" w:cs="Times New Roman"/>
          <w:b/>
          <w:color w:val="3B3838" w:themeColor="background2" w:themeShade="40"/>
        </w:rPr>
      </w:pPr>
      <w:bookmarkStart w:id="6" w:name="_Toc460885536"/>
      <w:bookmarkStart w:id="7" w:name="_Toc460886079"/>
      <w:bookmarkStart w:id="8" w:name="_Toc467446148"/>
      <w:bookmarkStart w:id="9" w:name="_Toc467496238"/>
      <w:bookmarkStart w:id="10" w:name="_Toc468571101"/>
      <w:bookmarkStart w:id="11" w:name="_Toc488800954"/>
      <w:bookmarkStart w:id="12" w:name="_Toc18936833"/>
      <w:r w:rsidRPr="0061668C">
        <w:rPr>
          <w:rFonts w:ascii="Times New Roman" w:hAnsi="Times New Roman" w:cs="Times New Roman"/>
          <w:b/>
          <w:color w:val="3B3838" w:themeColor="background2" w:themeShade="40"/>
        </w:rPr>
        <w:t>Phát biểu bài toán:</w:t>
      </w:r>
      <w:bookmarkEnd w:id="6"/>
      <w:bookmarkEnd w:id="7"/>
      <w:bookmarkEnd w:id="8"/>
      <w:bookmarkEnd w:id="9"/>
      <w:bookmarkEnd w:id="10"/>
      <w:bookmarkEnd w:id="11"/>
      <w:bookmarkEnd w:id="12"/>
    </w:p>
    <w:p w14:paraId="29989D15" w14:textId="77777777" w:rsidR="0061668C" w:rsidRPr="005D1BDA" w:rsidRDefault="0061668C" w:rsidP="0061668C">
      <w:pPr>
        <w:pStyle w:val="ListParagraph"/>
        <w:numPr>
          <w:ilvl w:val="0"/>
          <w:numId w:val="17"/>
        </w:numPr>
        <w:spacing w:after="0" w:line="360" w:lineRule="auto"/>
        <w:ind w:left="99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  <w:r w:rsidRPr="005D1BDA">
        <w:rPr>
          <w:rFonts w:ascii="Times New Roman" w:hAnsi="Times New Roman" w:cs="Times New Roman"/>
          <w:color w:val="3B3838" w:themeColor="background2" w:themeShade="40"/>
          <w:sz w:val="26"/>
          <w:szCs w:val="26"/>
        </w:rPr>
        <w:t>Ứng dụng có giao diện dễ dùng, có thể xây dựng theo mô hình 2-3 tầng với API, hệ quản trị CSDL</w:t>
      </w:r>
    </w:p>
    <w:p w14:paraId="5ECEF403" w14:textId="77777777" w:rsidR="0061668C" w:rsidRPr="005D1BDA" w:rsidRDefault="0061668C" w:rsidP="0061668C">
      <w:pPr>
        <w:pStyle w:val="ListParagraph"/>
        <w:numPr>
          <w:ilvl w:val="0"/>
          <w:numId w:val="17"/>
        </w:numPr>
        <w:spacing w:after="0" w:line="360" w:lineRule="auto"/>
        <w:ind w:left="99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  <w:r w:rsidRPr="005D1BDA">
        <w:rPr>
          <w:rFonts w:ascii="Times New Roman" w:hAnsi="Times New Roman" w:cs="Times New Roman"/>
          <w:color w:val="3B3838" w:themeColor="background2" w:themeShade="40"/>
          <w:sz w:val="26"/>
          <w:szCs w:val="26"/>
        </w:rPr>
        <w:t>Ứng dụng cung cấp giải pháp quản lý khách sạn một cách tiết kiệm nhưng không kém phần khoa học</w:t>
      </w:r>
    </w:p>
    <w:p w14:paraId="4473F892" w14:textId="77777777" w:rsidR="0061668C" w:rsidRPr="005D1BDA" w:rsidRDefault="0061668C" w:rsidP="0061668C">
      <w:pPr>
        <w:pStyle w:val="ListParagraph"/>
        <w:numPr>
          <w:ilvl w:val="0"/>
          <w:numId w:val="17"/>
        </w:numPr>
        <w:spacing w:after="0" w:line="360" w:lineRule="auto"/>
        <w:ind w:left="99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  <w:r w:rsidRPr="005D1BDA">
        <w:rPr>
          <w:rFonts w:ascii="Times New Roman" w:hAnsi="Times New Roman" w:cs="Times New Roman"/>
          <w:color w:val="3B3838" w:themeColor="background2" w:themeShade="40"/>
          <w:sz w:val="26"/>
          <w:szCs w:val="26"/>
        </w:rPr>
        <w:t>Quản lý được danh sách đặt trả phòng</w:t>
      </w:r>
    </w:p>
    <w:p w14:paraId="3013DEF1" w14:textId="77777777" w:rsidR="0061668C" w:rsidRPr="005D1BDA" w:rsidRDefault="0061668C" w:rsidP="0061668C">
      <w:pPr>
        <w:pStyle w:val="ListParagraph"/>
        <w:numPr>
          <w:ilvl w:val="0"/>
          <w:numId w:val="17"/>
        </w:numPr>
        <w:spacing w:after="0" w:line="360" w:lineRule="auto"/>
        <w:ind w:left="99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  <w:r w:rsidRPr="005D1BDA">
        <w:rPr>
          <w:rFonts w:ascii="Times New Roman" w:hAnsi="Times New Roman" w:cs="Times New Roman"/>
          <w:color w:val="3B3838" w:themeColor="background2" w:themeShade="40"/>
          <w:sz w:val="26"/>
          <w:szCs w:val="26"/>
        </w:rPr>
        <w:t>Quản lý được khách hàng</w:t>
      </w:r>
    </w:p>
    <w:p w14:paraId="055C9E98" w14:textId="77777777" w:rsidR="0061668C" w:rsidRPr="005D1BDA" w:rsidRDefault="0061668C" w:rsidP="0061668C">
      <w:pPr>
        <w:pStyle w:val="ListParagraph"/>
        <w:numPr>
          <w:ilvl w:val="0"/>
          <w:numId w:val="17"/>
        </w:numPr>
        <w:spacing w:after="0" w:line="360" w:lineRule="auto"/>
        <w:ind w:left="99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  <w:r w:rsidRPr="005D1BDA">
        <w:rPr>
          <w:rFonts w:ascii="Times New Roman" w:hAnsi="Times New Roman" w:cs="Times New Roman"/>
          <w:color w:val="3B3838" w:themeColor="background2" w:themeShade="40"/>
          <w:sz w:val="26"/>
          <w:szCs w:val="26"/>
        </w:rPr>
        <w:t>Xem được báo cáo, thống kê</w:t>
      </w:r>
    </w:p>
    <w:p w14:paraId="4D3CD4EE" w14:textId="77777777" w:rsidR="0061668C" w:rsidRPr="005D1BDA" w:rsidRDefault="0061668C" w:rsidP="0061668C">
      <w:pPr>
        <w:pStyle w:val="ListParagraph"/>
        <w:numPr>
          <w:ilvl w:val="0"/>
          <w:numId w:val="17"/>
        </w:numPr>
        <w:spacing w:after="0" w:line="360" w:lineRule="auto"/>
        <w:ind w:left="99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  <w:r w:rsidRPr="005D1BDA">
        <w:rPr>
          <w:rFonts w:ascii="Times New Roman" w:hAnsi="Times New Roman" w:cs="Times New Roman"/>
          <w:color w:val="3B3838" w:themeColor="background2" w:themeShade="40"/>
          <w:sz w:val="26"/>
          <w:szCs w:val="26"/>
        </w:rPr>
        <w:t>Lập kế hoạch, cung cấp cái nhìn tổng quan về cửa hàng</w:t>
      </w:r>
    </w:p>
    <w:p w14:paraId="31C192A4" w14:textId="77777777" w:rsidR="0061668C" w:rsidRPr="005D1BDA" w:rsidRDefault="0061668C" w:rsidP="0061668C">
      <w:pPr>
        <w:pStyle w:val="ListParagraph"/>
        <w:numPr>
          <w:ilvl w:val="0"/>
          <w:numId w:val="17"/>
        </w:numPr>
        <w:spacing w:after="0" w:line="360" w:lineRule="auto"/>
        <w:ind w:left="99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  <w:r w:rsidRPr="005D1BDA">
        <w:rPr>
          <w:rFonts w:ascii="Times New Roman" w:hAnsi="Times New Roman" w:cs="Times New Roman"/>
          <w:color w:val="3B3838" w:themeColor="background2" w:themeShade="40"/>
          <w:sz w:val="26"/>
          <w:szCs w:val="26"/>
        </w:rPr>
        <w:t>Phân quyền truy cập cho nhà quản lý</w:t>
      </w:r>
    </w:p>
    <w:p w14:paraId="3FEE073E" w14:textId="77777777" w:rsidR="0061668C" w:rsidRPr="0061668C" w:rsidRDefault="0061668C" w:rsidP="0061668C"/>
    <w:p w14:paraId="187394D7" w14:textId="77777777" w:rsidR="0061668C" w:rsidRDefault="0061668C" w:rsidP="0061668C">
      <w:pPr>
        <w:pStyle w:val="Heading2"/>
        <w:numPr>
          <w:ilvl w:val="1"/>
          <w:numId w:val="16"/>
        </w:numPr>
        <w:spacing w:before="0" w:line="360" w:lineRule="auto"/>
        <w:ind w:left="450" w:hanging="450"/>
        <w:jc w:val="both"/>
        <w:rPr>
          <w:rFonts w:ascii="Times New Roman" w:hAnsi="Times New Roman" w:cs="Times New Roman"/>
          <w:b/>
          <w:color w:val="3B3838" w:themeColor="background2" w:themeShade="40"/>
        </w:rPr>
      </w:pPr>
      <w:bookmarkStart w:id="13" w:name="_Toc467446157"/>
      <w:bookmarkStart w:id="14" w:name="_Toc467496247"/>
      <w:bookmarkStart w:id="15" w:name="_Toc468571110"/>
      <w:bookmarkStart w:id="16" w:name="_Toc488800959"/>
      <w:bookmarkStart w:id="17" w:name="_Toc18936834"/>
      <w:r w:rsidRPr="0061668C">
        <w:rPr>
          <w:rFonts w:ascii="Times New Roman" w:hAnsi="Times New Roman" w:cs="Times New Roman"/>
          <w:b/>
          <w:color w:val="3B3838" w:themeColor="background2" w:themeShade="40"/>
        </w:rPr>
        <w:t>Yêu cầu phần cứng</w:t>
      </w:r>
      <w:bookmarkEnd w:id="13"/>
      <w:bookmarkEnd w:id="14"/>
      <w:bookmarkEnd w:id="15"/>
      <w:bookmarkEnd w:id="16"/>
      <w:r w:rsidRPr="0061668C">
        <w:rPr>
          <w:rFonts w:ascii="Times New Roman" w:hAnsi="Times New Roman" w:cs="Times New Roman"/>
          <w:b/>
          <w:color w:val="3B3838" w:themeColor="background2" w:themeShade="40"/>
        </w:rPr>
        <w:t xml:space="preserve"> và phần mềm</w:t>
      </w:r>
      <w:bookmarkEnd w:id="17"/>
    </w:p>
    <w:p w14:paraId="3301194C" w14:textId="77777777" w:rsidR="0061668C" w:rsidRPr="0061668C" w:rsidRDefault="0061668C" w:rsidP="0061668C"/>
    <w:tbl>
      <w:tblPr>
        <w:tblW w:w="9034" w:type="dxa"/>
        <w:jc w:val="center"/>
        <w:tblLayout w:type="fixed"/>
        <w:tblLook w:val="0000" w:firstRow="0" w:lastRow="0" w:firstColumn="0" w:lastColumn="0" w:noHBand="0" w:noVBand="0"/>
      </w:tblPr>
      <w:tblGrid>
        <w:gridCol w:w="1805"/>
        <w:gridCol w:w="3577"/>
        <w:gridCol w:w="3652"/>
      </w:tblGrid>
      <w:tr w:rsidR="0061668C" w:rsidRPr="0061668C" w14:paraId="277886D3" w14:textId="77777777" w:rsidTr="009126CE">
        <w:trPr>
          <w:trHeight w:val="377"/>
          <w:jc w:val="center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1B235" w14:textId="77777777" w:rsidR="0061668C" w:rsidRPr="0061668C" w:rsidRDefault="0061668C" w:rsidP="009126CE">
            <w:pPr>
              <w:spacing w:before="120" w:after="120" w:line="360" w:lineRule="auto"/>
              <w:ind w:left="357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E5FC7" w14:textId="77777777" w:rsidR="0061668C" w:rsidRPr="0061668C" w:rsidRDefault="0061668C" w:rsidP="009126CE">
            <w:pPr>
              <w:spacing w:before="120" w:after="60" w:line="360" w:lineRule="auto"/>
              <w:ind w:left="357" w:hanging="3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668C">
              <w:rPr>
                <w:rFonts w:ascii="Times New Roman" w:hAnsi="Times New Roman" w:cs="Times New Roman"/>
                <w:b/>
                <w:sz w:val="26"/>
                <w:szCs w:val="26"/>
              </w:rPr>
              <w:t>Máy chủ</w:t>
            </w: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D202F" w14:textId="77777777" w:rsidR="0061668C" w:rsidRPr="0061668C" w:rsidRDefault="0061668C" w:rsidP="009126CE">
            <w:pPr>
              <w:spacing w:before="120" w:after="60" w:line="360" w:lineRule="auto"/>
              <w:ind w:left="357" w:hanging="3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668C">
              <w:rPr>
                <w:rFonts w:ascii="Times New Roman" w:hAnsi="Times New Roman" w:cs="Times New Roman"/>
                <w:b/>
                <w:sz w:val="26"/>
                <w:szCs w:val="26"/>
              </w:rPr>
              <w:t>Máy khách</w:t>
            </w:r>
          </w:p>
        </w:tc>
      </w:tr>
      <w:tr w:rsidR="00943972" w:rsidRPr="00943972" w14:paraId="441E93BF" w14:textId="77777777" w:rsidTr="009126CE">
        <w:trPr>
          <w:trHeight w:val="1259"/>
          <w:jc w:val="center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9236B" w14:textId="77777777" w:rsidR="0061668C" w:rsidRPr="00943972" w:rsidRDefault="0061668C" w:rsidP="009126CE">
            <w:pPr>
              <w:spacing w:before="60" w:line="360" w:lineRule="auto"/>
              <w:ind w:left="357" w:hanging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hần cứng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B2D26" w14:textId="77777777" w:rsidR="00943972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* Ram &gt;= 2Gb</w:t>
            </w:r>
          </w:p>
          <w:p w14:paraId="527FCADE" w14:textId="77777777" w:rsidR="00943972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* HDD &gt;= 1GB free</w:t>
            </w:r>
          </w:p>
          <w:p w14:paraId="2DAD96B3" w14:textId="77777777" w:rsidR="00943972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* CPU Intel Core 2 Duo     </w:t>
            </w:r>
          </w:p>
          <w:p w14:paraId="0630A6C0" w14:textId="777B0C25" w:rsidR="0061668C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* Connect Internet.</w:t>
            </w: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8D898" w14:textId="77777777" w:rsidR="00943972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* Ram 1Gb</w:t>
            </w:r>
          </w:p>
          <w:p w14:paraId="369017C7" w14:textId="77777777" w:rsidR="00943972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* CPU PenIV 5.2 GHz     </w:t>
            </w:r>
          </w:p>
          <w:p w14:paraId="1379D64A" w14:textId="50ECEE7B" w:rsidR="0061668C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  <w:lang w:val="fr-FR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* Connect Internet.</w:t>
            </w:r>
          </w:p>
        </w:tc>
      </w:tr>
      <w:tr w:rsidR="00943972" w:rsidRPr="00943972" w14:paraId="4F1E85E5" w14:textId="77777777" w:rsidTr="009126CE">
        <w:trPr>
          <w:trHeight w:val="1250"/>
          <w:jc w:val="center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6EF6F" w14:textId="77777777" w:rsidR="0061668C" w:rsidRPr="00943972" w:rsidRDefault="0061668C" w:rsidP="009126CE">
            <w:pPr>
              <w:spacing w:before="60" w:line="360" w:lineRule="auto"/>
              <w:ind w:left="357" w:hanging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hần mềm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367C0" w14:textId="77777777" w:rsidR="00943972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* Windown Server 2003 trở lên.</w:t>
            </w:r>
          </w:p>
          <w:p w14:paraId="34D31AC3" w14:textId="77777777" w:rsidR="00943972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* MySql</w:t>
            </w:r>
          </w:p>
          <w:p w14:paraId="5EEC687D" w14:textId="21B67FE3" w:rsidR="0061668C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* Apache</w:t>
            </w: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D5B4" w14:textId="77777777" w:rsidR="00943972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* Từ Windown XP / Vista / 7 / 8 / 8.1… trở lên.</w:t>
            </w:r>
          </w:p>
          <w:p w14:paraId="2E716438" w14:textId="7B200F5D" w:rsidR="0061668C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* Apache 2.2, JDK 8.</w:t>
            </w:r>
          </w:p>
        </w:tc>
      </w:tr>
    </w:tbl>
    <w:p w14:paraId="288AEF57" w14:textId="77777777" w:rsidR="0061668C" w:rsidRPr="0061668C" w:rsidRDefault="0061668C" w:rsidP="0061668C">
      <w:pPr>
        <w:pStyle w:val="ListParagraph"/>
        <w:spacing w:after="0"/>
        <w:ind w:left="63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673414A7" w14:textId="77777777" w:rsidR="005D1BDA" w:rsidRDefault="005D1BDA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1ADA3613" w14:textId="77777777" w:rsidR="00647B8F" w:rsidRDefault="00647B8F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5D2F7B95" w14:textId="77777777" w:rsidR="00DA140A" w:rsidRDefault="00DA140A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01A4F10E" w14:textId="77777777" w:rsidR="00DA140A" w:rsidRDefault="00DA140A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2FC0451C" w14:textId="77777777" w:rsidR="00DA140A" w:rsidRDefault="00DA140A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7E27FE4A" w14:textId="77777777" w:rsidR="00DA140A" w:rsidRDefault="00DA140A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5F534E49" w14:textId="77777777" w:rsidR="00DA140A" w:rsidRDefault="00DA140A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3434BDAC" w14:textId="2831DCC6" w:rsidR="00647B8F" w:rsidRPr="0061668C" w:rsidRDefault="0061668C" w:rsidP="0061668C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  <w:r w:rsidRPr="0061668C"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  <w:t>PHÂN TÍCH ĐẶC TẢ YÊU CẦU HỆ THỐNG</w:t>
      </w:r>
    </w:p>
    <w:p w14:paraId="6BA03540" w14:textId="77777777" w:rsidR="00647B8F" w:rsidRDefault="00647B8F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665D4640" w14:textId="77777777" w:rsidR="00647B8F" w:rsidRPr="00647B8F" w:rsidRDefault="00647B8F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0E5A4026" w14:textId="194DBB26" w:rsidR="005106E3" w:rsidRDefault="007473CD" w:rsidP="005F137C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  <w:r w:rsidRPr="00DA140A"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  <w:t>Sơ đồ</w:t>
      </w:r>
      <w:r w:rsidR="001F6D9C"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  <w:t xml:space="preserve"> luồng dữ liệu</w:t>
      </w:r>
      <w:r w:rsidRPr="00DA140A"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  <w:t xml:space="preserve"> </w:t>
      </w:r>
      <w:r w:rsidR="00BC5698"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  <w:t>mức ngữ cảnh</w:t>
      </w:r>
    </w:p>
    <w:p w14:paraId="4A1859B6" w14:textId="77777777" w:rsidR="00D5640F" w:rsidRDefault="00D5640F" w:rsidP="0061668C">
      <w:pPr>
        <w:pStyle w:val="ListParagraph"/>
        <w:ind w:left="90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</w:p>
    <w:p w14:paraId="6ED2888A" w14:textId="43DA3E7B" w:rsidR="00D5640F" w:rsidRPr="00DA140A" w:rsidRDefault="00D5640F" w:rsidP="0061668C">
      <w:pPr>
        <w:pStyle w:val="ListParagraph"/>
        <w:ind w:left="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  <w:r w:rsidRPr="00D5640F">
        <w:rPr>
          <w:rFonts w:ascii="Times New Roman" w:hAnsi="Times New Roman" w:cs="Times New Roman"/>
          <w:b/>
          <w:noProof/>
          <w:color w:val="3B3838" w:themeColor="background2" w:themeShade="40"/>
          <w:sz w:val="30"/>
          <w:szCs w:val="30"/>
        </w:rPr>
        <w:drawing>
          <wp:inline distT="0" distB="0" distL="0" distR="0" wp14:anchorId="76665870" wp14:editId="3B586B47">
            <wp:extent cx="5943600" cy="968188"/>
            <wp:effectExtent l="0" t="0" r="0" b="3810"/>
            <wp:docPr id="1" name="Picture 1" descr="E:\Documents\CurriculumBKAP\SemII\Đồ án kì II\Do_an_ki_II\img\sơ đồ luồng dữ liệu mức 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s\CurriculumBKAP\SemII\Đồ án kì II\Do_an_ki_II\img\sơ đồ luồng dữ liệu mức 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98730" w14:textId="77777777" w:rsidR="00BC37B0" w:rsidRDefault="00BC37B0" w:rsidP="0061668C">
      <w:pPr>
        <w:pStyle w:val="ListParagraph"/>
        <w:ind w:left="900" w:hanging="180"/>
        <w:jc w:val="center"/>
        <w:rPr>
          <w:rFonts w:ascii="Times New Roman" w:hAnsi="Times New Roman" w:cs="Times New Roman"/>
          <w:b/>
          <w:i/>
          <w:color w:val="FF0000"/>
          <w:sz w:val="24"/>
          <w:szCs w:val="30"/>
        </w:rPr>
      </w:pPr>
    </w:p>
    <w:p w14:paraId="57F410E1" w14:textId="77777777" w:rsidR="00BC37B0" w:rsidRPr="00D5640F" w:rsidRDefault="00BC37B0" w:rsidP="0061668C">
      <w:pPr>
        <w:pStyle w:val="ListParagraph"/>
        <w:ind w:left="900" w:hanging="180"/>
        <w:jc w:val="center"/>
        <w:rPr>
          <w:rFonts w:ascii="Times New Roman" w:hAnsi="Times New Roman" w:cs="Times New Roman"/>
          <w:b/>
          <w:i/>
          <w:color w:val="FF0000"/>
          <w:sz w:val="24"/>
          <w:szCs w:val="30"/>
        </w:rPr>
      </w:pPr>
    </w:p>
    <w:p w14:paraId="0887102F" w14:textId="53975222" w:rsidR="00BC37B0" w:rsidRPr="00BC37B0" w:rsidRDefault="003D4533" w:rsidP="005F137C">
      <w:pPr>
        <w:pStyle w:val="ListParagraph"/>
        <w:numPr>
          <w:ilvl w:val="1"/>
          <w:numId w:val="14"/>
        </w:numPr>
        <w:ind w:left="450" w:hanging="27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  <w:r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  <w:t>Sơ đồ quan hệ thực thể</w:t>
      </w:r>
      <w:r w:rsidR="00BC37B0">
        <w:rPr>
          <w:rFonts w:ascii="Times New Roman" w:hAnsi="Times New Roman" w:cs="Times New Roman"/>
          <w:b/>
          <w:noProof/>
          <w:color w:val="3B3838" w:themeColor="background2" w:themeShade="40"/>
          <w:sz w:val="30"/>
          <w:szCs w:val="30"/>
        </w:rPr>
        <w:drawing>
          <wp:inline distT="0" distB="0" distL="0" distR="0" wp14:anchorId="23E58A83" wp14:editId="3286AC7A">
            <wp:extent cx="6064232" cy="3782322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eShot Capture 184 - do an ki II.drawio - diagrams.net - app.diagrams.ne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374" cy="380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FBCE" w14:textId="77777777" w:rsidR="00CF468D" w:rsidRDefault="00CF468D" w:rsidP="0061668C">
      <w:pPr>
        <w:pStyle w:val="ListParagraph"/>
        <w:ind w:left="90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</w:p>
    <w:p w14:paraId="61B5EBE8" w14:textId="215A3B6C" w:rsidR="0066295E" w:rsidRDefault="00BC37B0" w:rsidP="005F137C">
      <w:pPr>
        <w:pStyle w:val="ListParagraph"/>
        <w:numPr>
          <w:ilvl w:val="1"/>
          <w:numId w:val="14"/>
        </w:numPr>
        <w:ind w:left="90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  <w:r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  <w:t>Sơ đồ chức năng</w:t>
      </w:r>
    </w:p>
    <w:p w14:paraId="36A31C9B" w14:textId="77777777" w:rsidR="00BC37B0" w:rsidRDefault="00BC37B0" w:rsidP="0061668C">
      <w:pPr>
        <w:pStyle w:val="ListParagraph"/>
        <w:ind w:left="90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</w:p>
    <w:p w14:paraId="0761694D" w14:textId="3F115BA1" w:rsidR="00BC37B0" w:rsidRDefault="00BC37B0" w:rsidP="0061668C">
      <w:pPr>
        <w:pStyle w:val="ListParagraph"/>
        <w:ind w:left="360" w:hanging="126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  <w:r>
        <w:rPr>
          <w:rFonts w:ascii="Times New Roman" w:hAnsi="Times New Roman" w:cs="Times New Roman"/>
          <w:b/>
          <w:noProof/>
          <w:color w:val="3B3838" w:themeColor="background2" w:themeShade="40"/>
          <w:sz w:val="30"/>
          <w:szCs w:val="30"/>
        </w:rPr>
        <w:lastRenderedPageBreak/>
        <w:drawing>
          <wp:inline distT="0" distB="0" distL="0" distR="0" wp14:anchorId="17F51338" wp14:editId="7134335A">
            <wp:extent cx="7303135" cy="1766807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ơ đồ phân rã chức nă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7524" cy="17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7286F" w14:textId="77777777" w:rsidR="00BC37B0" w:rsidRDefault="00BC37B0" w:rsidP="0061668C">
      <w:pPr>
        <w:pStyle w:val="ListParagraph"/>
        <w:ind w:left="90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</w:p>
    <w:p w14:paraId="5D1EBE22" w14:textId="184DEBC8" w:rsidR="00BC37B0" w:rsidRDefault="0061668C" w:rsidP="005F137C">
      <w:pPr>
        <w:pStyle w:val="ListParagraph"/>
        <w:numPr>
          <w:ilvl w:val="1"/>
          <w:numId w:val="14"/>
        </w:numPr>
        <w:ind w:left="270" w:hanging="9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  <w:r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  <w:t xml:space="preserve">   Mô tả chức năng hệ thống</w:t>
      </w:r>
    </w:p>
    <w:p w14:paraId="730C4135" w14:textId="77777777" w:rsidR="0061668C" w:rsidRPr="00647B8F" w:rsidRDefault="0061668C" w:rsidP="0061668C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382E792D" w14:textId="77777777" w:rsidR="0061668C" w:rsidRPr="00752EC8" w:rsidRDefault="0061668C" w:rsidP="006166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2EC8">
        <w:rPr>
          <w:rFonts w:ascii="Times New Roman" w:hAnsi="Times New Roman" w:cs="Times New Roman"/>
          <w:color w:val="000000" w:themeColor="text1"/>
          <w:sz w:val="26"/>
          <w:szCs w:val="26"/>
        </w:rPr>
        <w:t>Đăng nhập</w:t>
      </w:r>
    </w:p>
    <w:p w14:paraId="69EB94FA" w14:textId="77777777" w:rsidR="0061668C" w:rsidRPr="00647B8F" w:rsidRDefault="0061668C" w:rsidP="0061668C">
      <w:pPr>
        <w:pStyle w:val="ListParagraph"/>
        <w:ind w:left="1824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340"/>
        <w:gridCol w:w="6475"/>
      </w:tblGrid>
      <w:tr w:rsidR="0061668C" w:rsidRPr="00647B8F" w14:paraId="63A512A0" w14:textId="77777777" w:rsidTr="009126CE">
        <w:tc>
          <w:tcPr>
            <w:tcW w:w="2340" w:type="dxa"/>
          </w:tcPr>
          <w:p w14:paraId="0DBF2EAA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iêu tả</w:t>
            </w:r>
          </w:p>
        </w:tc>
        <w:tc>
          <w:tcPr>
            <w:tcW w:w="6475" w:type="dxa"/>
          </w:tcPr>
          <w:p w14:paraId="7A6DDC30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ăng nhập tài khoản nhân viên</w:t>
            </w:r>
          </w:p>
        </w:tc>
      </w:tr>
      <w:tr w:rsidR="0061668C" w:rsidRPr="00647B8F" w14:paraId="00E8E200" w14:textId="77777777" w:rsidTr="009126CE">
        <w:tc>
          <w:tcPr>
            <w:tcW w:w="2340" w:type="dxa"/>
          </w:tcPr>
          <w:p w14:paraId="4EC86143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ầu vào</w:t>
            </w:r>
          </w:p>
        </w:tc>
        <w:tc>
          <w:tcPr>
            <w:tcW w:w="6475" w:type="dxa"/>
          </w:tcPr>
          <w:p w14:paraId="784818B5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Username và password</w:t>
            </w:r>
          </w:p>
        </w:tc>
      </w:tr>
      <w:tr w:rsidR="0061668C" w:rsidRPr="00647B8F" w14:paraId="66984BF2" w14:textId="77777777" w:rsidTr="009126CE">
        <w:tc>
          <w:tcPr>
            <w:tcW w:w="2340" w:type="dxa"/>
          </w:tcPr>
          <w:p w14:paraId="0132D26D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</w:t>
            </w:r>
          </w:p>
        </w:tc>
        <w:tc>
          <w:tcPr>
            <w:tcW w:w="6475" w:type="dxa"/>
          </w:tcPr>
          <w:p w14:paraId="15BF4A76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hải đúng tên tài khoản và mật khẩu</w:t>
            </w:r>
          </w:p>
        </w:tc>
      </w:tr>
      <w:tr w:rsidR="0061668C" w:rsidRPr="00647B8F" w14:paraId="11659168" w14:textId="77777777" w:rsidTr="009126CE">
        <w:tc>
          <w:tcPr>
            <w:tcW w:w="2340" w:type="dxa"/>
          </w:tcPr>
          <w:p w14:paraId="7BA66182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uất</w:t>
            </w:r>
          </w:p>
        </w:tc>
        <w:tc>
          <w:tcPr>
            <w:tcW w:w="6475" w:type="dxa"/>
          </w:tcPr>
          <w:p w14:paraId="38F7B19C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ăng nhập thành công và chương trình thông báo nếu sai</w:t>
            </w:r>
          </w:p>
        </w:tc>
      </w:tr>
    </w:tbl>
    <w:p w14:paraId="0087ED32" w14:textId="77777777" w:rsidR="0061668C" w:rsidRPr="00647B8F" w:rsidRDefault="0061668C" w:rsidP="0061668C">
      <w:pPr>
        <w:pStyle w:val="ListParagraph"/>
        <w:ind w:left="1824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79A3434B" w14:textId="77777777" w:rsidR="0061668C" w:rsidRPr="00752EC8" w:rsidRDefault="0061668C" w:rsidP="006166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2EC8">
        <w:rPr>
          <w:rFonts w:ascii="Times New Roman" w:hAnsi="Times New Roman" w:cs="Times New Roman"/>
          <w:color w:val="000000" w:themeColor="text1"/>
          <w:sz w:val="26"/>
          <w:szCs w:val="26"/>
        </w:rPr>
        <w:t>Đăng xuất</w:t>
      </w:r>
    </w:p>
    <w:p w14:paraId="075993EE" w14:textId="77777777" w:rsidR="0061668C" w:rsidRPr="00647B8F" w:rsidRDefault="0061668C" w:rsidP="0061668C">
      <w:pPr>
        <w:pStyle w:val="ListParagraph"/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340"/>
        <w:gridCol w:w="6475"/>
      </w:tblGrid>
      <w:tr w:rsidR="0061668C" w:rsidRPr="00647B8F" w14:paraId="74F57B96" w14:textId="77777777" w:rsidTr="009126CE">
        <w:tc>
          <w:tcPr>
            <w:tcW w:w="2340" w:type="dxa"/>
          </w:tcPr>
          <w:p w14:paraId="128CBDE6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iêu tả</w:t>
            </w:r>
          </w:p>
        </w:tc>
        <w:tc>
          <w:tcPr>
            <w:tcW w:w="6475" w:type="dxa"/>
          </w:tcPr>
          <w:p w14:paraId="3C5DC904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ăng xuất tài khoản nhân viên</w:t>
            </w:r>
          </w:p>
        </w:tc>
      </w:tr>
      <w:tr w:rsidR="0061668C" w:rsidRPr="00647B8F" w14:paraId="1FE7B5BB" w14:textId="77777777" w:rsidTr="009126CE">
        <w:tc>
          <w:tcPr>
            <w:tcW w:w="2340" w:type="dxa"/>
          </w:tcPr>
          <w:p w14:paraId="0893213B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ầu vào</w:t>
            </w:r>
          </w:p>
        </w:tc>
        <w:tc>
          <w:tcPr>
            <w:tcW w:w="6475" w:type="dxa"/>
          </w:tcPr>
          <w:p w14:paraId="0F6E921A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họn đăng xuất để thoát tài khoản</w:t>
            </w:r>
          </w:p>
        </w:tc>
      </w:tr>
      <w:tr w:rsidR="0061668C" w:rsidRPr="00647B8F" w14:paraId="01526D1C" w14:textId="77777777" w:rsidTr="009126CE">
        <w:tc>
          <w:tcPr>
            <w:tcW w:w="2340" w:type="dxa"/>
          </w:tcPr>
          <w:p w14:paraId="173388F3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</w:t>
            </w:r>
          </w:p>
        </w:tc>
        <w:tc>
          <w:tcPr>
            <w:tcW w:w="6475" w:type="dxa"/>
          </w:tcPr>
          <w:p w14:paraId="2F1986BA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óng toàn bộ kết nối của người dùng hiên tại</w:t>
            </w:r>
          </w:p>
        </w:tc>
      </w:tr>
      <w:tr w:rsidR="0061668C" w:rsidRPr="00647B8F" w14:paraId="5FC62386" w14:textId="77777777" w:rsidTr="009126CE">
        <w:tc>
          <w:tcPr>
            <w:tcW w:w="2340" w:type="dxa"/>
          </w:tcPr>
          <w:p w14:paraId="52306EFD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uất</w:t>
            </w:r>
          </w:p>
        </w:tc>
        <w:tc>
          <w:tcPr>
            <w:tcW w:w="6475" w:type="dxa"/>
          </w:tcPr>
          <w:p w14:paraId="271EB302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Hiển thị giao diện đăng nhập</w:t>
            </w:r>
          </w:p>
        </w:tc>
      </w:tr>
    </w:tbl>
    <w:p w14:paraId="4F4DB6AD" w14:textId="77777777" w:rsidR="0061668C" w:rsidRPr="00647B8F" w:rsidRDefault="0061668C" w:rsidP="0061668C">
      <w:pPr>
        <w:pStyle w:val="ListParagraph"/>
        <w:ind w:left="1824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7365F35F" w14:textId="77777777" w:rsidR="0061668C" w:rsidRPr="00752EC8" w:rsidRDefault="0061668C" w:rsidP="006166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2EC8">
        <w:rPr>
          <w:rFonts w:ascii="Times New Roman" w:hAnsi="Times New Roman" w:cs="Times New Roman"/>
          <w:color w:val="000000" w:themeColor="text1"/>
          <w:sz w:val="26"/>
          <w:szCs w:val="26"/>
        </w:rPr>
        <w:t>Quản lý khách hàng</w:t>
      </w:r>
    </w:p>
    <w:p w14:paraId="29366C43" w14:textId="77777777" w:rsidR="0061668C" w:rsidRPr="00647B8F" w:rsidRDefault="0061668C" w:rsidP="0061668C">
      <w:pPr>
        <w:pStyle w:val="ListParagraph"/>
        <w:ind w:left="1824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340"/>
        <w:gridCol w:w="6475"/>
      </w:tblGrid>
      <w:tr w:rsidR="0061668C" w:rsidRPr="00647B8F" w14:paraId="33388A7E" w14:textId="77777777" w:rsidTr="009126CE">
        <w:tc>
          <w:tcPr>
            <w:tcW w:w="2340" w:type="dxa"/>
          </w:tcPr>
          <w:p w14:paraId="27E41DC8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iêu tả</w:t>
            </w:r>
          </w:p>
        </w:tc>
        <w:tc>
          <w:tcPr>
            <w:tcW w:w="6475" w:type="dxa"/>
          </w:tcPr>
          <w:p w14:paraId="75575A85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ực hiện tạo mới, cập nhật dữ liệu, tìm kiếm khách hàng</w:t>
            </w:r>
          </w:p>
        </w:tc>
      </w:tr>
      <w:tr w:rsidR="0061668C" w:rsidRPr="00647B8F" w14:paraId="41F1947A" w14:textId="77777777" w:rsidTr="009126CE">
        <w:tc>
          <w:tcPr>
            <w:tcW w:w="2340" w:type="dxa"/>
          </w:tcPr>
          <w:p w14:paraId="1B25C616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ầu vào</w:t>
            </w:r>
          </w:p>
        </w:tc>
        <w:tc>
          <w:tcPr>
            <w:tcW w:w="6475" w:type="dxa"/>
          </w:tcPr>
          <w:p w14:paraId="132D0A52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ữ liệu khách hàng</w:t>
            </w:r>
          </w:p>
        </w:tc>
      </w:tr>
      <w:tr w:rsidR="0061668C" w:rsidRPr="00647B8F" w14:paraId="7E715ACD" w14:textId="77777777" w:rsidTr="009126CE">
        <w:tc>
          <w:tcPr>
            <w:tcW w:w="2340" w:type="dxa"/>
          </w:tcPr>
          <w:p w14:paraId="6BD9D7FF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</w:t>
            </w:r>
          </w:p>
        </w:tc>
        <w:tc>
          <w:tcPr>
            <w:tcW w:w="6475" w:type="dxa"/>
          </w:tcPr>
          <w:p w14:paraId="1F403D03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ác thực dữ liệu nhập vào, truy vẫn dữ liệu để tìm kiếm</w:t>
            </w:r>
          </w:p>
        </w:tc>
      </w:tr>
      <w:tr w:rsidR="0061668C" w:rsidRPr="00647B8F" w14:paraId="23C70FD9" w14:textId="77777777" w:rsidTr="009126CE">
        <w:tc>
          <w:tcPr>
            <w:tcW w:w="2340" w:type="dxa"/>
          </w:tcPr>
          <w:p w14:paraId="5DB56BF2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uất</w:t>
            </w:r>
          </w:p>
        </w:tc>
        <w:tc>
          <w:tcPr>
            <w:tcW w:w="6475" w:type="dxa"/>
          </w:tcPr>
          <w:p w14:paraId="13FB1E53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Lưu trữ, hiển thị dữ liệu và thông báo</w:t>
            </w:r>
          </w:p>
        </w:tc>
      </w:tr>
    </w:tbl>
    <w:p w14:paraId="26B7CC6E" w14:textId="77777777" w:rsidR="0061668C" w:rsidRPr="00647B8F" w:rsidRDefault="0061668C" w:rsidP="0061668C">
      <w:pPr>
        <w:pStyle w:val="ListParagraph"/>
        <w:ind w:left="1824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742A4E35" w14:textId="77777777" w:rsidR="0061668C" w:rsidRPr="00752EC8" w:rsidRDefault="0061668C" w:rsidP="006166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2EC8">
        <w:rPr>
          <w:rFonts w:ascii="Times New Roman" w:hAnsi="Times New Roman" w:cs="Times New Roman"/>
          <w:color w:val="000000" w:themeColor="text1"/>
          <w:sz w:val="26"/>
          <w:szCs w:val="26"/>
        </w:rPr>
        <w:t>Quản lý nhân viên</w:t>
      </w:r>
    </w:p>
    <w:p w14:paraId="16073494" w14:textId="77777777" w:rsidR="0061668C" w:rsidRPr="00647B8F" w:rsidRDefault="0061668C" w:rsidP="0061668C">
      <w:pPr>
        <w:pStyle w:val="ListParagraph"/>
        <w:ind w:left="1824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340"/>
        <w:gridCol w:w="6475"/>
      </w:tblGrid>
      <w:tr w:rsidR="0061668C" w:rsidRPr="00647B8F" w14:paraId="04BB7FAF" w14:textId="77777777" w:rsidTr="009126CE">
        <w:tc>
          <w:tcPr>
            <w:tcW w:w="2340" w:type="dxa"/>
          </w:tcPr>
          <w:p w14:paraId="2D78C5D8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iêu tả</w:t>
            </w:r>
          </w:p>
        </w:tc>
        <w:tc>
          <w:tcPr>
            <w:tcW w:w="6475" w:type="dxa"/>
          </w:tcPr>
          <w:p w14:paraId="0D4AAC2A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ực hiện tạo mới, cập nhật dữ liệu và tìm kiếm nhân viên</w:t>
            </w:r>
          </w:p>
        </w:tc>
      </w:tr>
      <w:tr w:rsidR="0061668C" w:rsidRPr="00647B8F" w14:paraId="385A2EA8" w14:textId="77777777" w:rsidTr="009126CE">
        <w:tc>
          <w:tcPr>
            <w:tcW w:w="2340" w:type="dxa"/>
          </w:tcPr>
          <w:p w14:paraId="281E076F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ầu vào</w:t>
            </w:r>
          </w:p>
        </w:tc>
        <w:tc>
          <w:tcPr>
            <w:tcW w:w="6475" w:type="dxa"/>
          </w:tcPr>
          <w:p w14:paraId="23100345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ữ liệu nhân viên</w:t>
            </w:r>
          </w:p>
        </w:tc>
      </w:tr>
      <w:tr w:rsidR="0061668C" w:rsidRPr="00647B8F" w14:paraId="44E04ECD" w14:textId="77777777" w:rsidTr="009126CE">
        <w:tc>
          <w:tcPr>
            <w:tcW w:w="2340" w:type="dxa"/>
          </w:tcPr>
          <w:p w14:paraId="76BCAC88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</w:t>
            </w:r>
          </w:p>
        </w:tc>
        <w:tc>
          <w:tcPr>
            <w:tcW w:w="6475" w:type="dxa"/>
          </w:tcPr>
          <w:p w14:paraId="3F33E4E1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ực hiện tạo mới, cập nhật, tìm kiếm</w:t>
            </w:r>
          </w:p>
        </w:tc>
      </w:tr>
      <w:tr w:rsidR="0061668C" w:rsidRPr="00647B8F" w14:paraId="3C4799ED" w14:textId="77777777" w:rsidTr="009126CE">
        <w:tc>
          <w:tcPr>
            <w:tcW w:w="2340" w:type="dxa"/>
          </w:tcPr>
          <w:p w14:paraId="6C3BD7C0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uất</w:t>
            </w:r>
          </w:p>
        </w:tc>
        <w:tc>
          <w:tcPr>
            <w:tcW w:w="6475" w:type="dxa"/>
          </w:tcPr>
          <w:p w14:paraId="4ED0D351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Lưu trữ, hiển thị thông báo</w:t>
            </w:r>
          </w:p>
        </w:tc>
      </w:tr>
    </w:tbl>
    <w:p w14:paraId="21E8E839" w14:textId="77777777" w:rsidR="0061668C" w:rsidRPr="00647B8F" w:rsidRDefault="0061668C" w:rsidP="0061668C">
      <w:pPr>
        <w:pStyle w:val="ListParagraph"/>
        <w:ind w:left="1824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7F21A559" w14:textId="77777777" w:rsidR="0061668C" w:rsidRPr="00752EC8" w:rsidRDefault="0061668C" w:rsidP="006166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2EC8">
        <w:rPr>
          <w:rFonts w:ascii="Times New Roman" w:hAnsi="Times New Roman" w:cs="Times New Roman"/>
          <w:color w:val="000000" w:themeColor="text1"/>
          <w:sz w:val="26"/>
          <w:szCs w:val="26"/>
        </w:rPr>
        <w:t>Quản lý phòng</w:t>
      </w:r>
    </w:p>
    <w:p w14:paraId="48D154F2" w14:textId="77777777" w:rsidR="0061668C" w:rsidRPr="00647B8F" w:rsidRDefault="0061668C" w:rsidP="0061668C">
      <w:pPr>
        <w:pStyle w:val="ListParagraph"/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340"/>
        <w:gridCol w:w="6475"/>
      </w:tblGrid>
      <w:tr w:rsidR="0061668C" w:rsidRPr="00647B8F" w14:paraId="4EFA915A" w14:textId="77777777" w:rsidTr="009126CE">
        <w:tc>
          <w:tcPr>
            <w:tcW w:w="2340" w:type="dxa"/>
          </w:tcPr>
          <w:p w14:paraId="21B4AD72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iêu tả</w:t>
            </w:r>
          </w:p>
        </w:tc>
        <w:tc>
          <w:tcPr>
            <w:tcW w:w="6475" w:type="dxa"/>
          </w:tcPr>
          <w:p w14:paraId="2B6EA69D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ực hiện tạo mới, cập nhật dữ liệu, tìm kiếm phòng</w:t>
            </w:r>
          </w:p>
        </w:tc>
      </w:tr>
      <w:tr w:rsidR="0061668C" w:rsidRPr="00647B8F" w14:paraId="48DE3629" w14:textId="77777777" w:rsidTr="009126CE">
        <w:tc>
          <w:tcPr>
            <w:tcW w:w="2340" w:type="dxa"/>
          </w:tcPr>
          <w:p w14:paraId="7DA70BFF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ầu vào</w:t>
            </w:r>
          </w:p>
        </w:tc>
        <w:tc>
          <w:tcPr>
            <w:tcW w:w="6475" w:type="dxa"/>
          </w:tcPr>
          <w:p w14:paraId="0C8441D5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ữ liệu phòng</w:t>
            </w:r>
          </w:p>
        </w:tc>
      </w:tr>
      <w:tr w:rsidR="0061668C" w:rsidRPr="00647B8F" w14:paraId="0020AF79" w14:textId="77777777" w:rsidTr="009126CE">
        <w:tc>
          <w:tcPr>
            <w:tcW w:w="2340" w:type="dxa"/>
          </w:tcPr>
          <w:p w14:paraId="0FD09C10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</w:t>
            </w:r>
          </w:p>
        </w:tc>
        <w:tc>
          <w:tcPr>
            <w:tcW w:w="6475" w:type="dxa"/>
          </w:tcPr>
          <w:p w14:paraId="50FFCB22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Thực hiện tạo mới, cập nhật và tìm kiếm </w:t>
            </w:r>
          </w:p>
        </w:tc>
      </w:tr>
      <w:tr w:rsidR="0061668C" w:rsidRPr="00647B8F" w14:paraId="6CC6D344" w14:textId="77777777" w:rsidTr="009126CE">
        <w:tc>
          <w:tcPr>
            <w:tcW w:w="2340" w:type="dxa"/>
          </w:tcPr>
          <w:p w14:paraId="00F85974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uất</w:t>
            </w:r>
          </w:p>
        </w:tc>
        <w:tc>
          <w:tcPr>
            <w:tcW w:w="6475" w:type="dxa"/>
          </w:tcPr>
          <w:p w14:paraId="528C55DD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Hiển thị danh sách các phòng, nếu không có thì thông báo</w:t>
            </w:r>
          </w:p>
        </w:tc>
      </w:tr>
    </w:tbl>
    <w:p w14:paraId="22A3BDE8" w14:textId="77777777" w:rsidR="0061668C" w:rsidRDefault="0061668C" w:rsidP="0061668C">
      <w:pPr>
        <w:pStyle w:val="ListParagraph"/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7EB93DD3" w14:textId="77777777" w:rsidR="0061668C" w:rsidRDefault="0061668C" w:rsidP="0061668C">
      <w:pPr>
        <w:pStyle w:val="ListParagraph"/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2385D1F9" w14:textId="77777777" w:rsidR="0061668C" w:rsidRDefault="0061668C" w:rsidP="0061668C">
      <w:pPr>
        <w:pStyle w:val="ListParagraph"/>
        <w:ind w:left="54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FD4FCEB" w14:textId="77777777" w:rsidR="0061668C" w:rsidRPr="00752EC8" w:rsidRDefault="0061668C" w:rsidP="006166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2EC8">
        <w:rPr>
          <w:rFonts w:ascii="Times New Roman" w:hAnsi="Times New Roman" w:cs="Times New Roman"/>
          <w:color w:val="000000" w:themeColor="text1"/>
          <w:sz w:val="26"/>
          <w:szCs w:val="26"/>
        </w:rPr>
        <w:t>Quản lý dịch vụ phòng</w:t>
      </w:r>
    </w:p>
    <w:p w14:paraId="08F7BDCF" w14:textId="77777777" w:rsidR="0061668C" w:rsidRDefault="0061668C" w:rsidP="0061668C">
      <w:pPr>
        <w:pStyle w:val="ListParagraph"/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340"/>
        <w:gridCol w:w="6475"/>
      </w:tblGrid>
      <w:tr w:rsidR="0061668C" w:rsidRPr="00647B8F" w14:paraId="2C03C5DC" w14:textId="77777777" w:rsidTr="009126CE">
        <w:tc>
          <w:tcPr>
            <w:tcW w:w="2340" w:type="dxa"/>
          </w:tcPr>
          <w:p w14:paraId="23395A09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iêu tả</w:t>
            </w:r>
          </w:p>
        </w:tc>
        <w:tc>
          <w:tcPr>
            <w:tcW w:w="6475" w:type="dxa"/>
          </w:tcPr>
          <w:p w14:paraId="6A3FC8B5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họn thêm dịch vụ riêng cho phòng</w:t>
            </w:r>
          </w:p>
        </w:tc>
      </w:tr>
      <w:tr w:rsidR="0061668C" w:rsidRPr="00647B8F" w14:paraId="150DC5B6" w14:textId="77777777" w:rsidTr="009126CE">
        <w:tc>
          <w:tcPr>
            <w:tcW w:w="2340" w:type="dxa"/>
          </w:tcPr>
          <w:p w14:paraId="27CA574C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ầu vào</w:t>
            </w:r>
          </w:p>
        </w:tc>
        <w:tc>
          <w:tcPr>
            <w:tcW w:w="6475" w:type="dxa"/>
          </w:tcPr>
          <w:p w14:paraId="1883D84D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Dữ liệu 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ịch vụ</w:t>
            </w:r>
          </w:p>
        </w:tc>
      </w:tr>
      <w:tr w:rsidR="0061668C" w:rsidRPr="00647B8F" w14:paraId="32AC9AD9" w14:textId="77777777" w:rsidTr="009126CE">
        <w:tc>
          <w:tcPr>
            <w:tcW w:w="2340" w:type="dxa"/>
          </w:tcPr>
          <w:p w14:paraId="4C669263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</w:t>
            </w:r>
          </w:p>
        </w:tc>
        <w:tc>
          <w:tcPr>
            <w:tcW w:w="6475" w:type="dxa"/>
          </w:tcPr>
          <w:p w14:paraId="160AAD72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Thực hiện 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êm dịch vụ cho phòng</w:t>
            </w: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 </w:t>
            </w:r>
          </w:p>
        </w:tc>
      </w:tr>
      <w:tr w:rsidR="0061668C" w:rsidRPr="00647B8F" w14:paraId="1AED11FF" w14:textId="77777777" w:rsidTr="009126CE">
        <w:tc>
          <w:tcPr>
            <w:tcW w:w="2340" w:type="dxa"/>
          </w:tcPr>
          <w:p w14:paraId="22BD45A9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uất</w:t>
            </w:r>
          </w:p>
        </w:tc>
        <w:tc>
          <w:tcPr>
            <w:tcW w:w="6475" w:type="dxa"/>
          </w:tcPr>
          <w:p w14:paraId="52261B2B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Lưu dữ liệu sử dụng dịch vụ phòng</w:t>
            </w:r>
          </w:p>
        </w:tc>
      </w:tr>
    </w:tbl>
    <w:p w14:paraId="13D82128" w14:textId="77777777" w:rsidR="0061668C" w:rsidRPr="00752EC8" w:rsidRDefault="0061668C" w:rsidP="0061668C">
      <w:pPr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657CB3E0" w14:textId="77777777" w:rsidR="0061668C" w:rsidRPr="00752EC8" w:rsidRDefault="0061668C" w:rsidP="006166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2EC8">
        <w:rPr>
          <w:rFonts w:ascii="Times New Roman" w:hAnsi="Times New Roman" w:cs="Times New Roman"/>
          <w:color w:val="000000" w:themeColor="text1"/>
          <w:sz w:val="26"/>
          <w:szCs w:val="26"/>
        </w:rPr>
        <w:t>Tạo đơn đặt phòng</w:t>
      </w:r>
    </w:p>
    <w:p w14:paraId="7C0D88FD" w14:textId="77777777" w:rsidR="0061668C" w:rsidRPr="00647B8F" w:rsidRDefault="0061668C" w:rsidP="0061668C">
      <w:pPr>
        <w:pStyle w:val="ListParagraph"/>
        <w:ind w:left="14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340"/>
        <w:gridCol w:w="6475"/>
      </w:tblGrid>
      <w:tr w:rsidR="0061668C" w:rsidRPr="00647B8F" w14:paraId="65A56C0E" w14:textId="77777777" w:rsidTr="009126CE">
        <w:tc>
          <w:tcPr>
            <w:tcW w:w="2340" w:type="dxa"/>
          </w:tcPr>
          <w:p w14:paraId="2E4D5257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iêu tả</w:t>
            </w:r>
          </w:p>
        </w:tc>
        <w:tc>
          <w:tcPr>
            <w:tcW w:w="6475" w:type="dxa"/>
          </w:tcPr>
          <w:p w14:paraId="675C93F8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 đơn đặt phòng</w:t>
            </w:r>
          </w:p>
        </w:tc>
      </w:tr>
      <w:tr w:rsidR="0061668C" w:rsidRPr="00647B8F" w14:paraId="1668BD50" w14:textId="77777777" w:rsidTr="009126CE">
        <w:tc>
          <w:tcPr>
            <w:tcW w:w="2340" w:type="dxa"/>
          </w:tcPr>
          <w:p w14:paraId="162F428F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ầu vào</w:t>
            </w:r>
          </w:p>
        </w:tc>
        <w:tc>
          <w:tcPr>
            <w:tcW w:w="6475" w:type="dxa"/>
          </w:tcPr>
          <w:p w14:paraId="2E1929E3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Loại phòng, thời gian lưu trú</w:t>
            </w:r>
          </w:p>
        </w:tc>
      </w:tr>
      <w:tr w:rsidR="0061668C" w:rsidRPr="00647B8F" w14:paraId="383EEBE7" w14:textId="77777777" w:rsidTr="009126CE">
        <w:tc>
          <w:tcPr>
            <w:tcW w:w="2340" w:type="dxa"/>
          </w:tcPr>
          <w:p w14:paraId="4B33635A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</w:t>
            </w:r>
          </w:p>
        </w:tc>
        <w:tc>
          <w:tcPr>
            <w:tcW w:w="6475" w:type="dxa"/>
          </w:tcPr>
          <w:p w14:paraId="0D7763DE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Kiểm tra xem còn phòng hay không, nếu không thông báo</w:t>
            </w:r>
          </w:p>
        </w:tc>
      </w:tr>
      <w:tr w:rsidR="0061668C" w:rsidRPr="00647B8F" w14:paraId="23C76E82" w14:textId="77777777" w:rsidTr="009126CE">
        <w:tc>
          <w:tcPr>
            <w:tcW w:w="2340" w:type="dxa"/>
          </w:tcPr>
          <w:p w14:paraId="60ECD5DB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uất</w:t>
            </w:r>
          </w:p>
        </w:tc>
        <w:tc>
          <w:tcPr>
            <w:tcW w:w="6475" w:type="dxa"/>
          </w:tcPr>
          <w:p w14:paraId="78D523B2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uất phòng cho khách hàng</w:t>
            </w:r>
          </w:p>
        </w:tc>
      </w:tr>
    </w:tbl>
    <w:p w14:paraId="34E73B08" w14:textId="77777777" w:rsidR="0061668C" w:rsidRPr="00647B8F" w:rsidRDefault="0061668C" w:rsidP="0061668C">
      <w:pPr>
        <w:pStyle w:val="ListParagraph"/>
        <w:ind w:left="14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25D07886" w14:textId="77777777" w:rsidR="0061668C" w:rsidRPr="00752EC8" w:rsidRDefault="0061668C" w:rsidP="006166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2EC8">
        <w:rPr>
          <w:rFonts w:ascii="Times New Roman" w:hAnsi="Times New Roman" w:cs="Times New Roman"/>
          <w:color w:val="000000" w:themeColor="text1"/>
          <w:sz w:val="26"/>
          <w:szCs w:val="26"/>
        </w:rPr>
        <w:t>Trả phòng</w:t>
      </w:r>
    </w:p>
    <w:p w14:paraId="49AC859F" w14:textId="77777777" w:rsidR="0061668C" w:rsidRPr="00647B8F" w:rsidRDefault="0061668C" w:rsidP="0061668C">
      <w:pPr>
        <w:pStyle w:val="ListParagraph"/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340"/>
        <w:gridCol w:w="6475"/>
      </w:tblGrid>
      <w:tr w:rsidR="0061668C" w:rsidRPr="00647B8F" w14:paraId="03AF01D8" w14:textId="77777777" w:rsidTr="009126CE">
        <w:tc>
          <w:tcPr>
            <w:tcW w:w="2340" w:type="dxa"/>
          </w:tcPr>
          <w:p w14:paraId="7A8EEF89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iêu tả</w:t>
            </w:r>
          </w:p>
        </w:tc>
        <w:tc>
          <w:tcPr>
            <w:tcW w:w="6475" w:type="dxa"/>
          </w:tcPr>
          <w:p w14:paraId="5888659C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 trả phòng</w:t>
            </w:r>
          </w:p>
        </w:tc>
      </w:tr>
      <w:tr w:rsidR="0061668C" w:rsidRPr="00647B8F" w14:paraId="286489A9" w14:textId="77777777" w:rsidTr="009126CE">
        <w:tc>
          <w:tcPr>
            <w:tcW w:w="2340" w:type="dxa"/>
          </w:tcPr>
          <w:p w14:paraId="6BE66BB8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ầu vào</w:t>
            </w:r>
          </w:p>
        </w:tc>
        <w:tc>
          <w:tcPr>
            <w:tcW w:w="6475" w:type="dxa"/>
          </w:tcPr>
          <w:p w14:paraId="01BF7127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ã phòng</w:t>
            </w:r>
          </w:p>
        </w:tc>
      </w:tr>
      <w:tr w:rsidR="0061668C" w:rsidRPr="00647B8F" w14:paraId="3337EE91" w14:textId="77777777" w:rsidTr="009126CE">
        <w:tc>
          <w:tcPr>
            <w:tcW w:w="2340" w:type="dxa"/>
          </w:tcPr>
          <w:p w14:paraId="3401DD7B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</w:t>
            </w:r>
          </w:p>
        </w:tc>
        <w:tc>
          <w:tcPr>
            <w:tcW w:w="6475" w:type="dxa"/>
          </w:tcPr>
          <w:p w14:paraId="469A944B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Kiểm tra thông tin phòng</w:t>
            </w:r>
          </w:p>
        </w:tc>
      </w:tr>
      <w:tr w:rsidR="0061668C" w:rsidRPr="00647B8F" w14:paraId="6E1127BF" w14:textId="77777777" w:rsidTr="009126CE">
        <w:tc>
          <w:tcPr>
            <w:tcW w:w="2340" w:type="dxa"/>
          </w:tcPr>
          <w:p w14:paraId="03C80B0B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uất</w:t>
            </w:r>
          </w:p>
        </w:tc>
        <w:tc>
          <w:tcPr>
            <w:tcW w:w="6475" w:type="dxa"/>
          </w:tcPr>
          <w:p w14:paraId="2C5C5AB9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Lưu lịch sử trả phòng</w:t>
            </w:r>
          </w:p>
        </w:tc>
      </w:tr>
    </w:tbl>
    <w:p w14:paraId="232EC19A" w14:textId="77777777" w:rsidR="0061668C" w:rsidRPr="00647B8F" w:rsidRDefault="0061668C" w:rsidP="0061668C">
      <w:pPr>
        <w:pStyle w:val="ListParagraph"/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53C5E41F" w14:textId="77777777" w:rsidR="0061668C" w:rsidRPr="00752EC8" w:rsidRDefault="0061668C" w:rsidP="006166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2EC8">
        <w:rPr>
          <w:rFonts w:ascii="Times New Roman" w:hAnsi="Times New Roman" w:cs="Times New Roman"/>
          <w:color w:val="000000" w:themeColor="text1"/>
          <w:sz w:val="26"/>
          <w:szCs w:val="26"/>
        </w:rPr>
        <w:t>Quản lý mã giảm giá</w:t>
      </w:r>
    </w:p>
    <w:p w14:paraId="69CD556C" w14:textId="77777777" w:rsidR="0061668C" w:rsidRPr="00647B8F" w:rsidRDefault="0061668C" w:rsidP="0061668C">
      <w:pPr>
        <w:pStyle w:val="ListParagraph"/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340"/>
        <w:gridCol w:w="6475"/>
      </w:tblGrid>
      <w:tr w:rsidR="0061668C" w:rsidRPr="00647B8F" w14:paraId="6CC7E164" w14:textId="77777777" w:rsidTr="009126CE">
        <w:tc>
          <w:tcPr>
            <w:tcW w:w="2340" w:type="dxa"/>
          </w:tcPr>
          <w:p w14:paraId="0552FA1D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iêu tả</w:t>
            </w:r>
          </w:p>
        </w:tc>
        <w:tc>
          <w:tcPr>
            <w:tcW w:w="6475" w:type="dxa"/>
          </w:tcPr>
          <w:p w14:paraId="5B51D0E6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ực hiện tạo mới và cập nhật mã giảm giá</w:t>
            </w:r>
          </w:p>
        </w:tc>
      </w:tr>
      <w:tr w:rsidR="0061668C" w:rsidRPr="00647B8F" w14:paraId="20704A51" w14:textId="77777777" w:rsidTr="009126CE">
        <w:tc>
          <w:tcPr>
            <w:tcW w:w="2340" w:type="dxa"/>
          </w:tcPr>
          <w:p w14:paraId="4B1EB15D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ầu vào</w:t>
            </w:r>
          </w:p>
        </w:tc>
        <w:tc>
          <w:tcPr>
            <w:tcW w:w="6475" w:type="dxa"/>
          </w:tcPr>
          <w:p w14:paraId="73871652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ữ liệu mã giảm giá</w:t>
            </w:r>
          </w:p>
        </w:tc>
      </w:tr>
      <w:tr w:rsidR="0061668C" w:rsidRPr="00647B8F" w14:paraId="31C19DA1" w14:textId="77777777" w:rsidTr="009126CE">
        <w:tc>
          <w:tcPr>
            <w:tcW w:w="2340" w:type="dxa"/>
          </w:tcPr>
          <w:p w14:paraId="0EDFC917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</w:t>
            </w:r>
          </w:p>
        </w:tc>
        <w:tc>
          <w:tcPr>
            <w:tcW w:w="6475" w:type="dxa"/>
          </w:tcPr>
          <w:p w14:paraId="3A322BA8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ực hiện tạo mới và cập nhật</w:t>
            </w:r>
          </w:p>
        </w:tc>
      </w:tr>
      <w:tr w:rsidR="0061668C" w:rsidRPr="00647B8F" w14:paraId="588E3ABA" w14:textId="77777777" w:rsidTr="009126CE">
        <w:tc>
          <w:tcPr>
            <w:tcW w:w="2340" w:type="dxa"/>
          </w:tcPr>
          <w:p w14:paraId="6BC8FBE8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uất</w:t>
            </w:r>
          </w:p>
        </w:tc>
        <w:tc>
          <w:tcPr>
            <w:tcW w:w="6475" w:type="dxa"/>
          </w:tcPr>
          <w:p w14:paraId="1874EBFE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Lưu mã và phát hành cho khách hàng</w:t>
            </w:r>
          </w:p>
        </w:tc>
      </w:tr>
    </w:tbl>
    <w:p w14:paraId="636FC809" w14:textId="77777777" w:rsidR="0061668C" w:rsidRPr="00647B8F" w:rsidRDefault="0061668C" w:rsidP="0061668C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5259F2A3" w14:textId="77777777" w:rsidR="0061668C" w:rsidRPr="00752EC8" w:rsidRDefault="0061668C" w:rsidP="006166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2EC8">
        <w:rPr>
          <w:rFonts w:ascii="Times New Roman" w:hAnsi="Times New Roman" w:cs="Times New Roman"/>
          <w:color w:val="000000" w:themeColor="text1"/>
          <w:sz w:val="26"/>
          <w:szCs w:val="26"/>
        </w:rPr>
        <w:t>Báo cáo – Thống kê</w:t>
      </w:r>
    </w:p>
    <w:p w14:paraId="5FBE2A3C" w14:textId="77777777" w:rsidR="0061668C" w:rsidRPr="00647B8F" w:rsidRDefault="0061668C" w:rsidP="0061668C">
      <w:pPr>
        <w:pStyle w:val="ListParagraph"/>
        <w:tabs>
          <w:tab w:val="left" w:pos="540"/>
        </w:tabs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340"/>
        <w:gridCol w:w="6475"/>
      </w:tblGrid>
      <w:tr w:rsidR="0061668C" w:rsidRPr="00647B8F" w14:paraId="35A09E6C" w14:textId="77777777" w:rsidTr="009126CE">
        <w:tc>
          <w:tcPr>
            <w:tcW w:w="2340" w:type="dxa"/>
          </w:tcPr>
          <w:p w14:paraId="1D672387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iêu tả</w:t>
            </w:r>
          </w:p>
        </w:tc>
        <w:tc>
          <w:tcPr>
            <w:tcW w:w="6475" w:type="dxa"/>
          </w:tcPr>
          <w:p w14:paraId="18CAC2D2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ực hiện truy xuất dữ liệu</w:t>
            </w:r>
          </w:p>
        </w:tc>
      </w:tr>
      <w:tr w:rsidR="0061668C" w:rsidRPr="00647B8F" w14:paraId="7126E4A1" w14:textId="77777777" w:rsidTr="009126CE">
        <w:tc>
          <w:tcPr>
            <w:tcW w:w="2340" w:type="dxa"/>
          </w:tcPr>
          <w:p w14:paraId="6DEA6E8C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ầu vào</w:t>
            </w:r>
          </w:p>
        </w:tc>
        <w:tc>
          <w:tcPr>
            <w:tcW w:w="6475" w:type="dxa"/>
          </w:tcPr>
          <w:p w14:paraId="559FDE7A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ông số yêu cầu muốn thống kê – báo cáo</w:t>
            </w:r>
          </w:p>
        </w:tc>
      </w:tr>
      <w:tr w:rsidR="0061668C" w:rsidRPr="00647B8F" w14:paraId="2366F945" w14:textId="77777777" w:rsidTr="009126CE">
        <w:tc>
          <w:tcPr>
            <w:tcW w:w="2340" w:type="dxa"/>
          </w:tcPr>
          <w:p w14:paraId="7C1DED6B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</w:t>
            </w:r>
          </w:p>
        </w:tc>
        <w:tc>
          <w:tcPr>
            <w:tcW w:w="6475" w:type="dxa"/>
          </w:tcPr>
          <w:p w14:paraId="232A28AB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ruy vẫn dữ liệu</w:t>
            </w:r>
          </w:p>
        </w:tc>
      </w:tr>
      <w:tr w:rsidR="0061668C" w:rsidRPr="00647B8F" w14:paraId="27E61DE3" w14:textId="77777777" w:rsidTr="009126CE">
        <w:tc>
          <w:tcPr>
            <w:tcW w:w="2340" w:type="dxa"/>
          </w:tcPr>
          <w:p w14:paraId="40759B0B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uất</w:t>
            </w:r>
          </w:p>
        </w:tc>
        <w:tc>
          <w:tcPr>
            <w:tcW w:w="6475" w:type="dxa"/>
          </w:tcPr>
          <w:p w14:paraId="7AC9B9B4" w14:textId="77777777" w:rsidR="0061668C" w:rsidRPr="00647B8F" w:rsidRDefault="0061668C" w:rsidP="009126CE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ịnh dạng báo cáo như biểu đồ, file pdf, excel…</w:t>
            </w:r>
          </w:p>
        </w:tc>
      </w:tr>
    </w:tbl>
    <w:p w14:paraId="42154BBB" w14:textId="77777777" w:rsidR="0061668C" w:rsidRDefault="0061668C" w:rsidP="0061668C">
      <w:pPr>
        <w:pStyle w:val="ListParagraph"/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0A253C12" w14:textId="77777777" w:rsidR="0061668C" w:rsidRDefault="0061668C" w:rsidP="0061668C">
      <w:pPr>
        <w:pStyle w:val="ListParagraph"/>
        <w:ind w:left="153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</w:p>
    <w:p w14:paraId="1717AD7F" w14:textId="77777777" w:rsidR="00BC37B0" w:rsidRDefault="00BC37B0" w:rsidP="0061668C">
      <w:pPr>
        <w:pStyle w:val="ListParagraph"/>
        <w:ind w:left="90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</w:p>
    <w:p w14:paraId="02679464" w14:textId="77777777" w:rsidR="00BC37B0" w:rsidRDefault="00BC37B0" w:rsidP="00BC37B0">
      <w:pPr>
        <w:pStyle w:val="ListParagraph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</w:p>
    <w:p w14:paraId="5AB47D18" w14:textId="77777777" w:rsidR="00BC37B0" w:rsidRDefault="00BC37B0" w:rsidP="00BC37B0">
      <w:pPr>
        <w:pStyle w:val="ListParagraph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</w:p>
    <w:p w14:paraId="16D9107C" w14:textId="3C2C4FD6" w:rsidR="003D4533" w:rsidRDefault="0061668C" w:rsidP="0061668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color w:val="3B3838" w:themeColor="background2" w:themeShade="40"/>
          <w:sz w:val="38"/>
          <w:szCs w:val="38"/>
        </w:rPr>
      </w:pPr>
      <w:r w:rsidRPr="0061668C">
        <w:rPr>
          <w:rFonts w:ascii="Times New Roman" w:hAnsi="Times New Roman" w:cs="Times New Roman"/>
          <w:b/>
          <w:color w:val="3B3838" w:themeColor="background2" w:themeShade="40"/>
          <w:sz w:val="38"/>
          <w:szCs w:val="38"/>
        </w:rPr>
        <w:t>Thiết kế dữ liệu</w:t>
      </w:r>
    </w:p>
    <w:p w14:paraId="0BCFDB8D" w14:textId="5D039994" w:rsidR="0061668C" w:rsidRPr="005F137C" w:rsidRDefault="0061668C" w:rsidP="0061668C">
      <w:pPr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</w:p>
    <w:p w14:paraId="41EE5C70" w14:textId="1230AB4D" w:rsidR="00801418" w:rsidRPr="005F137C" w:rsidRDefault="0061668C" w:rsidP="005F137C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  <w:r w:rsidRPr="005F137C"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  <w:t>Thiết kế bảng dữ liệu</w:t>
      </w:r>
    </w:p>
    <w:p w14:paraId="592FE779" w14:textId="77777777" w:rsidR="00BC37B0" w:rsidRPr="00647B8F" w:rsidRDefault="00BC37B0" w:rsidP="00801418">
      <w:pPr>
        <w:pStyle w:val="ListParagraph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250"/>
        <w:gridCol w:w="3060"/>
        <w:gridCol w:w="2970"/>
      </w:tblGrid>
      <w:tr w:rsidR="007473CD" w:rsidRPr="00647B8F" w14:paraId="532DFDD3" w14:textId="77777777" w:rsidTr="00DA140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375BADF9" w14:textId="77777777" w:rsidR="007473CD" w:rsidRPr="00647B8F" w:rsidRDefault="00BF4BE1" w:rsidP="00CB79A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ng tblRoom</w:t>
            </w:r>
          </w:p>
        </w:tc>
      </w:tr>
      <w:tr w:rsidR="00BF4BE1" w:rsidRPr="00647B8F" w14:paraId="0DDFBE32" w14:textId="77777777" w:rsidTr="00DA140A">
        <w:trPr>
          <w:trHeight w:val="256"/>
        </w:trPr>
        <w:tc>
          <w:tcPr>
            <w:tcW w:w="2970" w:type="dxa"/>
          </w:tcPr>
          <w:p w14:paraId="266F75B9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250" w:type="dxa"/>
          </w:tcPr>
          <w:p w14:paraId="1D040D88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060" w:type="dxa"/>
          </w:tcPr>
          <w:p w14:paraId="3F87CD48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970" w:type="dxa"/>
          </w:tcPr>
          <w:p w14:paraId="57DB29CF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BF4BE1" w:rsidRPr="00647B8F" w14:paraId="431F67A3" w14:textId="77777777" w:rsidTr="00DA140A">
        <w:trPr>
          <w:trHeight w:val="267"/>
        </w:trPr>
        <w:tc>
          <w:tcPr>
            <w:tcW w:w="2970" w:type="dxa"/>
          </w:tcPr>
          <w:p w14:paraId="5B904F64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oomId</w:t>
            </w:r>
          </w:p>
        </w:tc>
        <w:tc>
          <w:tcPr>
            <w:tcW w:w="2250" w:type="dxa"/>
          </w:tcPr>
          <w:p w14:paraId="4A429741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060" w:type="dxa"/>
          </w:tcPr>
          <w:p w14:paraId="77B16FFA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mary key, unique, not null</w:t>
            </w:r>
          </w:p>
        </w:tc>
        <w:tc>
          <w:tcPr>
            <w:tcW w:w="2970" w:type="dxa"/>
          </w:tcPr>
          <w:p w14:paraId="6D21C214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BF4BE1" w:rsidRPr="00647B8F" w14:paraId="5DD22CBC" w14:textId="77777777" w:rsidTr="00DA140A">
        <w:trPr>
          <w:trHeight w:val="256"/>
        </w:trPr>
        <w:tc>
          <w:tcPr>
            <w:tcW w:w="2970" w:type="dxa"/>
          </w:tcPr>
          <w:p w14:paraId="26D7A11F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ype</w:t>
            </w:r>
          </w:p>
        </w:tc>
        <w:tc>
          <w:tcPr>
            <w:tcW w:w="2250" w:type="dxa"/>
          </w:tcPr>
          <w:p w14:paraId="394CF1FC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060" w:type="dxa"/>
          </w:tcPr>
          <w:p w14:paraId="57EC3493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970" w:type="dxa"/>
          </w:tcPr>
          <w:p w14:paraId="1BA9D80D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BF4BE1" w:rsidRPr="00647B8F" w14:paraId="5E381211" w14:textId="77777777" w:rsidTr="00DA140A">
        <w:trPr>
          <w:trHeight w:val="267"/>
        </w:trPr>
        <w:tc>
          <w:tcPr>
            <w:tcW w:w="2970" w:type="dxa"/>
          </w:tcPr>
          <w:p w14:paraId="630B031C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ce</w:t>
            </w:r>
          </w:p>
        </w:tc>
        <w:tc>
          <w:tcPr>
            <w:tcW w:w="2250" w:type="dxa"/>
          </w:tcPr>
          <w:p w14:paraId="388328B5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float</w:t>
            </w:r>
          </w:p>
        </w:tc>
        <w:tc>
          <w:tcPr>
            <w:tcW w:w="3060" w:type="dxa"/>
          </w:tcPr>
          <w:p w14:paraId="1ABD71EF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970" w:type="dxa"/>
          </w:tcPr>
          <w:p w14:paraId="70C8B0EB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BF4BE1" w:rsidRPr="00647B8F" w14:paraId="62AD89F2" w14:textId="77777777" w:rsidTr="00DA140A">
        <w:trPr>
          <w:trHeight w:val="256"/>
        </w:trPr>
        <w:tc>
          <w:tcPr>
            <w:tcW w:w="2970" w:type="dxa"/>
          </w:tcPr>
          <w:p w14:paraId="281A0931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mage</w:t>
            </w:r>
          </w:p>
        </w:tc>
        <w:tc>
          <w:tcPr>
            <w:tcW w:w="2250" w:type="dxa"/>
          </w:tcPr>
          <w:p w14:paraId="09DF6FAD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060" w:type="dxa"/>
          </w:tcPr>
          <w:p w14:paraId="5BCBEF47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970" w:type="dxa"/>
          </w:tcPr>
          <w:p w14:paraId="39A74FCF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BF4BE1" w:rsidRPr="00647B8F" w14:paraId="70F3465D" w14:textId="77777777" w:rsidTr="00DA140A">
        <w:trPr>
          <w:trHeight w:val="267"/>
        </w:trPr>
        <w:tc>
          <w:tcPr>
            <w:tcW w:w="2970" w:type="dxa"/>
          </w:tcPr>
          <w:p w14:paraId="3691E946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script</w:t>
            </w:r>
          </w:p>
        </w:tc>
        <w:tc>
          <w:tcPr>
            <w:tcW w:w="2250" w:type="dxa"/>
          </w:tcPr>
          <w:p w14:paraId="16AEEC89" w14:textId="3F62FF56" w:rsidR="00BF4BE1" w:rsidRPr="00647B8F" w:rsidRDefault="0049608C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ext</w:t>
            </w:r>
          </w:p>
        </w:tc>
        <w:tc>
          <w:tcPr>
            <w:tcW w:w="3060" w:type="dxa"/>
          </w:tcPr>
          <w:p w14:paraId="4FB50FE5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970" w:type="dxa"/>
          </w:tcPr>
          <w:p w14:paraId="702FB302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BF4BE1" w:rsidRPr="00647B8F" w14:paraId="1283B574" w14:textId="77777777" w:rsidTr="00DA140A">
        <w:trPr>
          <w:trHeight w:val="256"/>
        </w:trPr>
        <w:tc>
          <w:tcPr>
            <w:tcW w:w="2970" w:type="dxa"/>
          </w:tcPr>
          <w:p w14:paraId="3FDF5AB1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status</w:t>
            </w:r>
          </w:p>
        </w:tc>
        <w:tc>
          <w:tcPr>
            <w:tcW w:w="2250" w:type="dxa"/>
          </w:tcPr>
          <w:p w14:paraId="76A70A58" w14:textId="6E3D1170" w:rsidR="00BF4BE1" w:rsidRPr="00647B8F" w:rsidRDefault="003318BB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iny</w:t>
            </w:r>
            <w:r w:rsidR="00BF4BE1"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060" w:type="dxa"/>
          </w:tcPr>
          <w:p w14:paraId="0144CE34" w14:textId="77777777" w:rsidR="00BF4BE1" w:rsidRPr="00647B8F" w:rsidRDefault="00CB79A2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fault(0)</w:t>
            </w:r>
          </w:p>
        </w:tc>
        <w:tc>
          <w:tcPr>
            <w:tcW w:w="2970" w:type="dxa"/>
          </w:tcPr>
          <w:p w14:paraId="47A75AA9" w14:textId="782C4E41" w:rsidR="00CB79A2" w:rsidRPr="00647B8F" w:rsidRDefault="00D5640F" w:rsidP="00CB79A2">
            <w:p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- </w:t>
            </w:r>
            <w:r w:rsidR="00CB79A2"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hòng trống (status = 0)</w:t>
            </w:r>
          </w:p>
          <w:p w14:paraId="7A4DE0F4" w14:textId="43789367" w:rsidR="00CB79A2" w:rsidRPr="00647B8F" w:rsidRDefault="00D5640F" w:rsidP="00CB79A2">
            <w:p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- </w:t>
            </w:r>
            <w:r w:rsidR="00CB79A2"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ó khách (status = 1)</w:t>
            </w:r>
          </w:p>
          <w:p w14:paraId="029C12B1" w14:textId="77777777" w:rsidR="0002081A" w:rsidRDefault="00D5640F" w:rsidP="00536C0A">
            <w:p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- </w:t>
            </w:r>
            <w:r w:rsidR="00CB79A2"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Đang bảo dưỡng </w:t>
            </w:r>
          </w:p>
          <w:p w14:paraId="18BBFAF6" w14:textId="3885B551" w:rsidR="00BF4BE1" w:rsidRPr="00647B8F" w:rsidRDefault="00CB79A2" w:rsidP="00536C0A">
            <w:p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(status = 2)</w:t>
            </w:r>
          </w:p>
          <w:p w14:paraId="7E976ED4" w14:textId="77777777" w:rsidR="00536C0A" w:rsidRPr="00647B8F" w:rsidRDefault="00536C0A" w:rsidP="00536C0A">
            <w:p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61D4CF1F" w14:textId="77777777" w:rsidR="00CB79A2" w:rsidRPr="00647B8F" w:rsidRDefault="00CB79A2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522FFE41" w14:textId="77777777" w:rsidR="00DA140A" w:rsidRPr="00647B8F" w:rsidRDefault="00DA140A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00"/>
        <w:gridCol w:w="2610"/>
      </w:tblGrid>
      <w:tr w:rsidR="00CB79A2" w:rsidRPr="00647B8F" w14:paraId="096B886A" w14:textId="77777777" w:rsidTr="00DA140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6AC457DC" w14:textId="4DE8889D" w:rsidR="00CB79A2" w:rsidRPr="00647B8F" w:rsidRDefault="00CB79A2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</w:t>
            </w:r>
            <w:r w:rsidR="00BC5698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ng tblUser</w:t>
            </w:r>
          </w:p>
        </w:tc>
      </w:tr>
      <w:tr w:rsidR="00CB79A2" w:rsidRPr="00647B8F" w14:paraId="212EFDBD" w14:textId="77777777" w:rsidTr="00DA140A">
        <w:trPr>
          <w:trHeight w:val="256"/>
        </w:trPr>
        <w:tc>
          <w:tcPr>
            <w:tcW w:w="2970" w:type="dxa"/>
          </w:tcPr>
          <w:p w14:paraId="7D5CF6C9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72748AA2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00" w:type="dxa"/>
          </w:tcPr>
          <w:p w14:paraId="7BF74E60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610" w:type="dxa"/>
          </w:tcPr>
          <w:p w14:paraId="5986BDDF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CB79A2" w:rsidRPr="00647B8F" w14:paraId="0555A7FF" w14:textId="77777777" w:rsidTr="00DA140A">
        <w:trPr>
          <w:trHeight w:val="267"/>
        </w:trPr>
        <w:tc>
          <w:tcPr>
            <w:tcW w:w="2970" w:type="dxa"/>
          </w:tcPr>
          <w:p w14:paraId="22C8FA74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d</w:t>
            </w:r>
          </w:p>
        </w:tc>
        <w:tc>
          <w:tcPr>
            <w:tcW w:w="2070" w:type="dxa"/>
          </w:tcPr>
          <w:p w14:paraId="133CEFDD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23CA9BD9" w14:textId="77777777" w:rsidR="00CB79A2" w:rsidRPr="00647B8F" w:rsidRDefault="00CB79A2" w:rsidP="00536C0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mary key, not null</w:t>
            </w:r>
          </w:p>
        </w:tc>
        <w:tc>
          <w:tcPr>
            <w:tcW w:w="2610" w:type="dxa"/>
          </w:tcPr>
          <w:p w14:paraId="2EC98DE7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Số CMND</w:t>
            </w:r>
          </w:p>
        </w:tc>
      </w:tr>
      <w:tr w:rsidR="00BC5698" w:rsidRPr="00647B8F" w14:paraId="59727A83" w14:textId="77777777" w:rsidTr="00DA140A">
        <w:trPr>
          <w:trHeight w:val="267"/>
        </w:trPr>
        <w:tc>
          <w:tcPr>
            <w:tcW w:w="2970" w:type="dxa"/>
          </w:tcPr>
          <w:p w14:paraId="66BA79C3" w14:textId="17D2EB41" w:rsidR="00BC5698" w:rsidRPr="00647B8F" w:rsidRDefault="00BC569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username</w:t>
            </w:r>
          </w:p>
        </w:tc>
        <w:tc>
          <w:tcPr>
            <w:tcW w:w="2070" w:type="dxa"/>
          </w:tcPr>
          <w:p w14:paraId="1ADE0AD4" w14:textId="02BB3577" w:rsidR="00BC5698" w:rsidRPr="00647B8F" w:rsidRDefault="00BC569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53522A73" w14:textId="649E0A24" w:rsidR="00BC5698" w:rsidRPr="00647B8F" w:rsidRDefault="00BC5698" w:rsidP="00536C0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123369E7" w14:textId="77777777" w:rsidR="00BC5698" w:rsidRPr="00647B8F" w:rsidRDefault="00BC569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BC5698" w:rsidRPr="00647B8F" w14:paraId="3F8DFCFB" w14:textId="77777777" w:rsidTr="00DA140A">
        <w:trPr>
          <w:trHeight w:val="267"/>
        </w:trPr>
        <w:tc>
          <w:tcPr>
            <w:tcW w:w="2970" w:type="dxa"/>
          </w:tcPr>
          <w:p w14:paraId="01365FE1" w14:textId="452F0220" w:rsidR="00BC5698" w:rsidRDefault="00BC569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assword</w:t>
            </w:r>
          </w:p>
        </w:tc>
        <w:tc>
          <w:tcPr>
            <w:tcW w:w="2070" w:type="dxa"/>
          </w:tcPr>
          <w:p w14:paraId="1E08FC4E" w14:textId="350431FB" w:rsidR="00BC5698" w:rsidRDefault="00BC569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59C3ED57" w14:textId="1BF4EE19" w:rsidR="00BC5698" w:rsidRDefault="00BC5698" w:rsidP="00536C0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4C750001" w14:textId="77777777" w:rsidR="00BC5698" w:rsidRPr="00647B8F" w:rsidRDefault="00BC569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CB79A2" w:rsidRPr="00647B8F" w14:paraId="0A9E7C8E" w14:textId="77777777" w:rsidTr="00DA140A">
        <w:trPr>
          <w:trHeight w:val="267"/>
        </w:trPr>
        <w:tc>
          <w:tcPr>
            <w:tcW w:w="2970" w:type="dxa"/>
          </w:tcPr>
          <w:p w14:paraId="421A8348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fullname</w:t>
            </w:r>
          </w:p>
        </w:tc>
        <w:tc>
          <w:tcPr>
            <w:tcW w:w="2070" w:type="dxa"/>
          </w:tcPr>
          <w:p w14:paraId="0E2B29FD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28F697AB" w14:textId="77777777" w:rsidR="00CB79A2" w:rsidRPr="00647B8F" w:rsidRDefault="00CB79A2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17253CE9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CB79A2" w:rsidRPr="00647B8F" w14:paraId="088FAC95" w14:textId="77777777" w:rsidTr="00DA140A">
        <w:trPr>
          <w:trHeight w:val="267"/>
        </w:trPr>
        <w:tc>
          <w:tcPr>
            <w:tcW w:w="2970" w:type="dxa"/>
          </w:tcPr>
          <w:p w14:paraId="7D1D191E" w14:textId="4694300C" w:rsidR="00CB79A2" w:rsidRPr="00647B8F" w:rsidRDefault="00BC569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lastRenderedPageBreak/>
              <w:t>levelId</w:t>
            </w:r>
          </w:p>
        </w:tc>
        <w:tc>
          <w:tcPr>
            <w:tcW w:w="2070" w:type="dxa"/>
          </w:tcPr>
          <w:p w14:paraId="60598351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36DB6F23" w14:textId="1FF113E6" w:rsidR="007A3090" w:rsidRDefault="007A3090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eference tbl</w:t>
            </w:r>
            <w:r w:rsidR="00BC5698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Level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(id),</w:t>
            </w:r>
          </w:p>
          <w:p w14:paraId="650F9829" w14:textId="77777777" w:rsidR="00CB79A2" w:rsidRPr="00647B8F" w:rsidRDefault="00CB79A2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224D3FA7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CB79A2" w:rsidRPr="00647B8F" w14:paraId="382772FC" w14:textId="77777777" w:rsidTr="00DA140A">
        <w:trPr>
          <w:trHeight w:val="267"/>
        </w:trPr>
        <w:tc>
          <w:tcPr>
            <w:tcW w:w="2970" w:type="dxa"/>
          </w:tcPr>
          <w:p w14:paraId="0ADC8B7A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hone</w:t>
            </w:r>
          </w:p>
        </w:tc>
        <w:tc>
          <w:tcPr>
            <w:tcW w:w="2070" w:type="dxa"/>
          </w:tcPr>
          <w:p w14:paraId="49DF7567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1CA7BF18" w14:textId="77777777" w:rsidR="00CB79A2" w:rsidRPr="00647B8F" w:rsidRDefault="00CB79A2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610" w:type="dxa"/>
          </w:tcPr>
          <w:p w14:paraId="6A5ACAEA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CB79A2" w:rsidRPr="00647B8F" w14:paraId="7DFE7D46" w14:textId="77777777" w:rsidTr="00DA140A">
        <w:trPr>
          <w:trHeight w:val="267"/>
        </w:trPr>
        <w:tc>
          <w:tcPr>
            <w:tcW w:w="2970" w:type="dxa"/>
          </w:tcPr>
          <w:p w14:paraId="5C7310AD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address</w:t>
            </w:r>
          </w:p>
        </w:tc>
        <w:tc>
          <w:tcPr>
            <w:tcW w:w="2070" w:type="dxa"/>
          </w:tcPr>
          <w:p w14:paraId="4553A29A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3491BB0C" w14:textId="77777777" w:rsidR="00CB79A2" w:rsidRPr="00647B8F" w:rsidRDefault="00CB79A2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610" w:type="dxa"/>
          </w:tcPr>
          <w:p w14:paraId="55C191AD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CB79A2" w:rsidRPr="00647B8F" w14:paraId="6A3C6ED5" w14:textId="77777777" w:rsidTr="00DA140A">
        <w:trPr>
          <w:trHeight w:val="267"/>
        </w:trPr>
        <w:tc>
          <w:tcPr>
            <w:tcW w:w="2970" w:type="dxa"/>
          </w:tcPr>
          <w:p w14:paraId="2718E80F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mage</w:t>
            </w:r>
          </w:p>
        </w:tc>
        <w:tc>
          <w:tcPr>
            <w:tcW w:w="2070" w:type="dxa"/>
          </w:tcPr>
          <w:p w14:paraId="018B4438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56C4D7BB" w14:textId="77777777" w:rsidR="00CB79A2" w:rsidRPr="00647B8F" w:rsidRDefault="00CB79A2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610" w:type="dxa"/>
          </w:tcPr>
          <w:p w14:paraId="58951466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DB5E0E" w:rsidRPr="00647B8F" w14:paraId="39F73425" w14:textId="77777777" w:rsidTr="00DA140A">
        <w:trPr>
          <w:trHeight w:val="267"/>
        </w:trPr>
        <w:tc>
          <w:tcPr>
            <w:tcW w:w="2970" w:type="dxa"/>
          </w:tcPr>
          <w:p w14:paraId="722548D0" w14:textId="5B98490E" w:rsidR="00DB5E0E" w:rsidRPr="00647B8F" w:rsidRDefault="00DB5E0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gender</w:t>
            </w:r>
          </w:p>
        </w:tc>
        <w:tc>
          <w:tcPr>
            <w:tcW w:w="2070" w:type="dxa"/>
          </w:tcPr>
          <w:p w14:paraId="1B6736EC" w14:textId="7C378136" w:rsidR="00DB5E0E" w:rsidRPr="00647B8F" w:rsidRDefault="00DB5E0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bit</w:t>
            </w:r>
          </w:p>
        </w:tc>
        <w:tc>
          <w:tcPr>
            <w:tcW w:w="3600" w:type="dxa"/>
          </w:tcPr>
          <w:p w14:paraId="61B2A9D0" w14:textId="4A113A9F" w:rsidR="00DB5E0E" w:rsidRPr="00647B8F" w:rsidRDefault="00DB5E0E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1E29859A" w14:textId="77777777" w:rsidR="00DB5E0E" w:rsidRPr="00647B8F" w:rsidRDefault="00DB5E0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DB5E0E" w:rsidRPr="00647B8F" w14:paraId="499A2E41" w14:textId="77777777" w:rsidTr="00DA140A">
        <w:trPr>
          <w:trHeight w:val="267"/>
        </w:trPr>
        <w:tc>
          <w:tcPr>
            <w:tcW w:w="2970" w:type="dxa"/>
          </w:tcPr>
          <w:p w14:paraId="62321B1D" w14:textId="3AED4FA0" w:rsidR="00DB5E0E" w:rsidRDefault="00DB5E0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birthday</w:t>
            </w:r>
          </w:p>
        </w:tc>
        <w:tc>
          <w:tcPr>
            <w:tcW w:w="2070" w:type="dxa"/>
          </w:tcPr>
          <w:p w14:paraId="37470BA4" w14:textId="3D148910" w:rsidR="00DB5E0E" w:rsidRDefault="00DB5E0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ate</w:t>
            </w:r>
          </w:p>
        </w:tc>
        <w:tc>
          <w:tcPr>
            <w:tcW w:w="3600" w:type="dxa"/>
          </w:tcPr>
          <w:p w14:paraId="3B965FD4" w14:textId="079374C0" w:rsidR="00DB5E0E" w:rsidRDefault="00DB5E0E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610" w:type="dxa"/>
          </w:tcPr>
          <w:p w14:paraId="12E72C46" w14:textId="77777777" w:rsidR="00DB5E0E" w:rsidRPr="00647B8F" w:rsidRDefault="00DB5E0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CB79A2" w:rsidRPr="00647B8F" w14:paraId="21D51719" w14:textId="77777777" w:rsidTr="00DA140A">
        <w:trPr>
          <w:trHeight w:val="267"/>
        </w:trPr>
        <w:tc>
          <w:tcPr>
            <w:tcW w:w="2970" w:type="dxa"/>
          </w:tcPr>
          <w:p w14:paraId="2B74E328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script</w:t>
            </w:r>
          </w:p>
        </w:tc>
        <w:tc>
          <w:tcPr>
            <w:tcW w:w="2070" w:type="dxa"/>
          </w:tcPr>
          <w:p w14:paraId="3E3B4016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ext</w:t>
            </w:r>
          </w:p>
        </w:tc>
        <w:tc>
          <w:tcPr>
            <w:tcW w:w="3600" w:type="dxa"/>
          </w:tcPr>
          <w:p w14:paraId="02165B92" w14:textId="77777777" w:rsidR="00CB79A2" w:rsidRPr="00647B8F" w:rsidRDefault="00CB79A2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610" w:type="dxa"/>
          </w:tcPr>
          <w:p w14:paraId="2EC39FC5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CB79A2" w:rsidRPr="00647B8F" w14:paraId="3E31FEB2" w14:textId="77777777" w:rsidTr="00DA140A">
        <w:trPr>
          <w:trHeight w:val="267"/>
        </w:trPr>
        <w:tc>
          <w:tcPr>
            <w:tcW w:w="2970" w:type="dxa"/>
          </w:tcPr>
          <w:p w14:paraId="06E3CBFD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startDate</w:t>
            </w:r>
          </w:p>
        </w:tc>
        <w:tc>
          <w:tcPr>
            <w:tcW w:w="2070" w:type="dxa"/>
          </w:tcPr>
          <w:p w14:paraId="6C155B56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ate</w:t>
            </w:r>
          </w:p>
        </w:tc>
        <w:tc>
          <w:tcPr>
            <w:tcW w:w="3600" w:type="dxa"/>
          </w:tcPr>
          <w:p w14:paraId="0A5DD573" w14:textId="77777777" w:rsidR="00CB79A2" w:rsidRPr="00647B8F" w:rsidRDefault="00CB79A2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4CD26322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CB79A2" w:rsidRPr="00647B8F" w14:paraId="33C3D584" w14:textId="77777777" w:rsidTr="00DA140A">
        <w:trPr>
          <w:trHeight w:val="267"/>
        </w:trPr>
        <w:tc>
          <w:tcPr>
            <w:tcW w:w="2970" w:type="dxa"/>
          </w:tcPr>
          <w:p w14:paraId="1F04C95C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endDate</w:t>
            </w:r>
          </w:p>
        </w:tc>
        <w:tc>
          <w:tcPr>
            <w:tcW w:w="2070" w:type="dxa"/>
          </w:tcPr>
          <w:p w14:paraId="15AD87F8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ate</w:t>
            </w:r>
          </w:p>
        </w:tc>
        <w:tc>
          <w:tcPr>
            <w:tcW w:w="3600" w:type="dxa"/>
          </w:tcPr>
          <w:p w14:paraId="3D45FBC0" w14:textId="3C9088A1" w:rsidR="00CB79A2" w:rsidRPr="00647B8F" w:rsidRDefault="00005B7C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40D7D99B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CB79A2" w:rsidRPr="00647B8F" w14:paraId="1C678589" w14:textId="77777777" w:rsidTr="00DA140A">
        <w:trPr>
          <w:trHeight w:val="267"/>
        </w:trPr>
        <w:tc>
          <w:tcPr>
            <w:tcW w:w="2970" w:type="dxa"/>
          </w:tcPr>
          <w:p w14:paraId="7AE30A5B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status</w:t>
            </w:r>
          </w:p>
        </w:tc>
        <w:tc>
          <w:tcPr>
            <w:tcW w:w="2070" w:type="dxa"/>
          </w:tcPr>
          <w:p w14:paraId="73114A5A" w14:textId="594627AB" w:rsidR="00CB79A2" w:rsidRPr="00647B8F" w:rsidRDefault="008F5BF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inyint</w:t>
            </w:r>
          </w:p>
        </w:tc>
        <w:tc>
          <w:tcPr>
            <w:tcW w:w="3600" w:type="dxa"/>
          </w:tcPr>
          <w:p w14:paraId="795E644A" w14:textId="77777777" w:rsidR="00CB79A2" w:rsidRPr="00647B8F" w:rsidRDefault="00CB79A2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fault(0)</w:t>
            </w:r>
          </w:p>
        </w:tc>
        <w:tc>
          <w:tcPr>
            <w:tcW w:w="2610" w:type="dxa"/>
          </w:tcPr>
          <w:p w14:paraId="353A65FE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4A7A9E74" w14:textId="77777777" w:rsidR="00CB79A2" w:rsidRPr="00647B8F" w:rsidRDefault="00CB79A2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5D1D9F22" w14:textId="77777777" w:rsidR="00536C0A" w:rsidRDefault="00536C0A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2AD8EB5D" w14:textId="77777777" w:rsidR="0066295E" w:rsidRPr="00647B8F" w:rsidRDefault="0066295E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267E3E50" w14:textId="77777777" w:rsidR="00E10DC0" w:rsidRPr="00647B8F" w:rsidRDefault="00E10DC0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54295C00" w14:textId="77777777" w:rsidR="00E10DC0" w:rsidRPr="00647B8F" w:rsidRDefault="00E10DC0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00"/>
        <w:gridCol w:w="2610"/>
      </w:tblGrid>
      <w:tr w:rsidR="002E7A63" w:rsidRPr="00647B8F" w14:paraId="1BF1128F" w14:textId="77777777" w:rsidTr="00DA140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51BB5D24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ng tblCustomer</w:t>
            </w:r>
          </w:p>
        </w:tc>
      </w:tr>
      <w:tr w:rsidR="002E7A63" w:rsidRPr="00647B8F" w14:paraId="72C3FA46" w14:textId="77777777" w:rsidTr="00DA140A">
        <w:trPr>
          <w:trHeight w:val="256"/>
        </w:trPr>
        <w:tc>
          <w:tcPr>
            <w:tcW w:w="2970" w:type="dxa"/>
          </w:tcPr>
          <w:p w14:paraId="0A61C1AF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634FFFDC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00" w:type="dxa"/>
          </w:tcPr>
          <w:p w14:paraId="0F1777FC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610" w:type="dxa"/>
          </w:tcPr>
          <w:p w14:paraId="1262C8F4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2E7A63" w:rsidRPr="00647B8F" w14:paraId="0F534A4D" w14:textId="77777777" w:rsidTr="00DA140A">
        <w:trPr>
          <w:trHeight w:val="267"/>
        </w:trPr>
        <w:tc>
          <w:tcPr>
            <w:tcW w:w="2970" w:type="dxa"/>
          </w:tcPr>
          <w:p w14:paraId="63655420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hone</w:t>
            </w:r>
          </w:p>
        </w:tc>
        <w:tc>
          <w:tcPr>
            <w:tcW w:w="2070" w:type="dxa"/>
          </w:tcPr>
          <w:p w14:paraId="415943D7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188C5E62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mary key, not null</w:t>
            </w:r>
          </w:p>
        </w:tc>
        <w:tc>
          <w:tcPr>
            <w:tcW w:w="2610" w:type="dxa"/>
          </w:tcPr>
          <w:p w14:paraId="5C0D8FD2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2E7A63" w:rsidRPr="00647B8F" w14:paraId="1535391A" w14:textId="77777777" w:rsidTr="00DA140A">
        <w:trPr>
          <w:trHeight w:val="267"/>
        </w:trPr>
        <w:tc>
          <w:tcPr>
            <w:tcW w:w="2970" w:type="dxa"/>
          </w:tcPr>
          <w:p w14:paraId="09562BBE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fullname</w:t>
            </w:r>
          </w:p>
        </w:tc>
        <w:tc>
          <w:tcPr>
            <w:tcW w:w="2070" w:type="dxa"/>
          </w:tcPr>
          <w:p w14:paraId="49D8BB3D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1A93FB3D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3A1A121A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2E7A63" w:rsidRPr="00647B8F" w14:paraId="63D7F5DE" w14:textId="77777777" w:rsidTr="00DA140A">
        <w:trPr>
          <w:trHeight w:val="267"/>
        </w:trPr>
        <w:tc>
          <w:tcPr>
            <w:tcW w:w="2970" w:type="dxa"/>
          </w:tcPr>
          <w:p w14:paraId="35DC6320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email</w:t>
            </w:r>
          </w:p>
        </w:tc>
        <w:tc>
          <w:tcPr>
            <w:tcW w:w="2070" w:type="dxa"/>
          </w:tcPr>
          <w:p w14:paraId="62D3A3CE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6C40063A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610" w:type="dxa"/>
          </w:tcPr>
          <w:p w14:paraId="6F3BCA97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2E7A63" w:rsidRPr="00647B8F" w14:paraId="6EAA5974" w14:textId="77777777" w:rsidTr="00DA140A">
        <w:trPr>
          <w:trHeight w:val="267"/>
        </w:trPr>
        <w:tc>
          <w:tcPr>
            <w:tcW w:w="2970" w:type="dxa"/>
          </w:tcPr>
          <w:p w14:paraId="6F003EF4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address</w:t>
            </w:r>
          </w:p>
        </w:tc>
        <w:tc>
          <w:tcPr>
            <w:tcW w:w="2070" w:type="dxa"/>
          </w:tcPr>
          <w:p w14:paraId="777C19C3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6EF5493F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610" w:type="dxa"/>
          </w:tcPr>
          <w:p w14:paraId="5307D605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2E7A63" w:rsidRPr="00647B8F" w14:paraId="75CD6D31" w14:textId="77777777" w:rsidTr="00DA140A">
        <w:trPr>
          <w:trHeight w:val="267"/>
        </w:trPr>
        <w:tc>
          <w:tcPr>
            <w:tcW w:w="2970" w:type="dxa"/>
          </w:tcPr>
          <w:p w14:paraId="1836969A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gender</w:t>
            </w:r>
          </w:p>
        </w:tc>
        <w:tc>
          <w:tcPr>
            <w:tcW w:w="2070" w:type="dxa"/>
          </w:tcPr>
          <w:p w14:paraId="013C554F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bit</w:t>
            </w:r>
          </w:p>
        </w:tc>
        <w:tc>
          <w:tcPr>
            <w:tcW w:w="3600" w:type="dxa"/>
          </w:tcPr>
          <w:p w14:paraId="02A1767E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610" w:type="dxa"/>
          </w:tcPr>
          <w:p w14:paraId="074B7B7F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1F32F6" w:rsidRPr="00647B8F" w14:paraId="7D259370" w14:textId="77777777" w:rsidTr="00DA140A">
        <w:trPr>
          <w:trHeight w:val="267"/>
        </w:trPr>
        <w:tc>
          <w:tcPr>
            <w:tcW w:w="2970" w:type="dxa"/>
          </w:tcPr>
          <w:p w14:paraId="64E2EF40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mIdentityCard</w:t>
            </w:r>
          </w:p>
        </w:tc>
        <w:tc>
          <w:tcPr>
            <w:tcW w:w="2070" w:type="dxa"/>
          </w:tcPr>
          <w:p w14:paraId="7101541F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5B051C5A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6E1D8288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2E7A63" w:rsidRPr="00647B8F" w14:paraId="747F1690" w14:textId="77777777" w:rsidTr="00DA140A">
        <w:trPr>
          <w:trHeight w:val="267"/>
        </w:trPr>
        <w:tc>
          <w:tcPr>
            <w:tcW w:w="2970" w:type="dxa"/>
          </w:tcPr>
          <w:p w14:paraId="25962F98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script</w:t>
            </w:r>
          </w:p>
        </w:tc>
        <w:tc>
          <w:tcPr>
            <w:tcW w:w="2070" w:type="dxa"/>
          </w:tcPr>
          <w:p w14:paraId="0DAC9018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ext</w:t>
            </w:r>
          </w:p>
        </w:tc>
        <w:tc>
          <w:tcPr>
            <w:tcW w:w="3600" w:type="dxa"/>
          </w:tcPr>
          <w:p w14:paraId="3020B333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610" w:type="dxa"/>
          </w:tcPr>
          <w:p w14:paraId="71877421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2E7A63" w:rsidRPr="00647B8F" w14:paraId="7EE91B19" w14:textId="77777777" w:rsidTr="00DA140A">
        <w:trPr>
          <w:trHeight w:val="267"/>
        </w:trPr>
        <w:tc>
          <w:tcPr>
            <w:tcW w:w="2970" w:type="dxa"/>
          </w:tcPr>
          <w:p w14:paraId="4A9186D3" w14:textId="77777777" w:rsidR="002E7A63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reatedAt</w:t>
            </w:r>
          </w:p>
        </w:tc>
        <w:tc>
          <w:tcPr>
            <w:tcW w:w="2070" w:type="dxa"/>
          </w:tcPr>
          <w:p w14:paraId="4BEE37E0" w14:textId="77777777" w:rsidR="002E7A63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ate</w:t>
            </w:r>
          </w:p>
        </w:tc>
        <w:tc>
          <w:tcPr>
            <w:tcW w:w="3600" w:type="dxa"/>
          </w:tcPr>
          <w:p w14:paraId="0CE26372" w14:textId="77777777" w:rsidR="002E7A63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640DC26F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F515B7" w:rsidRPr="00647B8F" w14:paraId="579E3888" w14:textId="77777777" w:rsidTr="00DA140A">
        <w:trPr>
          <w:trHeight w:val="267"/>
        </w:trPr>
        <w:tc>
          <w:tcPr>
            <w:tcW w:w="2970" w:type="dxa"/>
          </w:tcPr>
          <w:p w14:paraId="5ABEAA96" w14:textId="5B29CA90" w:rsidR="00F515B7" w:rsidRPr="00647B8F" w:rsidRDefault="00F515B7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updatedAt</w:t>
            </w:r>
          </w:p>
        </w:tc>
        <w:tc>
          <w:tcPr>
            <w:tcW w:w="2070" w:type="dxa"/>
          </w:tcPr>
          <w:p w14:paraId="5FA31847" w14:textId="6D4CCD60" w:rsidR="00F515B7" w:rsidRPr="00647B8F" w:rsidRDefault="00F515B7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ate</w:t>
            </w:r>
          </w:p>
        </w:tc>
        <w:tc>
          <w:tcPr>
            <w:tcW w:w="3600" w:type="dxa"/>
          </w:tcPr>
          <w:p w14:paraId="0EE74931" w14:textId="3D3462B5" w:rsidR="00F515B7" w:rsidRPr="00647B8F" w:rsidRDefault="00005B7C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59EF97C5" w14:textId="77777777" w:rsidR="00F515B7" w:rsidRPr="00647B8F" w:rsidRDefault="00F515B7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358B6CF0" w14:textId="77777777" w:rsidR="00DA140A" w:rsidRDefault="00DA140A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445CF72C" w14:textId="77777777" w:rsidR="00194512" w:rsidRDefault="00194512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00"/>
        <w:gridCol w:w="2610"/>
      </w:tblGrid>
      <w:tr w:rsidR="00194512" w:rsidRPr="00647B8F" w14:paraId="5D8FDDA1" w14:textId="77777777" w:rsidTr="0002081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5FF1E29F" w14:textId="59A0C51A" w:rsidR="00194512" w:rsidRPr="00647B8F" w:rsidRDefault="00194512" w:rsidP="000208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</w:t>
            </w:r>
            <w:r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ng tblLevel</w:t>
            </w:r>
          </w:p>
        </w:tc>
      </w:tr>
      <w:tr w:rsidR="00194512" w:rsidRPr="00647B8F" w14:paraId="6A7016F5" w14:textId="77777777" w:rsidTr="0002081A">
        <w:trPr>
          <w:trHeight w:val="256"/>
        </w:trPr>
        <w:tc>
          <w:tcPr>
            <w:tcW w:w="2970" w:type="dxa"/>
          </w:tcPr>
          <w:p w14:paraId="73364A98" w14:textId="77777777" w:rsidR="00194512" w:rsidRPr="00647B8F" w:rsidRDefault="00194512" w:rsidP="000208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04D892A6" w14:textId="77777777" w:rsidR="00194512" w:rsidRPr="00647B8F" w:rsidRDefault="00194512" w:rsidP="000208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00" w:type="dxa"/>
          </w:tcPr>
          <w:p w14:paraId="037E8D4D" w14:textId="77777777" w:rsidR="00194512" w:rsidRPr="00647B8F" w:rsidRDefault="00194512" w:rsidP="000208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610" w:type="dxa"/>
          </w:tcPr>
          <w:p w14:paraId="28FF6FC8" w14:textId="77777777" w:rsidR="00194512" w:rsidRPr="00647B8F" w:rsidRDefault="00194512" w:rsidP="000208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194512" w:rsidRPr="00647B8F" w14:paraId="208B3BBB" w14:textId="77777777" w:rsidTr="0002081A">
        <w:trPr>
          <w:trHeight w:val="267"/>
        </w:trPr>
        <w:tc>
          <w:tcPr>
            <w:tcW w:w="2970" w:type="dxa"/>
          </w:tcPr>
          <w:p w14:paraId="692DA3E5" w14:textId="77777777" w:rsidR="00194512" w:rsidRPr="00647B8F" w:rsidRDefault="00194512" w:rsidP="0002081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d</w:t>
            </w:r>
          </w:p>
        </w:tc>
        <w:tc>
          <w:tcPr>
            <w:tcW w:w="2070" w:type="dxa"/>
          </w:tcPr>
          <w:p w14:paraId="16F581CE" w14:textId="77777777" w:rsidR="00194512" w:rsidRPr="00647B8F" w:rsidRDefault="00194512" w:rsidP="0002081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638167BE" w14:textId="77777777" w:rsidR="00194512" w:rsidRPr="00647B8F" w:rsidRDefault="00194512" w:rsidP="0002081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mary key, identity(1,1), not null</w:t>
            </w:r>
          </w:p>
        </w:tc>
        <w:tc>
          <w:tcPr>
            <w:tcW w:w="2610" w:type="dxa"/>
          </w:tcPr>
          <w:p w14:paraId="7675CECB" w14:textId="77777777" w:rsidR="00194512" w:rsidRPr="00647B8F" w:rsidRDefault="00194512" w:rsidP="0002081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194512" w:rsidRPr="00647B8F" w14:paraId="67AF6EF4" w14:textId="77777777" w:rsidTr="0002081A">
        <w:trPr>
          <w:trHeight w:val="267"/>
        </w:trPr>
        <w:tc>
          <w:tcPr>
            <w:tcW w:w="2970" w:type="dxa"/>
          </w:tcPr>
          <w:p w14:paraId="5DA4A4C5" w14:textId="50406E6A" w:rsidR="00194512" w:rsidRPr="00647B8F" w:rsidRDefault="00194512" w:rsidP="0002081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ame</w:t>
            </w:r>
          </w:p>
        </w:tc>
        <w:tc>
          <w:tcPr>
            <w:tcW w:w="2070" w:type="dxa"/>
          </w:tcPr>
          <w:p w14:paraId="105211D4" w14:textId="5B31302D" w:rsidR="00194512" w:rsidRPr="00647B8F" w:rsidRDefault="00194512" w:rsidP="0002081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3782B9F3" w14:textId="13F6496E" w:rsidR="00194512" w:rsidRPr="00647B8F" w:rsidRDefault="00194512" w:rsidP="0002081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2D246124" w14:textId="77777777" w:rsidR="00194512" w:rsidRPr="00647B8F" w:rsidRDefault="00194512" w:rsidP="0002081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5B2389BC" w14:textId="397FFAF0" w:rsidR="002E7A63" w:rsidRDefault="002E7A63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6A6BCB23" w14:textId="77777777" w:rsidR="00194512" w:rsidRPr="00647B8F" w:rsidRDefault="00194512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00"/>
        <w:gridCol w:w="2610"/>
      </w:tblGrid>
      <w:tr w:rsidR="00536C0A" w:rsidRPr="00647B8F" w14:paraId="12DA4487" w14:textId="77777777" w:rsidTr="00DA140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7D67D16D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ng tblCheckin</w:t>
            </w:r>
          </w:p>
        </w:tc>
      </w:tr>
      <w:tr w:rsidR="00536C0A" w:rsidRPr="00647B8F" w14:paraId="1D420A61" w14:textId="77777777" w:rsidTr="00DA140A">
        <w:trPr>
          <w:trHeight w:val="256"/>
        </w:trPr>
        <w:tc>
          <w:tcPr>
            <w:tcW w:w="2970" w:type="dxa"/>
          </w:tcPr>
          <w:p w14:paraId="5A83A152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06D09C10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00" w:type="dxa"/>
          </w:tcPr>
          <w:p w14:paraId="0BFFBA0D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610" w:type="dxa"/>
          </w:tcPr>
          <w:p w14:paraId="6C914CF3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536C0A" w:rsidRPr="00647B8F" w14:paraId="4E3EB761" w14:textId="77777777" w:rsidTr="00DA140A">
        <w:trPr>
          <w:trHeight w:val="267"/>
        </w:trPr>
        <w:tc>
          <w:tcPr>
            <w:tcW w:w="2970" w:type="dxa"/>
          </w:tcPr>
          <w:p w14:paraId="0994E7B6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d</w:t>
            </w:r>
          </w:p>
        </w:tc>
        <w:tc>
          <w:tcPr>
            <w:tcW w:w="2070" w:type="dxa"/>
          </w:tcPr>
          <w:p w14:paraId="3089D4A2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32AF2870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mary key, identity(1,1), not null</w:t>
            </w:r>
          </w:p>
        </w:tc>
        <w:tc>
          <w:tcPr>
            <w:tcW w:w="2610" w:type="dxa"/>
          </w:tcPr>
          <w:p w14:paraId="04AF2583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536C0A" w:rsidRPr="00647B8F" w14:paraId="69309527" w14:textId="77777777" w:rsidTr="00DA140A">
        <w:trPr>
          <w:trHeight w:val="267"/>
        </w:trPr>
        <w:tc>
          <w:tcPr>
            <w:tcW w:w="2970" w:type="dxa"/>
          </w:tcPr>
          <w:p w14:paraId="570DE532" w14:textId="1B540182" w:rsidR="00536C0A" w:rsidRPr="00647B8F" w:rsidRDefault="00712F7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usPhone</w:t>
            </w:r>
          </w:p>
        </w:tc>
        <w:tc>
          <w:tcPr>
            <w:tcW w:w="2070" w:type="dxa"/>
          </w:tcPr>
          <w:p w14:paraId="4B1E8AA7" w14:textId="6F644269" w:rsidR="00536C0A" w:rsidRPr="00647B8F" w:rsidRDefault="009D544B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6DB9FA30" w14:textId="014EBCF8" w:rsidR="00536C0A" w:rsidRPr="00647B8F" w:rsidRDefault="009D544B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eference tblCustomer(phone</w:t>
            </w:r>
            <w:r w:rsidR="00536C0A"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, not null</w:t>
            </w:r>
          </w:p>
        </w:tc>
        <w:tc>
          <w:tcPr>
            <w:tcW w:w="2610" w:type="dxa"/>
          </w:tcPr>
          <w:p w14:paraId="12BFF542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536C0A" w:rsidRPr="00647B8F" w14:paraId="1092C884" w14:textId="77777777" w:rsidTr="00DA140A">
        <w:trPr>
          <w:trHeight w:val="267"/>
        </w:trPr>
        <w:tc>
          <w:tcPr>
            <w:tcW w:w="2970" w:type="dxa"/>
          </w:tcPr>
          <w:p w14:paraId="07D6F182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otalPeople</w:t>
            </w:r>
          </w:p>
        </w:tc>
        <w:tc>
          <w:tcPr>
            <w:tcW w:w="2070" w:type="dxa"/>
          </w:tcPr>
          <w:p w14:paraId="5BFBB0C3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61B90CF1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13326D2B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536C0A" w:rsidRPr="00647B8F" w14:paraId="5654A24B" w14:textId="77777777" w:rsidTr="00DA140A">
        <w:trPr>
          <w:trHeight w:val="267"/>
        </w:trPr>
        <w:tc>
          <w:tcPr>
            <w:tcW w:w="2970" w:type="dxa"/>
          </w:tcPr>
          <w:p w14:paraId="6A2324C6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uponId</w:t>
            </w:r>
          </w:p>
        </w:tc>
        <w:tc>
          <w:tcPr>
            <w:tcW w:w="2070" w:type="dxa"/>
          </w:tcPr>
          <w:p w14:paraId="6146C24E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72990645" w14:textId="0883774A" w:rsidR="00536C0A" w:rsidRPr="00647B8F" w:rsidRDefault="00DD52B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</w:t>
            </w:r>
            <w:r w:rsidR="00630279"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eference tblCupon(id)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, null</w:t>
            </w:r>
          </w:p>
        </w:tc>
        <w:tc>
          <w:tcPr>
            <w:tcW w:w="2610" w:type="dxa"/>
          </w:tcPr>
          <w:p w14:paraId="73928065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536C0A" w:rsidRPr="00647B8F" w14:paraId="116BAF21" w14:textId="77777777" w:rsidTr="00DA140A">
        <w:trPr>
          <w:trHeight w:val="267"/>
        </w:trPr>
        <w:tc>
          <w:tcPr>
            <w:tcW w:w="2970" w:type="dxa"/>
          </w:tcPr>
          <w:p w14:paraId="07E2FDFA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otalMoney</w:t>
            </w:r>
          </w:p>
        </w:tc>
        <w:tc>
          <w:tcPr>
            <w:tcW w:w="2070" w:type="dxa"/>
          </w:tcPr>
          <w:p w14:paraId="2A36146C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float</w:t>
            </w:r>
          </w:p>
        </w:tc>
        <w:tc>
          <w:tcPr>
            <w:tcW w:w="3600" w:type="dxa"/>
          </w:tcPr>
          <w:p w14:paraId="77BA3A57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3E5D03E8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536C0A" w:rsidRPr="00647B8F" w14:paraId="5F78E814" w14:textId="77777777" w:rsidTr="00DA140A">
        <w:trPr>
          <w:trHeight w:val="267"/>
        </w:trPr>
        <w:tc>
          <w:tcPr>
            <w:tcW w:w="2970" w:type="dxa"/>
          </w:tcPr>
          <w:p w14:paraId="6B2A4247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otalServicePrice</w:t>
            </w:r>
          </w:p>
        </w:tc>
        <w:tc>
          <w:tcPr>
            <w:tcW w:w="2070" w:type="dxa"/>
          </w:tcPr>
          <w:p w14:paraId="4F3D8DF6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float</w:t>
            </w:r>
          </w:p>
        </w:tc>
        <w:tc>
          <w:tcPr>
            <w:tcW w:w="3600" w:type="dxa"/>
          </w:tcPr>
          <w:p w14:paraId="077BED10" w14:textId="36841A57" w:rsidR="00536C0A" w:rsidRPr="00647B8F" w:rsidRDefault="00892E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fault(0)</w:t>
            </w:r>
            <w:r w:rsidR="00DD52B3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, not null</w:t>
            </w:r>
          </w:p>
        </w:tc>
        <w:tc>
          <w:tcPr>
            <w:tcW w:w="2610" w:type="dxa"/>
          </w:tcPr>
          <w:p w14:paraId="3842385C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536C0A" w:rsidRPr="00647B8F" w14:paraId="7D28DDFB" w14:textId="77777777" w:rsidTr="00DA140A">
        <w:trPr>
          <w:trHeight w:val="267"/>
        </w:trPr>
        <w:tc>
          <w:tcPr>
            <w:tcW w:w="2970" w:type="dxa"/>
          </w:tcPr>
          <w:p w14:paraId="3C6C2C1F" w14:textId="77777777" w:rsidR="00536C0A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script</w:t>
            </w:r>
          </w:p>
        </w:tc>
        <w:tc>
          <w:tcPr>
            <w:tcW w:w="2070" w:type="dxa"/>
          </w:tcPr>
          <w:p w14:paraId="1CE56779" w14:textId="77777777" w:rsidR="00536C0A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ext</w:t>
            </w:r>
          </w:p>
        </w:tc>
        <w:tc>
          <w:tcPr>
            <w:tcW w:w="3600" w:type="dxa"/>
          </w:tcPr>
          <w:p w14:paraId="27BF4801" w14:textId="77777777" w:rsidR="00536C0A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610" w:type="dxa"/>
          </w:tcPr>
          <w:p w14:paraId="703A06EE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23D8DA66" w14:textId="77777777" w:rsidR="00536C0A" w:rsidRPr="00647B8F" w:rsidRDefault="00536C0A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513F4A67" w14:textId="77777777" w:rsidR="00630279" w:rsidRPr="00647B8F" w:rsidRDefault="00630279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00"/>
        <w:gridCol w:w="2610"/>
      </w:tblGrid>
      <w:tr w:rsidR="00630279" w:rsidRPr="00647B8F" w14:paraId="63945CFB" w14:textId="77777777" w:rsidTr="00DA140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041638F9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ng tblCheckinDetails</w:t>
            </w:r>
          </w:p>
        </w:tc>
      </w:tr>
      <w:tr w:rsidR="00630279" w:rsidRPr="00647B8F" w14:paraId="22423DF5" w14:textId="77777777" w:rsidTr="00DA140A">
        <w:trPr>
          <w:trHeight w:val="256"/>
        </w:trPr>
        <w:tc>
          <w:tcPr>
            <w:tcW w:w="2970" w:type="dxa"/>
          </w:tcPr>
          <w:p w14:paraId="4DBFEFAF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575AF8FF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00" w:type="dxa"/>
          </w:tcPr>
          <w:p w14:paraId="580F221B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610" w:type="dxa"/>
          </w:tcPr>
          <w:p w14:paraId="579C4CFC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630279" w:rsidRPr="00647B8F" w14:paraId="1B77BAF4" w14:textId="77777777" w:rsidTr="00DA140A">
        <w:trPr>
          <w:trHeight w:val="267"/>
        </w:trPr>
        <w:tc>
          <w:tcPr>
            <w:tcW w:w="2970" w:type="dxa"/>
          </w:tcPr>
          <w:p w14:paraId="624FB4BF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tailId</w:t>
            </w:r>
          </w:p>
        </w:tc>
        <w:tc>
          <w:tcPr>
            <w:tcW w:w="2070" w:type="dxa"/>
          </w:tcPr>
          <w:p w14:paraId="26D5EDF0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7815CEE6" w14:textId="10594D30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  <w:r w:rsidR="007E7494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, identity(1,1)</w:t>
            </w:r>
            <w:r w:rsidR="009A7461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, primary key</w:t>
            </w:r>
          </w:p>
        </w:tc>
        <w:tc>
          <w:tcPr>
            <w:tcW w:w="2610" w:type="dxa"/>
          </w:tcPr>
          <w:p w14:paraId="77AF4F07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7BEADA2F" w14:textId="77777777" w:rsidTr="00DA140A">
        <w:trPr>
          <w:trHeight w:val="267"/>
        </w:trPr>
        <w:tc>
          <w:tcPr>
            <w:tcW w:w="2970" w:type="dxa"/>
          </w:tcPr>
          <w:p w14:paraId="5B4BDC69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heckinId</w:t>
            </w:r>
          </w:p>
        </w:tc>
        <w:tc>
          <w:tcPr>
            <w:tcW w:w="2070" w:type="dxa"/>
          </w:tcPr>
          <w:p w14:paraId="085383B6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653C80F6" w14:textId="19F61737" w:rsidR="00B35C2A" w:rsidRDefault="00B35C2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eference tblCheckin(id)</w:t>
            </w:r>
          </w:p>
          <w:p w14:paraId="06F08F3F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55B42B38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7A0FD38D" w14:textId="77777777" w:rsidTr="00DA140A">
        <w:trPr>
          <w:trHeight w:val="267"/>
        </w:trPr>
        <w:tc>
          <w:tcPr>
            <w:tcW w:w="2970" w:type="dxa"/>
          </w:tcPr>
          <w:p w14:paraId="7BC12AEA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oomId</w:t>
            </w:r>
          </w:p>
        </w:tc>
        <w:tc>
          <w:tcPr>
            <w:tcW w:w="2070" w:type="dxa"/>
          </w:tcPr>
          <w:p w14:paraId="3C985E4D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35EC1511" w14:textId="11CB2ED1" w:rsidR="00ED4633" w:rsidRDefault="00ED463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eference tblRoom(id)</w:t>
            </w:r>
          </w:p>
          <w:p w14:paraId="3C667D39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42DED7F6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689CF020" w14:textId="77777777" w:rsidTr="00DA140A">
        <w:trPr>
          <w:trHeight w:val="267"/>
        </w:trPr>
        <w:tc>
          <w:tcPr>
            <w:tcW w:w="2970" w:type="dxa"/>
          </w:tcPr>
          <w:p w14:paraId="4C33CA99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otalServicePrice</w:t>
            </w:r>
          </w:p>
        </w:tc>
        <w:tc>
          <w:tcPr>
            <w:tcW w:w="2070" w:type="dxa"/>
          </w:tcPr>
          <w:p w14:paraId="79F02B84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float</w:t>
            </w:r>
          </w:p>
        </w:tc>
        <w:tc>
          <w:tcPr>
            <w:tcW w:w="3600" w:type="dxa"/>
          </w:tcPr>
          <w:p w14:paraId="0DC2624A" w14:textId="04F347E3" w:rsidR="00630279" w:rsidRPr="00647B8F" w:rsidRDefault="00892E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fault(0)</w:t>
            </w:r>
            <w:r w:rsidR="00DD52B3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, not null</w:t>
            </w:r>
          </w:p>
        </w:tc>
        <w:tc>
          <w:tcPr>
            <w:tcW w:w="2610" w:type="dxa"/>
          </w:tcPr>
          <w:p w14:paraId="754163C2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5979F8" w:rsidRPr="00647B8F" w14:paraId="713CCD49" w14:textId="77777777" w:rsidTr="00DA140A">
        <w:trPr>
          <w:trHeight w:val="267"/>
        </w:trPr>
        <w:tc>
          <w:tcPr>
            <w:tcW w:w="2970" w:type="dxa"/>
          </w:tcPr>
          <w:p w14:paraId="25155B2D" w14:textId="7ED93DB7" w:rsidR="005979F8" w:rsidRPr="00647B8F" w:rsidRDefault="005979F8" w:rsidP="005979F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ce</w:t>
            </w:r>
          </w:p>
        </w:tc>
        <w:tc>
          <w:tcPr>
            <w:tcW w:w="2070" w:type="dxa"/>
          </w:tcPr>
          <w:p w14:paraId="3F57A072" w14:textId="1B8EF003" w:rsidR="005979F8" w:rsidRPr="00647B8F" w:rsidRDefault="005979F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float</w:t>
            </w:r>
          </w:p>
        </w:tc>
        <w:tc>
          <w:tcPr>
            <w:tcW w:w="3600" w:type="dxa"/>
          </w:tcPr>
          <w:p w14:paraId="1FB2F9C0" w14:textId="2028259F" w:rsidR="005979F8" w:rsidRPr="00647B8F" w:rsidRDefault="005979F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30240767" w14:textId="77777777" w:rsidR="005979F8" w:rsidRPr="00647B8F" w:rsidRDefault="005979F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692842BB" w14:textId="77777777" w:rsidTr="00DA140A">
        <w:trPr>
          <w:trHeight w:val="267"/>
        </w:trPr>
        <w:tc>
          <w:tcPr>
            <w:tcW w:w="2970" w:type="dxa"/>
          </w:tcPr>
          <w:p w14:paraId="67B4F621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startDate</w:t>
            </w:r>
          </w:p>
        </w:tc>
        <w:tc>
          <w:tcPr>
            <w:tcW w:w="2070" w:type="dxa"/>
          </w:tcPr>
          <w:p w14:paraId="24534F85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ate</w:t>
            </w:r>
          </w:p>
        </w:tc>
        <w:tc>
          <w:tcPr>
            <w:tcW w:w="3600" w:type="dxa"/>
          </w:tcPr>
          <w:p w14:paraId="2B1E5AA3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4687F755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06DE7710" w14:textId="77777777" w:rsidTr="00DA140A">
        <w:trPr>
          <w:trHeight w:val="267"/>
        </w:trPr>
        <w:tc>
          <w:tcPr>
            <w:tcW w:w="2970" w:type="dxa"/>
          </w:tcPr>
          <w:p w14:paraId="4894EB61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endDate</w:t>
            </w:r>
          </w:p>
        </w:tc>
        <w:tc>
          <w:tcPr>
            <w:tcW w:w="2070" w:type="dxa"/>
          </w:tcPr>
          <w:p w14:paraId="1416D437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ate</w:t>
            </w:r>
          </w:p>
        </w:tc>
        <w:tc>
          <w:tcPr>
            <w:tcW w:w="3600" w:type="dxa"/>
          </w:tcPr>
          <w:p w14:paraId="4AD7EBA4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5877CC1E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30E0EE14" w14:textId="77777777" w:rsidTr="00DA140A">
        <w:trPr>
          <w:trHeight w:val="267"/>
        </w:trPr>
        <w:tc>
          <w:tcPr>
            <w:tcW w:w="2970" w:type="dxa"/>
          </w:tcPr>
          <w:p w14:paraId="1F8A6453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status</w:t>
            </w:r>
          </w:p>
        </w:tc>
        <w:tc>
          <w:tcPr>
            <w:tcW w:w="2070" w:type="dxa"/>
          </w:tcPr>
          <w:p w14:paraId="1B3790E2" w14:textId="1BD08FC7" w:rsidR="00630279" w:rsidRPr="00647B8F" w:rsidRDefault="00892E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inyint</w:t>
            </w:r>
          </w:p>
        </w:tc>
        <w:tc>
          <w:tcPr>
            <w:tcW w:w="3600" w:type="dxa"/>
          </w:tcPr>
          <w:p w14:paraId="3DBDE194" w14:textId="1A3AACDB" w:rsidR="00630279" w:rsidRPr="00647B8F" w:rsidRDefault="00892E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  <w:r w:rsidR="005012A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, default(1)</w:t>
            </w:r>
          </w:p>
        </w:tc>
        <w:tc>
          <w:tcPr>
            <w:tcW w:w="2610" w:type="dxa"/>
          </w:tcPr>
          <w:p w14:paraId="3883BC70" w14:textId="51040663" w:rsidR="00630279" w:rsidRPr="00647B8F" w:rsidRDefault="005012AF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ó khách (Status = 1)</w:t>
            </w:r>
          </w:p>
        </w:tc>
      </w:tr>
    </w:tbl>
    <w:p w14:paraId="401A437E" w14:textId="77777777" w:rsidR="00630279" w:rsidRPr="00647B8F" w:rsidRDefault="00630279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4A9C0487" w14:textId="77777777" w:rsidR="001F32F6" w:rsidRDefault="001F32F6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90"/>
        <w:gridCol w:w="2520"/>
      </w:tblGrid>
      <w:tr w:rsidR="00630279" w:rsidRPr="00647B8F" w14:paraId="01205A8D" w14:textId="77777777" w:rsidTr="00DA140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1C8A4FB4" w14:textId="77777777" w:rsidR="00630279" w:rsidRPr="00647B8F" w:rsidRDefault="00630279" w:rsidP="0063027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ng tblService</w:t>
            </w:r>
          </w:p>
        </w:tc>
      </w:tr>
      <w:tr w:rsidR="00630279" w:rsidRPr="00647B8F" w14:paraId="09587872" w14:textId="77777777" w:rsidTr="00DA140A">
        <w:trPr>
          <w:trHeight w:val="256"/>
        </w:trPr>
        <w:tc>
          <w:tcPr>
            <w:tcW w:w="2970" w:type="dxa"/>
          </w:tcPr>
          <w:p w14:paraId="513E8280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662159F1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90" w:type="dxa"/>
          </w:tcPr>
          <w:p w14:paraId="28845801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520" w:type="dxa"/>
          </w:tcPr>
          <w:p w14:paraId="7830F5F4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630279" w:rsidRPr="00647B8F" w14:paraId="28DB00B1" w14:textId="77777777" w:rsidTr="00DA140A">
        <w:trPr>
          <w:trHeight w:val="267"/>
        </w:trPr>
        <w:tc>
          <w:tcPr>
            <w:tcW w:w="2970" w:type="dxa"/>
          </w:tcPr>
          <w:p w14:paraId="221168FC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d</w:t>
            </w:r>
          </w:p>
        </w:tc>
        <w:tc>
          <w:tcPr>
            <w:tcW w:w="2070" w:type="dxa"/>
          </w:tcPr>
          <w:p w14:paraId="10F54E89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90" w:type="dxa"/>
          </w:tcPr>
          <w:p w14:paraId="2DD2A015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mary key, identity(1,1), not null</w:t>
            </w:r>
          </w:p>
        </w:tc>
        <w:tc>
          <w:tcPr>
            <w:tcW w:w="2520" w:type="dxa"/>
          </w:tcPr>
          <w:p w14:paraId="045415F5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49EEB13D" w14:textId="77777777" w:rsidTr="00DA140A">
        <w:trPr>
          <w:trHeight w:val="267"/>
        </w:trPr>
        <w:tc>
          <w:tcPr>
            <w:tcW w:w="2970" w:type="dxa"/>
          </w:tcPr>
          <w:p w14:paraId="74B651FA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lastRenderedPageBreak/>
              <w:t>name</w:t>
            </w:r>
          </w:p>
        </w:tc>
        <w:tc>
          <w:tcPr>
            <w:tcW w:w="2070" w:type="dxa"/>
          </w:tcPr>
          <w:p w14:paraId="1173CF32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90" w:type="dxa"/>
          </w:tcPr>
          <w:p w14:paraId="22E06FE2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520" w:type="dxa"/>
          </w:tcPr>
          <w:p w14:paraId="1730E5DB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06965D54" w14:textId="77777777" w:rsidTr="00DA140A">
        <w:trPr>
          <w:trHeight w:val="267"/>
        </w:trPr>
        <w:tc>
          <w:tcPr>
            <w:tcW w:w="2970" w:type="dxa"/>
          </w:tcPr>
          <w:p w14:paraId="65125137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ce</w:t>
            </w:r>
          </w:p>
        </w:tc>
        <w:tc>
          <w:tcPr>
            <w:tcW w:w="2070" w:type="dxa"/>
          </w:tcPr>
          <w:p w14:paraId="0AC2A5F1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float</w:t>
            </w:r>
          </w:p>
        </w:tc>
        <w:tc>
          <w:tcPr>
            <w:tcW w:w="3690" w:type="dxa"/>
          </w:tcPr>
          <w:p w14:paraId="6864C4CC" w14:textId="77777777" w:rsidR="00630279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520" w:type="dxa"/>
          </w:tcPr>
          <w:p w14:paraId="7CDEB36D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2E7A63" w:rsidRPr="00647B8F" w14:paraId="0B19EDE0" w14:textId="77777777" w:rsidTr="00DA140A">
        <w:trPr>
          <w:trHeight w:val="267"/>
        </w:trPr>
        <w:tc>
          <w:tcPr>
            <w:tcW w:w="2970" w:type="dxa"/>
          </w:tcPr>
          <w:p w14:paraId="51871563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unit</w:t>
            </w:r>
          </w:p>
        </w:tc>
        <w:tc>
          <w:tcPr>
            <w:tcW w:w="2070" w:type="dxa"/>
          </w:tcPr>
          <w:p w14:paraId="464C67CF" w14:textId="0C06B565" w:rsidR="002E7A63" w:rsidRPr="00647B8F" w:rsidRDefault="00F26CE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90" w:type="dxa"/>
          </w:tcPr>
          <w:p w14:paraId="7C3738CD" w14:textId="6B74D864" w:rsidR="002E7A63" w:rsidRPr="00647B8F" w:rsidRDefault="00F26CE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eference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 tblUnit(id), not null</w:t>
            </w:r>
            <w:bookmarkStart w:id="18" w:name="_GoBack"/>
            <w:bookmarkEnd w:id="18"/>
          </w:p>
        </w:tc>
        <w:tc>
          <w:tcPr>
            <w:tcW w:w="2520" w:type="dxa"/>
          </w:tcPr>
          <w:p w14:paraId="6D8B110C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2E7A63" w:rsidRPr="00647B8F" w14:paraId="124B3287" w14:textId="77777777" w:rsidTr="00DA140A">
        <w:trPr>
          <w:trHeight w:val="267"/>
        </w:trPr>
        <w:tc>
          <w:tcPr>
            <w:tcW w:w="2970" w:type="dxa"/>
          </w:tcPr>
          <w:p w14:paraId="7CC76F3B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atService</w:t>
            </w:r>
          </w:p>
        </w:tc>
        <w:tc>
          <w:tcPr>
            <w:tcW w:w="2070" w:type="dxa"/>
          </w:tcPr>
          <w:p w14:paraId="0A0327DE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90" w:type="dxa"/>
          </w:tcPr>
          <w:p w14:paraId="361D25D3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  <w:p w14:paraId="1740CFA5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eference tblCategoryService(id)</w:t>
            </w:r>
          </w:p>
        </w:tc>
        <w:tc>
          <w:tcPr>
            <w:tcW w:w="2520" w:type="dxa"/>
          </w:tcPr>
          <w:p w14:paraId="2C6AA510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69DE251B" w14:textId="77777777" w:rsidR="00630279" w:rsidRDefault="00630279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7A6D86DE" w14:textId="77777777" w:rsidR="00F26CE9" w:rsidRDefault="00F26CE9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00"/>
        <w:gridCol w:w="2610"/>
      </w:tblGrid>
      <w:tr w:rsidR="00F26CE9" w:rsidRPr="00647B8F" w14:paraId="45ECAC80" w14:textId="77777777" w:rsidTr="009126CE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4E87AC60" w14:textId="60E4596C" w:rsidR="00F26CE9" w:rsidRPr="00647B8F" w:rsidRDefault="00F26CE9" w:rsidP="009126C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</w:t>
            </w:r>
            <w:r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ng tblUnit</w:t>
            </w:r>
          </w:p>
        </w:tc>
      </w:tr>
      <w:tr w:rsidR="00F26CE9" w:rsidRPr="00647B8F" w14:paraId="5B6EC0AC" w14:textId="77777777" w:rsidTr="009126CE">
        <w:trPr>
          <w:trHeight w:val="256"/>
        </w:trPr>
        <w:tc>
          <w:tcPr>
            <w:tcW w:w="2970" w:type="dxa"/>
          </w:tcPr>
          <w:p w14:paraId="23A28B3C" w14:textId="77777777" w:rsidR="00F26CE9" w:rsidRPr="00647B8F" w:rsidRDefault="00F26CE9" w:rsidP="009126C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2DC44361" w14:textId="77777777" w:rsidR="00F26CE9" w:rsidRPr="00647B8F" w:rsidRDefault="00F26CE9" w:rsidP="009126C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00" w:type="dxa"/>
          </w:tcPr>
          <w:p w14:paraId="5D59BE1F" w14:textId="77777777" w:rsidR="00F26CE9" w:rsidRPr="00647B8F" w:rsidRDefault="00F26CE9" w:rsidP="009126C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610" w:type="dxa"/>
          </w:tcPr>
          <w:p w14:paraId="56DF9BF4" w14:textId="77777777" w:rsidR="00F26CE9" w:rsidRPr="00647B8F" w:rsidRDefault="00F26CE9" w:rsidP="009126C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F26CE9" w:rsidRPr="00647B8F" w14:paraId="46072DE4" w14:textId="77777777" w:rsidTr="009126CE">
        <w:trPr>
          <w:trHeight w:val="267"/>
        </w:trPr>
        <w:tc>
          <w:tcPr>
            <w:tcW w:w="2970" w:type="dxa"/>
          </w:tcPr>
          <w:p w14:paraId="42E268F1" w14:textId="77777777" w:rsidR="00F26CE9" w:rsidRPr="00647B8F" w:rsidRDefault="00F26CE9" w:rsidP="009126C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d</w:t>
            </w:r>
          </w:p>
        </w:tc>
        <w:tc>
          <w:tcPr>
            <w:tcW w:w="2070" w:type="dxa"/>
          </w:tcPr>
          <w:p w14:paraId="02E0B2F5" w14:textId="77777777" w:rsidR="00F26CE9" w:rsidRPr="00647B8F" w:rsidRDefault="00F26CE9" w:rsidP="009126C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013E0679" w14:textId="77777777" w:rsidR="00F26CE9" w:rsidRPr="00647B8F" w:rsidRDefault="00F26CE9" w:rsidP="009126C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mary key, identity(1,1), not null</w:t>
            </w:r>
          </w:p>
        </w:tc>
        <w:tc>
          <w:tcPr>
            <w:tcW w:w="2610" w:type="dxa"/>
          </w:tcPr>
          <w:p w14:paraId="438AFC8B" w14:textId="77777777" w:rsidR="00F26CE9" w:rsidRPr="00647B8F" w:rsidRDefault="00F26CE9" w:rsidP="009126C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F26CE9" w:rsidRPr="00647B8F" w14:paraId="2F237849" w14:textId="77777777" w:rsidTr="009126CE">
        <w:trPr>
          <w:trHeight w:val="267"/>
        </w:trPr>
        <w:tc>
          <w:tcPr>
            <w:tcW w:w="2970" w:type="dxa"/>
          </w:tcPr>
          <w:p w14:paraId="1C7862EA" w14:textId="77777777" w:rsidR="00F26CE9" w:rsidRPr="00647B8F" w:rsidRDefault="00F26CE9" w:rsidP="009126C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ame</w:t>
            </w:r>
          </w:p>
        </w:tc>
        <w:tc>
          <w:tcPr>
            <w:tcW w:w="2070" w:type="dxa"/>
          </w:tcPr>
          <w:p w14:paraId="517771BD" w14:textId="77777777" w:rsidR="00F26CE9" w:rsidRPr="00647B8F" w:rsidRDefault="00F26CE9" w:rsidP="009126C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6E534B7B" w14:textId="77777777" w:rsidR="00F26CE9" w:rsidRPr="00647B8F" w:rsidRDefault="00F26CE9" w:rsidP="009126C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0C839623" w14:textId="77777777" w:rsidR="00F26CE9" w:rsidRPr="00647B8F" w:rsidRDefault="00F26CE9" w:rsidP="009126C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56DBEFB4" w14:textId="77777777" w:rsidR="00F26CE9" w:rsidRPr="00647B8F" w:rsidRDefault="00F26CE9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645BF1C6" w14:textId="77777777" w:rsidR="00F515B7" w:rsidRPr="00647B8F" w:rsidRDefault="00F515B7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00"/>
        <w:gridCol w:w="2610"/>
      </w:tblGrid>
      <w:tr w:rsidR="002E7A63" w:rsidRPr="00647B8F" w14:paraId="065F4044" w14:textId="77777777" w:rsidTr="00DA140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2FC07BEF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ng tblCategoryService</w:t>
            </w:r>
          </w:p>
        </w:tc>
      </w:tr>
      <w:tr w:rsidR="002E7A63" w:rsidRPr="00647B8F" w14:paraId="059F160E" w14:textId="77777777" w:rsidTr="00DA140A">
        <w:trPr>
          <w:trHeight w:val="256"/>
        </w:trPr>
        <w:tc>
          <w:tcPr>
            <w:tcW w:w="2970" w:type="dxa"/>
          </w:tcPr>
          <w:p w14:paraId="0F312C46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6C7C3C6A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00" w:type="dxa"/>
          </w:tcPr>
          <w:p w14:paraId="7526972E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610" w:type="dxa"/>
          </w:tcPr>
          <w:p w14:paraId="6482B678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2E7A63" w:rsidRPr="00647B8F" w14:paraId="1947959F" w14:textId="77777777" w:rsidTr="00DA140A">
        <w:trPr>
          <w:trHeight w:val="267"/>
        </w:trPr>
        <w:tc>
          <w:tcPr>
            <w:tcW w:w="2970" w:type="dxa"/>
          </w:tcPr>
          <w:p w14:paraId="431DBF3F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d</w:t>
            </w:r>
          </w:p>
        </w:tc>
        <w:tc>
          <w:tcPr>
            <w:tcW w:w="2070" w:type="dxa"/>
          </w:tcPr>
          <w:p w14:paraId="673EBB83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6CAC7272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mary key, identity(1,1), not null</w:t>
            </w:r>
          </w:p>
        </w:tc>
        <w:tc>
          <w:tcPr>
            <w:tcW w:w="2610" w:type="dxa"/>
          </w:tcPr>
          <w:p w14:paraId="2EAF61CC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2E7A63" w:rsidRPr="00647B8F" w14:paraId="75E0641B" w14:textId="77777777" w:rsidTr="00DA140A">
        <w:trPr>
          <w:trHeight w:val="267"/>
        </w:trPr>
        <w:tc>
          <w:tcPr>
            <w:tcW w:w="2970" w:type="dxa"/>
          </w:tcPr>
          <w:p w14:paraId="6A43A550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ame</w:t>
            </w:r>
          </w:p>
        </w:tc>
        <w:tc>
          <w:tcPr>
            <w:tcW w:w="2070" w:type="dxa"/>
          </w:tcPr>
          <w:p w14:paraId="4029E2E0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21F18C09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4A95F4E2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3C6D5020" w14:textId="77777777" w:rsidR="002E7A63" w:rsidRPr="00647B8F" w:rsidRDefault="002E7A63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48A7C041" w14:textId="77777777" w:rsidR="002E7A63" w:rsidRPr="00647B8F" w:rsidRDefault="002E7A63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00"/>
        <w:gridCol w:w="2610"/>
      </w:tblGrid>
      <w:tr w:rsidR="002E7A63" w:rsidRPr="00647B8F" w14:paraId="70DF728F" w14:textId="77777777" w:rsidTr="00DA140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66875547" w14:textId="6D388FF7" w:rsidR="002E7A63" w:rsidRPr="00647B8F" w:rsidRDefault="002E7A63" w:rsidP="002E7A6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</w:t>
            </w:r>
            <w:r w:rsidR="00217873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ng tblCheckinSer</w:t>
            </w: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viceDetails</w:t>
            </w:r>
          </w:p>
        </w:tc>
      </w:tr>
      <w:tr w:rsidR="002E7A63" w:rsidRPr="00647B8F" w14:paraId="14030E19" w14:textId="77777777" w:rsidTr="00DA140A">
        <w:trPr>
          <w:trHeight w:val="256"/>
        </w:trPr>
        <w:tc>
          <w:tcPr>
            <w:tcW w:w="2970" w:type="dxa"/>
          </w:tcPr>
          <w:p w14:paraId="473ADC1F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381B7AFD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00" w:type="dxa"/>
          </w:tcPr>
          <w:p w14:paraId="1149FAB4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610" w:type="dxa"/>
          </w:tcPr>
          <w:p w14:paraId="5E23871B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2E7A63" w:rsidRPr="00647B8F" w14:paraId="44BC6528" w14:textId="77777777" w:rsidTr="00DA140A">
        <w:trPr>
          <w:trHeight w:val="267"/>
        </w:trPr>
        <w:tc>
          <w:tcPr>
            <w:tcW w:w="2970" w:type="dxa"/>
          </w:tcPr>
          <w:p w14:paraId="54408F27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dService</w:t>
            </w:r>
          </w:p>
        </w:tc>
        <w:tc>
          <w:tcPr>
            <w:tcW w:w="2070" w:type="dxa"/>
          </w:tcPr>
          <w:p w14:paraId="4BC09C3D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3736BE88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  <w:p w14:paraId="4A38303C" w14:textId="2F9B5150" w:rsidR="002E7A63" w:rsidRPr="00647B8F" w:rsidRDefault="008F01B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eference tblService</w:t>
            </w:r>
            <w:r w:rsidR="002E7A63"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(id)</w:t>
            </w:r>
          </w:p>
        </w:tc>
        <w:tc>
          <w:tcPr>
            <w:tcW w:w="2610" w:type="dxa"/>
          </w:tcPr>
          <w:p w14:paraId="689F5CEA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2E7A63" w:rsidRPr="00647B8F" w14:paraId="7449A307" w14:textId="77777777" w:rsidTr="00DA140A">
        <w:trPr>
          <w:trHeight w:val="267"/>
        </w:trPr>
        <w:tc>
          <w:tcPr>
            <w:tcW w:w="2970" w:type="dxa"/>
          </w:tcPr>
          <w:p w14:paraId="0A819BCE" w14:textId="256F95FB" w:rsidR="002E7A63" w:rsidRPr="00647B8F" w:rsidRDefault="0098261B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dCheckinDetails</w:t>
            </w:r>
          </w:p>
        </w:tc>
        <w:tc>
          <w:tcPr>
            <w:tcW w:w="2070" w:type="dxa"/>
          </w:tcPr>
          <w:p w14:paraId="2942F35F" w14:textId="697C1D6E" w:rsidR="002E7A63" w:rsidRPr="00647B8F" w:rsidRDefault="0098261B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087F4C92" w14:textId="4F81C287" w:rsidR="002E7A63" w:rsidRPr="00647B8F" w:rsidRDefault="0098261B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eference tblCheckinDetails(</w:t>
            </w:r>
            <w:r w:rsidR="002D36C9"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tailId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)</w:t>
            </w:r>
          </w:p>
        </w:tc>
        <w:tc>
          <w:tcPr>
            <w:tcW w:w="2610" w:type="dxa"/>
          </w:tcPr>
          <w:p w14:paraId="16A93457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5979F8" w:rsidRPr="00647B8F" w14:paraId="22A7FE80" w14:textId="77777777" w:rsidTr="00DA140A">
        <w:trPr>
          <w:trHeight w:val="267"/>
        </w:trPr>
        <w:tc>
          <w:tcPr>
            <w:tcW w:w="2970" w:type="dxa"/>
          </w:tcPr>
          <w:p w14:paraId="656E8114" w14:textId="21DB2940" w:rsidR="005979F8" w:rsidRDefault="005979F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quantity</w:t>
            </w:r>
          </w:p>
        </w:tc>
        <w:tc>
          <w:tcPr>
            <w:tcW w:w="2070" w:type="dxa"/>
          </w:tcPr>
          <w:p w14:paraId="5B5ABAAD" w14:textId="6FCA514B" w:rsidR="005979F8" w:rsidRDefault="005979F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42B85397" w14:textId="77DED4A3" w:rsidR="005979F8" w:rsidRDefault="005979F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346BB268" w14:textId="77777777" w:rsidR="005979F8" w:rsidRPr="00647B8F" w:rsidRDefault="005979F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5979F8" w:rsidRPr="00647B8F" w14:paraId="2A937AA7" w14:textId="77777777" w:rsidTr="00DA140A">
        <w:trPr>
          <w:trHeight w:val="267"/>
        </w:trPr>
        <w:tc>
          <w:tcPr>
            <w:tcW w:w="2970" w:type="dxa"/>
          </w:tcPr>
          <w:p w14:paraId="69714166" w14:textId="76D514E8" w:rsidR="005979F8" w:rsidRDefault="005979F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ce</w:t>
            </w:r>
          </w:p>
        </w:tc>
        <w:tc>
          <w:tcPr>
            <w:tcW w:w="2070" w:type="dxa"/>
          </w:tcPr>
          <w:p w14:paraId="38E6DA58" w14:textId="679009FB" w:rsidR="005979F8" w:rsidRDefault="005979F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float</w:t>
            </w:r>
          </w:p>
        </w:tc>
        <w:tc>
          <w:tcPr>
            <w:tcW w:w="3600" w:type="dxa"/>
          </w:tcPr>
          <w:p w14:paraId="0B533837" w14:textId="5A35E7EA" w:rsidR="005979F8" w:rsidRDefault="005979F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12A04C15" w14:textId="77777777" w:rsidR="005979F8" w:rsidRPr="00647B8F" w:rsidRDefault="005979F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480030F0" w14:textId="77777777" w:rsidR="002E7A63" w:rsidRPr="00647B8F" w:rsidRDefault="002E7A63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4A624885" w14:textId="77777777" w:rsidR="00630279" w:rsidRDefault="00630279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07DF4957" w14:textId="77777777" w:rsidR="0066295E" w:rsidRDefault="0066295E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1C0D53C4" w14:textId="77777777" w:rsidR="0066295E" w:rsidRDefault="0066295E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465352C8" w14:textId="77777777" w:rsidR="0066295E" w:rsidRDefault="0066295E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5A135F79" w14:textId="77777777" w:rsidR="00DA140A" w:rsidRPr="00647B8F" w:rsidRDefault="00DA140A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00"/>
        <w:gridCol w:w="2610"/>
      </w:tblGrid>
      <w:tr w:rsidR="00630279" w:rsidRPr="00647B8F" w14:paraId="01B62371" w14:textId="77777777" w:rsidTr="00DA140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3784EE48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ng tblCupon</w:t>
            </w:r>
          </w:p>
        </w:tc>
      </w:tr>
      <w:tr w:rsidR="00630279" w:rsidRPr="00647B8F" w14:paraId="792134B9" w14:textId="77777777" w:rsidTr="00DA140A">
        <w:trPr>
          <w:trHeight w:val="256"/>
        </w:trPr>
        <w:tc>
          <w:tcPr>
            <w:tcW w:w="2970" w:type="dxa"/>
          </w:tcPr>
          <w:p w14:paraId="437A4D03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45E95751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00" w:type="dxa"/>
          </w:tcPr>
          <w:p w14:paraId="23C78622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610" w:type="dxa"/>
          </w:tcPr>
          <w:p w14:paraId="387199AC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630279" w:rsidRPr="00647B8F" w14:paraId="79198FBD" w14:textId="77777777" w:rsidTr="00DA140A">
        <w:trPr>
          <w:trHeight w:val="267"/>
        </w:trPr>
        <w:tc>
          <w:tcPr>
            <w:tcW w:w="2970" w:type="dxa"/>
          </w:tcPr>
          <w:p w14:paraId="09F083DD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d</w:t>
            </w:r>
          </w:p>
        </w:tc>
        <w:tc>
          <w:tcPr>
            <w:tcW w:w="2070" w:type="dxa"/>
          </w:tcPr>
          <w:p w14:paraId="6AFF6310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62885C57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mary key, identity(1,1), not null</w:t>
            </w:r>
          </w:p>
        </w:tc>
        <w:tc>
          <w:tcPr>
            <w:tcW w:w="2610" w:type="dxa"/>
          </w:tcPr>
          <w:p w14:paraId="244B5571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7FBCC702" w14:textId="77777777" w:rsidTr="00DA140A">
        <w:trPr>
          <w:trHeight w:val="267"/>
        </w:trPr>
        <w:tc>
          <w:tcPr>
            <w:tcW w:w="2970" w:type="dxa"/>
          </w:tcPr>
          <w:p w14:paraId="64AC2EA2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ame</w:t>
            </w:r>
          </w:p>
        </w:tc>
        <w:tc>
          <w:tcPr>
            <w:tcW w:w="2070" w:type="dxa"/>
          </w:tcPr>
          <w:p w14:paraId="3C85E920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784D3628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45238BF3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3628D752" w14:textId="77777777" w:rsidTr="00DA140A">
        <w:trPr>
          <w:trHeight w:val="267"/>
        </w:trPr>
        <w:tc>
          <w:tcPr>
            <w:tcW w:w="2970" w:type="dxa"/>
          </w:tcPr>
          <w:p w14:paraId="082BA0D9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iscount</w:t>
            </w:r>
          </w:p>
        </w:tc>
        <w:tc>
          <w:tcPr>
            <w:tcW w:w="2070" w:type="dxa"/>
          </w:tcPr>
          <w:p w14:paraId="0CC667E5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float</w:t>
            </w:r>
          </w:p>
        </w:tc>
        <w:tc>
          <w:tcPr>
            <w:tcW w:w="3600" w:type="dxa"/>
          </w:tcPr>
          <w:p w14:paraId="328C8579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53E93F29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7E522F14" w14:textId="77777777" w:rsidTr="00DA140A">
        <w:trPr>
          <w:trHeight w:val="267"/>
        </w:trPr>
        <w:tc>
          <w:tcPr>
            <w:tcW w:w="2970" w:type="dxa"/>
          </w:tcPr>
          <w:p w14:paraId="41BF1F03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used</w:t>
            </w:r>
          </w:p>
        </w:tc>
        <w:tc>
          <w:tcPr>
            <w:tcW w:w="2070" w:type="dxa"/>
          </w:tcPr>
          <w:p w14:paraId="5C158B6F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4192F6E4" w14:textId="69A8307C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fault(0)</w:t>
            </w:r>
            <w:r w:rsidR="00DD52B3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, not null</w:t>
            </w:r>
          </w:p>
        </w:tc>
        <w:tc>
          <w:tcPr>
            <w:tcW w:w="2610" w:type="dxa"/>
          </w:tcPr>
          <w:p w14:paraId="3E16734D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324F8D70" w14:textId="77777777" w:rsidTr="00DA140A">
        <w:trPr>
          <w:trHeight w:val="267"/>
        </w:trPr>
        <w:tc>
          <w:tcPr>
            <w:tcW w:w="2970" w:type="dxa"/>
          </w:tcPr>
          <w:p w14:paraId="31E517DD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status</w:t>
            </w:r>
          </w:p>
        </w:tc>
        <w:tc>
          <w:tcPr>
            <w:tcW w:w="2070" w:type="dxa"/>
          </w:tcPr>
          <w:p w14:paraId="3CD14E08" w14:textId="613CEF2B" w:rsidR="00630279" w:rsidRPr="00647B8F" w:rsidRDefault="00DD52B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inyint</w:t>
            </w:r>
          </w:p>
        </w:tc>
        <w:tc>
          <w:tcPr>
            <w:tcW w:w="3600" w:type="dxa"/>
          </w:tcPr>
          <w:p w14:paraId="44AB4D17" w14:textId="79B0421F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fault(0)</w:t>
            </w:r>
            <w:r w:rsidR="00DD52B3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, not null</w:t>
            </w:r>
          </w:p>
        </w:tc>
        <w:tc>
          <w:tcPr>
            <w:tcW w:w="2610" w:type="dxa"/>
          </w:tcPr>
          <w:p w14:paraId="7AB9506E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1F32F6" w:rsidRPr="00647B8F" w14:paraId="1946014D" w14:textId="77777777" w:rsidTr="00DA140A">
        <w:trPr>
          <w:trHeight w:val="267"/>
        </w:trPr>
        <w:tc>
          <w:tcPr>
            <w:tcW w:w="2970" w:type="dxa"/>
          </w:tcPr>
          <w:p w14:paraId="30F1D6BB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reatedAt</w:t>
            </w:r>
          </w:p>
        </w:tc>
        <w:tc>
          <w:tcPr>
            <w:tcW w:w="2070" w:type="dxa"/>
          </w:tcPr>
          <w:p w14:paraId="48C7A3FE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ate</w:t>
            </w:r>
          </w:p>
        </w:tc>
        <w:tc>
          <w:tcPr>
            <w:tcW w:w="3600" w:type="dxa"/>
          </w:tcPr>
          <w:p w14:paraId="2DEB1BDE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2F98F043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1F32F6" w:rsidRPr="00647B8F" w14:paraId="5AA88F2B" w14:textId="77777777" w:rsidTr="00DA140A">
        <w:trPr>
          <w:trHeight w:val="267"/>
        </w:trPr>
        <w:tc>
          <w:tcPr>
            <w:tcW w:w="2970" w:type="dxa"/>
          </w:tcPr>
          <w:p w14:paraId="2DAC9AF9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updatedAt</w:t>
            </w:r>
          </w:p>
        </w:tc>
        <w:tc>
          <w:tcPr>
            <w:tcW w:w="2070" w:type="dxa"/>
          </w:tcPr>
          <w:p w14:paraId="51C21E8B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ate</w:t>
            </w:r>
          </w:p>
        </w:tc>
        <w:tc>
          <w:tcPr>
            <w:tcW w:w="3600" w:type="dxa"/>
          </w:tcPr>
          <w:p w14:paraId="1F1A9D67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5B154944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0F8939D1" w14:textId="77777777" w:rsidR="00630279" w:rsidRPr="00647B8F" w:rsidRDefault="00630279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0EB0104E" w14:textId="77777777" w:rsidR="001419FE" w:rsidRPr="00647B8F" w:rsidRDefault="001419FE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00"/>
        <w:gridCol w:w="2610"/>
      </w:tblGrid>
      <w:tr w:rsidR="001419FE" w:rsidRPr="00647B8F" w14:paraId="064D9E29" w14:textId="77777777" w:rsidTr="00DA140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136E3756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ng tblProduct</w:t>
            </w:r>
          </w:p>
        </w:tc>
      </w:tr>
      <w:tr w:rsidR="001419FE" w:rsidRPr="00647B8F" w14:paraId="5F8E5EE4" w14:textId="77777777" w:rsidTr="00DA140A">
        <w:trPr>
          <w:trHeight w:val="256"/>
        </w:trPr>
        <w:tc>
          <w:tcPr>
            <w:tcW w:w="2970" w:type="dxa"/>
          </w:tcPr>
          <w:p w14:paraId="6AB93C0C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5F417831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00" w:type="dxa"/>
          </w:tcPr>
          <w:p w14:paraId="6DACD5DA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610" w:type="dxa"/>
          </w:tcPr>
          <w:p w14:paraId="1A94F52C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1419FE" w:rsidRPr="00647B8F" w14:paraId="42FE1B1F" w14:textId="77777777" w:rsidTr="00DA140A">
        <w:trPr>
          <w:trHeight w:val="267"/>
        </w:trPr>
        <w:tc>
          <w:tcPr>
            <w:tcW w:w="2970" w:type="dxa"/>
          </w:tcPr>
          <w:p w14:paraId="73DB3CB9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d</w:t>
            </w:r>
          </w:p>
        </w:tc>
        <w:tc>
          <w:tcPr>
            <w:tcW w:w="2070" w:type="dxa"/>
          </w:tcPr>
          <w:p w14:paraId="3CB574A0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1847FBDD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mary key, identity(1,1), not null</w:t>
            </w:r>
          </w:p>
        </w:tc>
        <w:tc>
          <w:tcPr>
            <w:tcW w:w="2610" w:type="dxa"/>
          </w:tcPr>
          <w:p w14:paraId="1C9609AE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1419FE" w:rsidRPr="00647B8F" w14:paraId="570BDDAB" w14:textId="77777777" w:rsidTr="00DA140A">
        <w:trPr>
          <w:trHeight w:val="267"/>
        </w:trPr>
        <w:tc>
          <w:tcPr>
            <w:tcW w:w="2970" w:type="dxa"/>
          </w:tcPr>
          <w:p w14:paraId="296355F8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ame</w:t>
            </w:r>
          </w:p>
        </w:tc>
        <w:tc>
          <w:tcPr>
            <w:tcW w:w="2070" w:type="dxa"/>
          </w:tcPr>
          <w:p w14:paraId="62E5DF89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quantity</w:t>
            </w:r>
          </w:p>
        </w:tc>
        <w:tc>
          <w:tcPr>
            <w:tcW w:w="3600" w:type="dxa"/>
          </w:tcPr>
          <w:p w14:paraId="27BD7FCF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2BDCF766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1419FE" w:rsidRPr="00647B8F" w14:paraId="244C9913" w14:textId="77777777" w:rsidTr="00DA140A">
        <w:trPr>
          <w:trHeight w:val="267"/>
        </w:trPr>
        <w:tc>
          <w:tcPr>
            <w:tcW w:w="2970" w:type="dxa"/>
          </w:tcPr>
          <w:p w14:paraId="7D43CC3F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quantity</w:t>
            </w:r>
          </w:p>
        </w:tc>
        <w:tc>
          <w:tcPr>
            <w:tcW w:w="2070" w:type="dxa"/>
          </w:tcPr>
          <w:p w14:paraId="2CFF9901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649D889D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0A8ED34B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4438B77E" w14:textId="77777777" w:rsidR="00C962D7" w:rsidRPr="00647B8F" w:rsidRDefault="00C962D7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72F5B428" w14:textId="77777777" w:rsidR="001419FE" w:rsidRPr="00647B8F" w:rsidRDefault="001419FE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00"/>
        <w:gridCol w:w="2610"/>
      </w:tblGrid>
      <w:tr w:rsidR="001419FE" w:rsidRPr="00647B8F" w14:paraId="36D6C087" w14:textId="77777777" w:rsidTr="00DA140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570D5DDD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ng tbl</w:t>
            </w:r>
            <w:r w:rsidR="00E10DC0"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Checkout</w:t>
            </w: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ProductDetails</w:t>
            </w:r>
          </w:p>
        </w:tc>
      </w:tr>
      <w:tr w:rsidR="001419FE" w:rsidRPr="00647B8F" w14:paraId="788E2860" w14:textId="77777777" w:rsidTr="00DA140A">
        <w:trPr>
          <w:trHeight w:val="256"/>
        </w:trPr>
        <w:tc>
          <w:tcPr>
            <w:tcW w:w="2970" w:type="dxa"/>
          </w:tcPr>
          <w:p w14:paraId="67A4BB54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35B37FE0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00" w:type="dxa"/>
          </w:tcPr>
          <w:p w14:paraId="423D7F9A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610" w:type="dxa"/>
          </w:tcPr>
          <w:p w14:paraId="4C551EDF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BD68AB" w:rsidRPr="00647B8F" w14:paraId="17A152F8" w14:textId="77777777" w:rsidTr="00DA140A">
        <w:trPr>
          <w:trHeight w:val="267"/>
        </w:trPr>
        <w:tc>
          <w:tcPr>
            <w:tcW w:w="2970" w:type="dxa"/>
          </w:tcPr>
          <w:p w14:paraId="6FF831BE" w14:textId="601A5AD5" w:rsidR="00BD68AB" w:rsidRPr="00647B8F" w:rsidRDefault="00D87727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odel</w:t>
            </w:r>
          </w:p>
        </w:tc>
        <w:tc>
          <w:tcPr>
            <w:tcW w:w="2070" w:type="dxa"/>
          </w:tcPr>
          <w:p w14:paraId="1F9939CA" w14:textId="3B574FBA" w:rsidR="005979F8" w:rsidRPr="00647B8F" w:rsidRDefault="009A7461" w:rsidP="009A746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</w:t>
            </w:r>
            <w:r w:rsidR="005979F8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varvhar(255)</w:t>
            </w:r>
          </w:p>
        </w:tc>
        <w:tc>
          <w:tcPr>
            <w:tcW w:w="3600" w:type="dxa"/>
          </w:tcPr>
          <w:p w14:paraId="544AC649" w14:textId="1DC4D9D6" w:rsidR="00BD68AB" w:rsidRPr="00647B8F" w:rsidRDefault="00BD68AB" w:rsidP="009A746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mary key</w:t>
            </w:r>
            <w:r w:rsidR="009A7461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53A5B86F" w14:textId="77777777" w:rsidR="00BD68AB" w:rsidRPr="00647B8F" w:rsidRDefault="00BD68AB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1419FE" w:rsidRPr="00647B8F" w14:paraId="6F181CF7" w14:textId="77777777" w:rsidTr="00DA140A">
        <w:trPr>
          <w:trHeight w:val="267"/>
        </w:trPr>
        <w:tc>
          <w:tcPr>
            <w:tcW w:w="2970" w:type="dxa"/>
          </w:tcPr>
          <w:p w14:paraId="00AFE324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oId</w:t>
            </w:r>
          </w:p>
        </w:tc>
        <w:tc>
          <w:tcPr>
            <w:tcW w:w="2070" w:type="dxa"/>
          </w:tcPr>
          <w:p w14:paraId="76A97DB8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5F48EB09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  <w:p w14:paraId="0B6DB2EE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eference tblProduct(id)</w:t>
            </w:r>
          </w:p>
        </w:tc>
        <w:tc>
          <w:tcPr>
            <w:tcW w:w="2610" w:type="dxa"/>
          </w:tcPr>
          <w:p w14:paraId="0A761534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E10DC0" w:rsidRPr="00647B8F" w14:paraId="176E4A6E" w14:textId="77777777" w:rsidTr="00DA140A">
        <w:trPr>
          <w:trHeight w:val="267"/>
        </w:trPr>
        <w:tc>
          <w:tcPr>
            <w:tcW w:w="2970" w:type="dxa"/>
          </w:tcPr>
          <w:p w14:paraId="0B1C2EF6" w14:textId="77777777" w:rsidR="00E10DC0" w:rsidRPr="00647B8F" w:rsidRDefault="00E10D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oomId</w:t>
            </w:r>
          </w:p>
        </w:tc>
        <w:tc>
          <w:tcPr>
            <w:tcW w:w="2070" w:type="dxa"/>
          </w:tcPr>
          <w:p w14:paraId="53425754" w14:textId="77777777" w:rsidR="00E10DC0" w:rsidRPr="00647B8F" w:rsidRDefault="00E10D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58A0A258" w14:textId="77777777" w:rsidR="00E10DC0" w:rsidRDefault="00E10D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  <w:p w14:paraId="331D01B1" w14:textId="676A003B" w:rsidR="008312C5" w:rsidRPr="00647B8F" w:rsidRDefault="008312C5" w:rsidP="008312C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Reference 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blRoom</w:t>
            </w: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oomI</w:t>
            </w: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)</w:t>
            </w:r>
          </w:p>
        </w:tc>
        <w:tc>
          <w:tcPr>
            <w:tcW w:w="2610" w:type="dxa"/>
          </w:tcPr>
          <w:p w14:paraId="7AD6A469" w14:textId="77777777" w:rsidR="00E10DC0" w:rsidRPr="00647B8F" w:rsidRDefault="00E10D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E10DC0" w:rsidRPr="00647B8F" w14:paraId="4BF9E192" w14:textId="77777777" w:rsidTr="00DA140A">
        <w:trPr>
          <w:trHeight w:val="267"/>
        </w:trPr>
        <w:tc>
          <w:tcPr>
            <w:tcW w:w="2970" w:type="dxa"/>
          </w:tcPr>
          <w:p w14:paraId="7D2A2238" w14:textId="77777777" w:rsidR="00E10DC0" w:rsidRPr="00647B8F" w:rsidRDefault="00E10D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script</w:t>
            </w:r>
          </w:p>
        </w:tc>
        <w:tc>
          <w:tcPr>
            <w:tcW w:w="2070" w:type="dxa"/>
          </w:tcPr>
          <w:p w14:paraId="546FAA64" w14:textId="77777777" w:rsidR="00E10DC0" w:rsidRPr="00647B8F" w:rsidRDefault="00E10D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ext</w:t>
            </w:r>
          </w:p>
        </w:tc>
        <w:tc>
          <w:tcPr>
            <w:tcW w:w="3600" w:type="dxa"/>
          </w:tcPr>
          <w:p w14:paraId="5AE89578" w14:textId="77777777" w:rsidR="00E10DC0" w:rsidRPr="00647B8F" w:rsidRDefault="00E10D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610" w:type="dxa"/>
          </w:tcPr>
          <w:p w14:paraId="27BAFFF3" w14:textId="77777777" w:rsidR="00E10DC0" w:rsidRPr="00647B8F" w:rsidRDefault="00E10D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1419FE" w:rsidRPr="00647B8F" w14:paraId="00459CB5" w14:textId="77777777" w:rsidTr="00DA140A">
        <w:trPr>
          <w:trHeight w:val="267"/>
        </w:trPr>
        <w:tc>
          <w:tcPr>
            <w:tcW w:w="2970" w:type="dxa"/>
          </w:tcPr>
          <w:p w14:paraId="4C4F8524" w14:textId="77777777" w:rsidR="001419FE" w:rsidRPr="00647B8F" w:rsidRDefault="00E10D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status</w:t>
            </w:r>
          </w:p>
        </w:tc>
        <w:tc>
          <w:tcPr>
            <w:tcW w:w="2070" w:type="dxa"/>
          </w:tcPr>
          <w:p w14:paraId="21B38D86" w14:textId="0E26FB65" w:rsidR="001419FE" w:rsidRPr="00647B8F" w:rsidRDefault="00BC37B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inyint</w:t>
            </w:r>
          </w:p>
        </w:tc>
        <w:tc>
          <w:tcPr>
            <w:tcW w:w="3600" w:type="dxa"/>
          </w:tcPr>
          <w:p w14:paraId="00490030" w14:textId="77777777" w:rsidR="001419FE" w:rsidRPr="00647B8F" w:rsidRDefault="00E10D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fault(0)</w:t>
            </w:r>
          </w:p>
        </w:tc>
        <w:tc>
          <w:tcPr>
            <w:tcW w:w="2610" w:type="dxa"/>
          </w:tcPr>
          <w:p w14:paraId="0B98CEE3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4EE4375C" w14:textId="77777777" w:rsidR="00C962D7" w:rsidRDefault="00C962D7" w:rsidP="00DA140A">
      <w:pPr>
        <w:spacing w:after="0"/>
        <w:ind w:left="-90" w:right="-99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1DCFF110" w14:textId="77777777" w:rsidR="00BC37B0" w:rsidRDefault="00BC37B0" w:rsidP="00DA140A">
      <w:pPr>
        <w:spacing w:after="0"/>
        <w:ind w:left="-90" w:right="-99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4D5FC010" w14:textId="77777777" w:rsidR="00BC37B0" w:rsidRDefault="00BC37B0" w:rsidP="00DA140A">
      <w:pPr>
        <w:spacing w:after="0"/>
        <w:ind w:left="-90" w:right="-99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64BDA2AA" w14:textId="130538BF" w:rsidR="00647B8F" w:rsidRPr="005F137C" w:rsidRDefault="005F137C" w:rsidP="005F137C">
      <w:pPr>
        <w:pStyle w:val="ListParagraph"/>
        <w:numPr>
          <w:ilvl w:val="1"/>
          <w:numId w:val="14"/>
        </w:numPr>
        <w:spacing w:after="0"/>
        <w:ind w:left="990" w:right="-990" w:hanging="63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  <w:r w:rsidRPr="005F137C"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  <w:t>Sơ đồ quan hệ giữa các bảng</w:t>
      </w:r>
    </w:p>
    <w:p w14:paraId="759DC436" w14:textId="77777777" w:rsidR="003D4533" w:rsidRDefault="003D4533" w:rsidP="00895FCC">
      <w:pPr>
        <w:pStyle w:val="ListParagraph"/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1F79C424" w14:textId="30FF92FD" w:rsidR="003D4533" w:rsidRDefault="005F137C" w:rsidP="005F137C">
      <w:pPr>
        <w:pStyle w:val="ListParagraph"/>
        <w:ind w:left="-180" w:hanging="99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  <w:r>
        <w:rPr>
          <w:rFonts w:ascii="Times New Roman" w:hAnsi="Times New Roman" w:cs="Times New Roman"/>
          <w:noProof/>
          <w:color w:val="3B3838" w:themeColor="background2" w:themeShade="40"/>
          <w:sz w:val="26"/>
          <w:szCs w:val="26"/>
        </w:rPr>
        <w:drawing>
          <wp:inline distT="0" distB="0" distL="0" distR="0" wp14:anchorId="57B6C38F" wp14:editId="168C6F3A">
            <wp:extent cx="7444740" cy="3897354"/>
            <wp:effectExtent l="0" t="0" r="381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3569" cy="390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332E" w14:textId="77777777" w:rsidR="006766EB" w:rsidRDefault="006766EB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12EB6480" w14:textId="77777777" w:rsidR="006766EB" w:rsidRDefault="006766EB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6B7B2E7B" w14:textId="77777777" w:rsidR="006766EB" w:rsidRDefault="006766EB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6FB3166C" w14:textId="77777777" w:rsidR="006766EB" w:rsidRDefault="006766EB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4470233F" w14:textId="2D146AE1" w:rsidR="006766EB" w:rsidRDefault="005F137C" w:rsidP="005F137C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  <w:r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  <w:t>Thiết kế giao diện</w:t>
      </w:r>
    </w:p>
    <w:p w14:paraId="7608077E" w14:textId="77777777" w:rsidR="005F137C" w:rsidRDefault="005F137C" w:rsidP="005F137C">
      <w:pPr>
        <w:pStyle w:val="ListParagraph"/>
        <w:spacing w:after="0"/>
        <w:ind w:left="63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03550831" w14:textId="1D15E24D" w:rsidR="005F137C" w:rsidRPr="005F137C" w:rsidRDefault="005F137C" w:rsidP="005F137C">
      <w:pPr>
        <w:pStyle w:val="ListParagraph"/>
        <w:numPr>
          <w:ilvl w:val="1"/>
          <w:numId w:val="14"/>
        </w:numPr>
        <w:spacing w:after="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  <w:r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  <w:t>Giao diện màn  chính ứng dụng</w:t>
      </w:r>
    </w:p>
    <w:p w14:paraId="1D050506" w14:textId="77777777" w:rsidR="006766EB" w:rsidRDefault="006766EB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649E888D" w14:textId="77777777" w:rsidR="006766EB" w:rsidRDefault="006766EB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30E96D1A" w14:textId="77777777" w:rsidR="006766EB" w:rsidRDefault="006766EB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060B5D29" w14:textId="77777777" w:rsidR="006766EB" w:rsidRDefault="006766EB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7D0191C8" w14:textId="77777777" w:rsidR="006766EB" w:rsidRDefault="006766EB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4042A615" w14:textId="77777777" w:rsidR="006766EB" w:rsidRDefault="006766EB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2493CA0E" w14:textId="77777777" w:rsidR="005F137C" w:rsidRDefault="005F137C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54BB4796" w14:textId="77777777" w:rsidR="005F137C" w:rsidRDefault="005F137C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57EA5A5B" w14:textId="77777777" w:rsidR="006766EB" w:rsidRDefault="006766EB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7D31201A" w14:textId="0A6DA1AB" w:rsidR="003D4533" w:rsidRPr="005F137C" w:rsidRDefault="003D4533" w:rsidP="005F137C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  <w:r w:rsidRPr="005F137C"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  <w:t>Bả</w:t>
      </w:r>
      <w:r w:rsidR="005F137C"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  <w:t>ng phân công công việc</w:t>
      </w:r>
    </w:p>
    <w:p w14:paraId="2B014D68" w14:textId="77777777" w:rsidR="003D4533" w:rsidRDefault="003D4533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3779"/>
        <w:gridCol w:w="3331"/>
        <w:gridCol w:w="1345"/>
      </w:tblGrid>
      <w:tr w:rsidR="003D4533" w14:paraId="156FDC99" w14:textId="77777777" w:rsidTr="006C3A59">
        <w:tc>
          <w:tcPr>
            <w:tcW w:w="895" w:type="dxa"/>
            <w:vAlign w:val="center"/>
          </w:tcPr>
          <w:p w14:paraId="6C3FCABF" w14:textId="374AD6D3" w:rsidR="003D4533" w:rsidRPr="006C3A59" w:rsidRDefault="003D4533" w:rsidP="006C3A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3A5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Giai đoạn</w:t>
            </w:r>
          </w:p>
        </w:tc>
        <w:tc>
          <w:tcPr>
            <w:tcW w:w="3779" w:type="dxa"/>
            <w:vAlign w:val="center"/>
          </w:tcPr>
          <w:p w14:paraId="6651E69D" w14:textId="1A7D2F8A" w:rsidR="003D4533" w:rsidRPr="006C3A59" w:rsidRDefault="003D4533" w:rsidP="006C3A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3A5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ành viên</w:t>
            </w:r>
          </w:p>
        </w:tc>
        <w:tc>
          <w:tcPr>
            <w:tcW w:w="3331" w:type="dxa"/>
            <w:vAlign w:val="center"/>
          </w:tcPr>
          <w:p w14:paraId="6F08FE28" w14:textId="02213F90" w:rsidR="003D4533" w:rsidRPr="006C3A59" w:rsidRDefault="003D4533" w:rsidP="006C3A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3A5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1345" w:type="dxa"/>
            <w:vAlign w:val="center"/>
          </w:tcPr>
          <w:p w14:paraId="470B3EAA" w14:textId="7169E0D1" w:rsidR="003D4533" w:rsidRPr="006C3A59" w:rsidRDefault="003D4533" w:rsidP="006C3A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3A5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ỉ lệ</w:t>
            </w:r>
            <w:r w:rsidR="006C3A5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(%)</w:t>
            </w:r>
          </w:p>
        </w:tc>
      </w:tr>
      <w:tr w:rsidR="006766EB" w14:paraId="56F3A1CC" w14:textId="77777777" w:rsidTr="006C3A59">
        <w:trPr>
          <w:trHeight w:val="728"/>
        </w:trPr>
        <w:tc>
          <w:tcPr>
            <w:tcW w:w="895" w:type="dxa"/>
            <w:vMerge w:val="restart"/>
            <w:textDirection w:val="btLr"/>
            <w:vAlign w:val="center"/>
          </w:tcPr>
          <w:p w14:paraId="7F6E8F14" w14:textId="1A5C1655" w:rsidR="006766EB" w:rsidRPr="003D4533" w:rsidRDefault="006766EB" w:rsidP="006C3A59">
            <w:pPr>
              <w:ind w:left="113" w:right="113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C3A59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ặt vấn đề</w:t>
            </w:r>
            <w:r w:rsidR="006C3A59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 </w:t>
            </w:r>
            <w:r w:rsidRPr="006C3A59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bài toán</w:t>
            </w:r>
          </w:p>
        </w:tc>
        <w:tc>
          <w:tcPr>
            <w:tcW w:w="3779" w:type="dxa"/>
            <w:vAlign w:val="center"/>
          </w:tcPr>
          <w:p w14:paraId="4F73E6A1" w14:textId="205BDFD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guyễn Hồng Minh</w:t>
            </w:r>
          </w:p>
        </w:tc>
        <w:tc>
          <w:tcPr>
            <w:tcW w:w="3331" w:type="dxa"/>
            <w:vMerge w:val="restart"/>
            <w:vAlign w:val="center"/>
          </w:tcPr>
          <w:p w14:paraId="659709E0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êu vấn đề</w:t>
            </w:r>
          </w:p>
          <w:p w14:paraId="7EDAC455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Hệ thống hiện tại</w:t>
            </w:r>
          </w:p>
          <w:p w14:paraId="41756758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ục đích của hệ thống</w:t>
            </w:r>
          </w:p>
          <w:p w14:paraId="2C638BC7" w14:textId="7FAE4290" w:rsidR="006766EB" w:rsidRP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Yêu cầu về phần cứng, phần mềm</w:t>
            </w:r>
          </w:p>
        </w:tc>
        <w:tc>
          <w:tcPr>
            <w:tcW w:w="1345" w:type="dxa"/>
            <w:vAlign w:val="center"/>
          </w:tcPr>
          <w:p w14:paraId="01F60A3E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766EB" w14:paraId="44818902" w14:textId="77777777" w:rsidTr="006C3A59">
        <w:trPr>
          <w:trHeight w:val="1835"/>
        </w:trPr>
        <w:tc>
          <w:tcPr>
            <w:tcW w:w="895" w:type="dxa"/>
            <w:vMerge/>
            <w:vAlign w:val="center"/>
          </w:tcPr>
          <w:p w14:paraId="5B92EE92" w14:textId="500A8524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3779" w:type="dxa"/>
            <w:vAlign w:val="center"/>
          </w:tcPr>
          <w:p w14:paraId="2ED73141" w14:textId="5717C77F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Vương Thị Thúy</w:t>
            </w:r>
          </w:p>
        </w:tc>
        <w:tc>
          <w:tcPr>
            <w:tcW w:w="3331" w:type="dxa"/>
            <w:vMerge/>
            <w:vAlign w:val="center"/>
          </w:tcPr>
          <w:p w14:paraId="108958C4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1345" w:type="dxa"/>
            <w:vAlign w:val="center"/>
          </w:tcPr>
          <w:p w14:paraId="001F1BFE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766EB" w14:paraId="24E3FDDA" w14:textId="77777777" w:rsidTr="006C3A59">
        <w:trPr>
          <w:trHeight w:val="2069"/>
        </w:trPr>
        <w:tc>
          <w:tcPr>
            <w:tcW w:w="895" w:type="dxa"/>
            <w:vMerge w:val="restart"/>
            <w:textDirection w:val="btLr"/>
            <w:vAlign w:val="center"/>
          </w:tcPr>
          <w:p w14:paraId="3871F23D" w14:textId="3A688251" w:rsidR="006766EB" w:rsidRPr="003D4533" w:rsidRDefault="006766EB" w:rsidP="006C3A59">
            <w:pPr>
              <w:ind w:left="113" w:right="113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hân tích yêu cầu khách hàng</w:t>
            </w:r>
          </w:p>
        </w:tc>
        <w:tc>
          <w:tcPr>
            <w:tcW w:w="3779" w:type="dxa"/>
            <w:vAlign w:val="center"/>
          </w:tcPr>
          <w:p w14:paraId="0666CE3A" w14:textId="7E962B13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guyễn Hồng Minh</w:t>
            </w:r>
          </w:p>
        </w:tc>
        <w:tc>
          <w:tcPr>
            <w:tcW w:w="3331" w:type="dxa"/>
            <w:vMerge w:val="restart"/>
            <w:vAlign w:val="center"/>
          </w:tcPr>
          <w:p w14:paraId="67907224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hức năng cho nhân viên</w:t>
            </w:r>
          </w:p>
          <w:p w14:paraId="31024629" w14:textId="6FE5C5DF" w:rsidR="006766EB" w:rsidRP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hức năng cho cấp quản lý</w:t>
            </w:r>
          </w:p>
        </w:tc>
        <w:tc>
          <w:tcPr>
            <w:tcW w:w="1345" w:type="dxa"/>
            <w:vAlign w:val="center"/>
          </w:tcPr>
          <w:p w14:paraId="3F4A6A7C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766EB" w14:paraId="33ADE1F9" w14:textId="77777777" w:rsidTr="006C3A59">
        <w:trPr>
          <w:trHeight w:val="1871"/>
        </w:trPr>
        <w:tc>
          <w:tcPr>
            <w:tcW w:w="895" w:type="dxa"/>
            <w:vMerge/>
            <w:vAlign w:val="center"/>
          </w:tcPr>
          <w:p w14:paraId="598E4FC3" w14:textId="2B77CB89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3779" w:type="dxa"/>
            <w:vAlign w:val="center"/>
          </w:tcPr>
          <w:p w14:paraId="4396D530" w14:textId="6F52261F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Vương Thị Thúy</w:t>
            </w:r>
          </w:p>
        </w:tc>
        <w:tc>
          <w:tcPr>
            <w:tcW w:w="3331" w:type="dxa"/>
            <w:vMerge/>
            <w:vAlign w:val="center"/>
          </w:tcPr>
          <w:p w14:paraId="0C7D7B1E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1345" w:type="dxa"/>
            <w:vAlign w:val="center"/>
          </w:tcPr>
          <w:p w14:paraId="44E8D7DC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766EB" w14:paraId="2543B702" w14:textId="77777777" w:rsidTr="006C3A59">
        <w:trPr>
          <w:trHeight w:val="1169"/>
        </w:trPr>
        <w:tc>
          <w:tcPr>
            <w:tcW w:w="895" w:type="dxa"/>
            <w:vMerge w:val="restart"/>
            <w:textDirection w:val="btLr"/>
            <w:vAlign w:val="center"/>
          </w:tcPr>
          <w:p w14:paraId="30C2D923" w14:textId="5320702E" w:rsidR="006766EB" w:rsidRPr="003D4533" w:rsidRDefault="006766EB" w:rsidP="006C3A59">
            <w:pPr>
              <w:ind w:left="113" w:right="113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iết kế hệ thống</w:t>
            </w:r>
          </w:p>
        </w:tc>
        <w:tc>
          <w:tcPr>
            <w:tcW w:w="3779" w:type="dxa"/>
            <w:vAlign w:val="center"/>
          </w:tcPr>
          <w:p w14:paraId="3E10D8B9" w14:textId="436DA551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guyễn Hồng Minh</w:t>
            </w:r>
          </w:p>
        </w:tc>
        <w:tc>
          <w:tcPr>
            <w:tcW w:w="3331" w:type="dxa"/>
            <w:vMerge w:val="restart"/>
            <w:vAlign w:val="center"/>
          </w:tcPr>
          <w:p w14:paraId="3D01CD9F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Sơ đồ quan hệ thực thể</w:t>
            </w:r>
          </w:p>
          <w:p w14:paraId="5407AC11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iết kế bảng</w:t>
            </w:r>
          </w:p>
          <w:p w14:paraId="27571636" w14:textId="74B97F5E" w:rsidR="006766EB" w:rsidRP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ài đặt cơ sở dữ liệu</w:t>
            </w:r>
          </w:p>
        </w:tc>
        <w:tc>
          <w:tcPr>
            <w:tcW w:w="1345" w:type="dxa"/>
            <w:vAlign w:val="center"/>
          </w:tcPr>
          <w:p w14:paraId="52FBE9C3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766EB" w14:paraId="129C6EF0" w14:textId="77777777" w:rsidTr="006C3A59">
        <w:trPr>
          <w:trHeight w:val="1070"/>
        </w:trPr>
        <w:tc>
          <w:tcPr>
            <w:tcW w:w="895" w:type="dxa"/>
            <w:vMerge/>
            <w:vAlign w:val="center"/>
          </w:tcPr>
          <w:p w14:paraId="31D0810C" w14:textId="4560D98C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3779" w:type="dxa"/>
            <w:vAlign w:val="center"/>
          </w:tcPr>
          <w:p w14:paraId="26F3817A" w14:textId="29E3292E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Vương Thị Thúy</w:t>
            </w:r>
          </w:p>
        </w:tc>
        <w:tc>
          <w:tcPr>
            <w:tcW w:w="3331" w:type="dxa"/>
            <w:vMerge/>
            <w:vAlign w:val="center"/>
          </w:tcPr>
          <w:p w14:paraId="66BAF02C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1345" w:type="dxa"/>
            <w:vAlign w:val="center"/>
          </w:tcPr>
          <w:p w14:paraId="2C9CB36F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766EB" w14:paraId="7D45AA25" w14:textId="77777777" w:rsidTr="006C3A59">
        <w:trPr>
          <w:trHeight w:val="1151"/>
        </w:trPr>
        <w:tc>
          <w:tcPr>
            <w:tcW w:w="895" w:type="dxa"/>
            <w:vMerge w:val="restart"/>
            <w:textDirection w:val="btLr"/>
            <w:vAlign w:val="center"/>
          </w:tcPr>
          <w:p w14:paraId="165896DA" w14:textId="734FB2A0" w:rsidR="006766EB" w:rsidRPr="003D4533" w:rsidRDefault="006766EB" w:rsidP="006C3A59">
            <w:pPr>
              <w:ind w:left="113" w:right="113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ấu trúc phần mềm và giải thuật</w:t>
            </w:r>
          </w:p>
        </w:tc>
        <w:tc>
          <w:tcPr>
            <w:tcW w:w="3779" w:type="dxa"/>
            <w:vAlign w:val="center"/>
          </w:tcPr>
          <w:p w14:paraId="5F9FDC5F" w14:textId="4D5A17D0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guyễn Hồng Minh</w:t>
            </w:r>
          </w:p>
        </w:tc>
        <w:tc>
          <w:tcPr>
            <w:tcW w:w="3331" w:type="dxa"/>
            <w:vMerge w:val="restart"/>
            <w:vAlign w:val="center"/>
          </w:tcPr>
          <w:p w14:paraId="0D3BA464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Vẽ sơ đồ luồng dữ liệu</w:t>
            </w:r>
          </w:p>
          <w:p w14:paraId="56363D5D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iết kế giải thuật</w:t>
            </w:r>
          </w:p>
          <w:p w14:paraId="79789726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Sơ đồ Usercase</w:t>
            </w:r>
          </w:p>
          <w:p w14:paraId="12D604AD" w14:textId="4791F5B5" w:rsidR="006766EB" w:rsidRP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Sơ đồ Sequence</w:t>
            </w:r>
          </w:p>
        </w:tc>
        <w:tc>
          <w:tcPr>
            <w:tcW w:w="1345" w:type="dxa"/>
            <w:vAlign w:val="center"/>
          </w:tcPr>
          <w:p w14:paraId="377E245C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766EB" w14:paraId="72CB4672" w14:textId="77777777" w:rsidTr="006C3A59">
        <w:trPr>
          <w:trHeight w:val="1160"/>
        </w:trPr>
        <w:tc>
          <w:tcPr>
            <w:tcW w:w="895" w:type="dxa"/>
            <w:vMerge/>
            <w:vAlign w:val="center"/>
          </w:tcPr>
          <w:p w14:paraId="6CDCD44A" w14:textId="224B7781" w:rsidR="006766EB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3779" w:type="dxa"/>
            <w:vAlign w:val="center"/>
          </w:tcPr>
          <w:p w14:paraId="6EC90700" w14:textId="5F648A85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Vương Thị Thúy</w:t>
            </w:r>
          </w:p>
        </w:tc>
        <w:tc>
          <w:tcPr>
            <w:tcW w:w="3331" w:type="dxa"/>
            <w:vMerge/>
            <w:vAlign w:val="center"/>
          </w:tcPr>
          <w:p w14:paraId="311E8F66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1345" w:type="dxa"/>
            <w:vAlign w:val="center"/>
          </w:tcPr>
          <w:p w14:paraId="7C701464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766EB" w14:paraId="65380063" w14:textId="77777777" w:rsidTr="006C3A59">
        <w:trPr>
          <w:trHeight w:val="1160"/>
        </w:trPr>
        <w:tc>
          <w:tcPr>
            <w:tcW w:w="895" w:type="dxa"/>
            <w:vMerge w:val="restart"/>
            <w:textDirection w:val="btLr"/>
            <w:vAlign w:val="center"/>
          </w:tcPr>
          <w:p w14:paraId="21BDA15A" w14:textId="7F6E52F8" w:rsidR="006766EB" w:rsidRDefault="006766EB" w:rsidP="006C3A59">
            <w:pPr>
              <w:ind w:left="113" w:right="113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iết kế giao diện</w:t>
            </w:r>
          </w:p>
        </w:tc>
        <w:tc>
          <w:tcPr>
            <w:tcW w:w="3779" w:type="dxa"/>
            <w:vAlign w:val="center"/>
          </w:tcPr>
          <w:p w14:paraId="02E3CF1E" w14:textId="39795406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guyễn Hồng Minh</w:t>
            </w:r>
          </w:p>
        </w:tc>
        <w:tc>
          <w:tcPr>
            <w:tcW w:w="3331" w:type="dxa"/>
            <w:vMerge w:val="restart"/>
            <w:vAlign w:val="center"/>
          </w:tcPr>
          <w:p w14:paraId="0EE1FB73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iết kế giao diện</w:t>
            </w:r>
          </w:p>
          <w:p w14:paraId="4B3C6DC3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ài đặt trình bày dữ liệu hệ thống</w:t>
            </w:r>
          </w:p>
          <w:p w14:paraId="15D5CFAA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 yêu cầu</w:t>
            </w:r>
          </w:p>
          <w:p w14:paraId="788D6812" w14:textId="76595DE8" w:rsidR="006766EB" w:rsidRP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 đăng nhập, đăng xuất</w:t>
            </w:r>
          </w:p>
        </w:tc>
        <w:tc>
          <w:tcPr>
            <w:tcW w:w="1345" w:type="dxa"/>
          </w:tcPr>
          <w:p w14:paraId="63DE60E4" w14:textId="77777777" w:rsidR="006766EB" w:rsidRPr="003D4533" w:rsidRDefault="006766EB" w:rsidP="003D4533">
            <w:p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766EB" w14:paraId="047ACBD2" w14:textId="77777777" w:rsidTr="006C3A59">
        <w:trPr>
          <w:trHeight w:val="1160"/>
        </w:trPr>
        <w:tc>
          <w:tcPr>
            <w:tcW w:w="895" w:type="dxa"/>
            <w:vMerge/>
            <w:vAlign w:val="center"/>
          </w:tcPr>
          <w:p w14:paraId="190EEEB3" w14:textId="468C701E" w:rsidR="006766EB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3779" w:type="dxa"/>
            <w:vAlign w:val="center"/>
          </w:tcPr>
          <w:p w14:paraId="6CE80617" w14:textId="2D1DD93A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Vương Thị Thúy</w:t>
            </w:r>
          </w:p>
        </w:tc>
        <w:tc>
          <w:tcPr>
            <w:tcW w:w="3331" w:type="dxa"/>
            <w:vMerge/>
            <w:vAlign w:val="center"/>
          </w:tcPr>
          <w:p w14:paraId="1C3EA1FC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29D8FD51" w14:textId="77777777" w:rsidR="006766EB" w:rsidRPr="003D4533" w:rsidRDefault="006766EB" w:rsidP="003D4533">
            <w:p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766EB" w14:paraId="20B03010" w14:textId="77777777" w:rsidTr="006C3A59">
        <w:trPr>
          <w:trHeight w:val="2321"/>
        </w:trPr>
        <w:tc>
          <w:tcPr>
            <w:tcW w:w="895" w:type="dxa"/>
            <w:vMerge w:val="restart"/>
            <w:textDirection w:val="btLr"/>
            <w:vAlign w:val="center"/>
          </w:tcPr>
          <w:p w14:paraId="3572CFFC" w14:textId="0160A7FA" w:rsidR="006766EB" w:rsidRDefault="006766EB" w:rsidP="006C3A59">
            <w:pPr>
              <w:ind w:left="113" w:right="113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iết kế chức năng quản trị - báo cáo</w:t>
            </w:r>
          </w:p>
        </w:tc>
        <w:tc>
          <w:tcPr>
            <w:tcW w:w="3779" w:type="dxa"/>
            <w:vAlign w:val="center"/>
          </w:tcPr>
          <w:p w14:paraId="10A1CE5E" w14:textId="3DCB3246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guyễn Hồng Minh</w:t>
            </w:r>
          </w:p>
        </w:tc>
        <w:tc>
          <w:tcPr>
            <w:tcW w:w="3331" w:type="dxa"/>
            <w:vMerge w:val="restart"/>
            <w:vAlign w:val="bottom"/>
          </w:tcPr>
          <w:p w14:paraId="2DA05912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iết kế giao diện</w:t>
            </w:r>
          </w:p>
          <w:p w14:paraId="65D4AF8B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odule quản lý phòng</w:t>
            </w:r>
          </w:p>
          <w:p w14:paraId="22326153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odule quản lý đặt phòng</w:t>
            </w:r>
          </w:p>
          <w:p w14:paraId="16F2CCB8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odule quản lý</w:t>
            </w:r>
            <w:r w:rsidR="006C3A59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 nhân viên</w:t>
            </w:r>
          </w:p>
          <w:p w14:paraId="11E6DF64" w14:textId="77777777" w:rsidR="006C3A59" w:rsidRDefault="006C3A59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odule quản lý khách hàng</w:t>
            </w:r>
          </w:p>
          <w:p w14:paraId="13892987" w14:textId="77777777" w:rsidR="006C3A59" w:rsidRDefault="006C3A59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odule quản lý mã giảm giá</w:t>
            </w:r>
          </w:p>
          <w:p w14:paraId="559CBB2F" w14:textId="77777777" w:rsidR="006C3A59" w:rsidRDefault="006C3A59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odule quản lý thiết bị đồ dùng khách sạn</w:t>
            </w:r>
          </w:p>
          <w:p w14:paraId="1E4A1E65" w14:textId="77777777" w:rsidR="006C3A59" w:rsidRDefault="006C3A59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odule nhập liệu, trích xuất file</w:t>
            </w:r>
          </w:p>
          <w:p w14:paraId="2A769B21" w14:textId="57A4B216" w:rsidR="006C3A59" w:rsidRPr="006766EB" w:rsidRDefault="006C3A59" w:rsidP="006C3A59">
            <w:pPr>
              <w:pStyle w:val="ListParagraph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232A168F" w14:textId="77777777" w:rsidR="006766EB" w:rsidRPr="003D4533" w:rsidRDefault="006766EB" w:rsidP="003D4533">
            <w:p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766EB" w14:paraId="78A76E16" w14:textId="77777777" w:rsidTr="006C3A59">
        <w:trPr>
          <w:trHeight w:val="2429"/>
        </w:trPr>
        <w:tc>
          <w:tcPr>
            <w:tcW w:w="895" w:type="dxa"/>
            <w:vMerge/>
          </w:tcPr>
          <w:p w14:paraId="7BC16597" w14:textId="100ACBBB" w:rsidR="006766EB" w:rsidRDefault="006766EB" w:rsidP="003D4533">
            <w:p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3779" w:type="dxa"/>
            <w:vAlign w:val="center"/>
          </w:tcPr>
          <w:p w14:paraId="45635A4D" w14:textId="5D832E52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Vương Thị Thúy</w:t>
            </w:r>
          </w:p>
        </w:tc>
        <w:tc>
          <w:tcPr>
            <w:tcW w:w="3331" w:type="dxa"/>
            <w:vMerge/>
          </w:tcPr>
          <w:p w14:paraId="0F8C0CF9" w14:textId="77777777" w:rsidR="006766EB" w:rsidRPr="003D4533" w:rsidRDefault="006766EB" w:rsidP="003D4533">
            <w:p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0ADA6D80" w14:textId="77777777" w:rsidR="006766EB" w:rsidRPr="003D4533" w:rsidRDefault="006766EB" w:rsidP="003D4533">
            <w:p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589DDB45" w14:textId="69953E37" w:rsidR="003D4533" w:rsidRPr="003D4533" w:rsidRDefault="006766EB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  <w:r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  <w:br/>
      </w:r>
    </w:p>
    <w:p w14:paraId="1D666B5A" w14:textId="3FB672A0" w:rsidR="003D4533" w:rsidRPr="00647B8F" w:rsidRDefault="003D4533" w:rsidP="00895FCC">
      <w:pPr>
        <w:pStyle w:val="ListParagraph"/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sectPr w:rsidR="003D4533" w:rsidRPr="00647B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35pt;height:11.35pt" o:bullet="t">
        <v:imagedata r:id="rId1" o:title="mso7F9C"/>
      </v:shape>
    </w:pict>
  </w:numPicBullet>
  <w:abstractNum w:abstractNumId="0">
    <w:nsid w:val="01CE6F81"/>
    <w:multiLevelType w:val="multilevel"/>
    <w:tmpl w:val="F79A8836"/>
    <w:lvl w:ilvl="0">
      <w:start w:val="1"/>
      <w:numFmt w:val="upperRoman"/>
      <w:lvlText w:val="%1."/>
      <w:lvlJc w:val="left"/>
      <w:pPr>
        <w:ind w:left="6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0" w:hanging="2160"/>
      </w:pPr>
      <w:rPr>
        <w:rFonts w:hint="default"/>
      </w:rPr>
    </w:lvl>
  </w:abstractNum>
  <w:abstractNum w:abstractNumId="1">
    <w:nsid w:val="08891C03"/>
    <w:multiLevelType w:val="hybridMultilevel"/>
    <w:tmpl w:val="CACA2EE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F1D34"/>
    <w:multiLevelType w:val="hybridMultilevel"/>
    <w:tmpl w:val="C274625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4E41688"/>
    <w:multiLevelType w:val="multilevel"/>
    <w:tmpl w:val="33A46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4">
    <w:nsid w:val="15DB1EE2"/>
    <w:multiLevelType w:val="multilevel"/>
    <w:tmpl w:val="495CA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672C92"/>
    <w:multiLevelType w:val="hybridMultilevel"/>
    <w:tmpl w:val="CED2E866"/>
    <w:lvl w:ilvl="0" w:tplc="8DCAFFB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78202F9"/>
    <w:multiLevelType w:val="hybridMultilevel"/>
    <w:tmpl w:val="64D0125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D726A"/>
    <w:multiLevelType w:val="multilevel"/>
    <w:tmpl w:val="3F2E36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8">
    <w:nsid w:val="295D1225"/>
    <w:multiLevelType w:val="hybridMultilevel"/>
    <w:tmpl w:val="8DC2E608"/>
    <w:lvl w:ilvl="0" w:tplc="957C46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A7BD0"/>
    <w:multiLevelType w:val="hybridMultilevel"/>
    <w:tmpl w:val="4120E08E"/>
    <w:lvl w:ilvl="0" w:tplc="C73CDAE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2BB86578"/>
    <w:multiLevelType w:val="hybridMultilevel"/>
    <w:tmpl w:val="D706B4E6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77C5F7F"/>
    <w:multiLevelType w:val="multilevel"/>
    <w:tmpl w:val="237CB35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40CB5A42"/>
    <w:multiLevelType w:val="hybridMultilevel"/>
    <w:tmpl w:val="4120E08E"/>
    <w:lvl w:ilvl="0" w:tplc="C73CDAE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E8F03F5"/>
    <w:multiLevelType w:val="hybridMultilevel"/>
    <w:tmpl w:val="0D5833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832E31"/>
    <w:multiLevelType w:val="hybridMultilevel"/>
    <w:tmpl w:val="8ABCC7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E260F75"/>
    <w:multiLevelType w:val="hybridMultilevel"/>
    <w:tmpl w:val="7BD62E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66202505"/>
    <w:multiLevelType w:val="multilevel"/>
    <w:tmpl w:val="CF9E5E6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69552313"/>
    <w:multiLevelType w:val="hybridMultilevel"/>
    <w:tmpl w:val="80641724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6A226CD0"/>
    <w:multiLevelType w:val="multilevel"/>
    <w:tmpl w:val="78142FF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9">
    <w:nsid w:val="6F9042E3"/>
    <w:multiLevelType w:val="multilevel"/>
    <w:tmpl w:val="67DE370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1800"/>
      </w:pPr>
      <w:rPr>
        <w:rFonts w:hint="default"/>
      </w:rPr>
    </w:lvl>
  </w:abstractNum>
  <w:abstractNum w:abstractNumId="20">
    <w:nsid w:val="7D172335"/>
    <w:multiLevelType w:val="multilevel"/>
    <w:tmpl w:val="FD16F0C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5"/>
  </w:num>
  <w:num w:numId="5">
    <w:abstractNumId w:val="11"/>
  </w:num>
  <w:num w:numId="6">
    <w:abstractNumId w:val="2"/>
  </w:num>
  <w:num w:numId="7">
    <w:abstractNumId w:val="9"/>
  </w:num>
  <w:num w:numId="8">
    <w:abstractNumId w:val="17"/>
  </w:num>
  <w:num w:numId="9">
    <w:abstractNumId w:val="12"/>
  </w:num>
  <w:num w:numId="10">
    <w:abstractNumId w:val="14"/>
  </w:num>
  <w:num w:numId="11">
    <w:abstractNumId w:val="3"/>
  </w:num>
  <w:num w:numId="12">
    <w:abstractNumId w:val="8"/>
  </w:num>
  <w:num w:numId="13">
    <w:abstractNumId w:val="4"/>
  </w:num>
  <w:num w:numId="14">
    <w:abstractNumId w:val="0"/>
  </w:num>
  <w:num w:numId="15">
    <w:abstractNumId w:val="1"/>
  </w:num>
  <w:num w:numId="16">
    <w:abstractNumId w:val="20"/>
  </w:num>
  <w:num w:numId="17">
    <w:abstractNumId w:val="18"/>
  </w:num>
  <w:num w:numId="18">
    <w:abstractNumId w:val="5"/>
  </w:num>
  <w:num w:numId="19">
    <w:abstractNumId w:val="7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3CD"/>
    <w:rsid w:val="00005B7C"/>
    <w:rsid w:val="0002081A"/>
    <w:rsid w:val="000A4743"/>
    <w:rsid w:val="001419FE"/>
    <w:rsid w:val="001663A0"/>
    <w:rsid w:val="00194512"/>
    <w:rsid w:val="001F2E34"/>
    <w:rsid w:val="001F32F6"/>
    <w:rsid w:val="001F6D9C"/>
    <w:rsid w:val="00217873"/>
    <w:rsid w:val="00255B9D"/>
    <w:rsid w:val="002D36C9"/>
    <w:rsid w:val="002E7A63"/>
    <w:rsid w:val="003318BB"/>
    <w:rsid w:val="00385B24"/>
    <w:rsid w:val="003D4533"/>
    <w:rsid w:val="0049608C"/>
    <w:rsid w:val="004D7177"/>
    <w:rsid w:val="005012AF"/>
    <w:rsid w:val="005106E3"/>
    <w:rsid w:val="00536C0A"/>
    <w:rsid w:val="005979F8"/>
    <w:rsid w:val="005D1BDA"/>
    <w:rsid w:val="005F137C"/>
    <w:rsid w:val="0061668C"/>
    <w:rsid w:val="00630279"/>
    <w:rsid w:val="0063699E"/>
    <w:rsid w:val="00647B8F"/>
    <w:rsid w:val="0066295E"/>
    <w:rsid w:val="006766EB"/>
    <w:rsid w:val="006C3A59"/>
    <w:rsid w:val="006C523A"/>
    <w:rsid w:val="00712F76"/>
    <w:rsid w:val="007473CD"/>
    <w:rsid w:val="00752EC8"/>
    <w:rsid w:val="007A3090"/>
    <w:rsid w:val="007E6832"/>
    <w:rsid w:val="007E7494"/>
    <w:rsid w:val="00801418"/>
    <w:rsid w:val="00810568"/>
    <w:rsid w:val="00815671"/>
    <w:rsid w:val="00822135"/>
    <w:rsid w:val="008312C5"/>
    <w:rsid w:val="00880665"/>
    <w:rsid w:val="00892EC0"/>
    <w:rsid w:val="00895FCC"/>
    <w:rsid w:val="008F01B2"/>
    <w:rsid w:val="008F5BF3"/>
    <w:rsid w:val="00913FF0"/>
    <w:rsid w:val="00943972"/>
    <w:rsid w:val="0098261B"/>
    <w:rsid w:val="009A7461"/>
    <w:rsid w:val="009D544B"/>
    <w:rsid w:val="00B35C2A"/>
    <w:rsid w:val="00BC37B0"/>
    <w:rsid w:val="00BC5698"/>
    <w:rsid w:val="00BD39C5"/>
    <w:rsid w:val="00BD68AB"/>
    <w:rsid w:val="00BE4FDE"/>
    <w:rsid w:val="00BF4BE1"/>
    <w:rsid w:val="00C6667E"/>
    <w:rsid w:val="00C962D7"/>
    <w:rsid w:val="00CB79A2"/>
    <w:rsid w:val="00CF468D"/>
    <w:rsid w:val="00D202B8"/>
    <w:rsid w:val="00D5640F"/>
    <w:rsid w:val="00D87727"/>
    <w:rsid w:val="00D9585D"/>
    <w:rsid w:val="00DA140A"/>
    <w:rsid w:val="00DB5E0E"/>
    <w:rsid w:val="00DC219F"/>
    <w:rsid w:val="00DD52B3"/>
    <w:rsid w:val="00E10DC0"/>
    <w:rsid w:val="00EB026F"/>
    <w:rsid w:val="00ED07A9"/>
    <w:rsid w:val="00ED4633"/>
    <w:rsid w:val="00F26CE9"/>
    <w:rsid w:val="00F515B7"/>
    <w:rsid w:val="00F6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1BF48"/>
  <w15:chartTrackingRefBased/>
  <w15:docId w15:val="{D6C82EDE-EEE5-40C8-A995-88743DFA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202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66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3CD"/>
    <w:pPr>
      <w:ind w:left="720"/>
      <w:contextualSpacing/>
    </w:pPr>
  </w:style>
  <w:style w:type="table" w:styleId="TableGrid">
    <w:name w:val="Table Grid"/>
    <w:basedOn w:val="TableNormal"/>
    <w:uiPriority w:val="39"/>
    <w:rsid w:val="00747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7473C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7473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647B8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20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202B8"/>
  </w:style>
  <w:style w:type="character" w:customStyle="1" w:styleId="Heading1Char">
    <w:name w:val="Heading 1 Char"/>
    <w:basedOn w:val="DefaultParagraphFont"/>
    <w:link w:val="Heading1"/>
    <w:uiPriority w:val="9"/>
    <w:rsid w:val="00D202B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D202B8"/>
    <w:pPr>
      <w:spacing w:after="100" w:line="300" w:lineRule="atLeast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202B8"/>
    <w:pPr>
      <w:tabs>
        <w:tab w:val="right" w:leader="dot" w:pos="9345"/>
      </w:tabs>
      <w:spacing w:after="100" w:line="300" w:lineRule="atLeast"/>
      <w:ind w:left="280"/>
      <w:jc w:val="both"/>
    </w:pPr>
    <w:rPr>
      <w:rFonts w:ascii="Times New Roman" w:eastAsia="Times New Roman" w:hAnsi="Times New Roman" w:cs="Times New Roman"/>
      <w:b/>
      <w:noProof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66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yensinh@bachkhoa-aptech.edu.vn" TargetMode="Externa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1C33A-3CC4-4568-9FFA-4F383CD1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4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2</cp:revision>
  <cp:lastPrinted>2020-12-15T12:22:00Z</cp:lastPrinted>
  <dcterms:created xsi:type="dcterms:W3CDTF">2020-12-14T04:23:00Z</dcterms:created>
  <dcterms:modified xsi:type="dcterms:W3CDTF">2020-12-16T02:58:00Z</dcterms:modified>
</cp:coreProperties>
</file>